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149691E" w:rsidR="00482D99" w:rsidRDefault="00482D99"/>
    <w:p w14:paraId="0A37501D" w14:textId="77777777" w:rsidR="00482D99" w:rsidRDefault="00482D99"/>
    <w:p w14:paraId="5DAB6C7B" w14:textId="77777777" w:rsidR="00482D99" w:rsidRDefault="00482D99"/>
    <w:p w14:paraId="02EB378F" w14:textId="77777777" w:rsidR="00482D99" w:rsidRDefault="00482D99"/>
    <w:p w14:paraId="6A05A809" w14:textId="77777777" w:rsidR="00482D99" w:rsidRDefault="00482D99"/>
    <w:p w14:paraId="5A39BBE3" w14:textId="77777777" w:rsidR="00482D99" w:rsidRDefault="00482D99"/>
    <w:p w14:paraId="41C8F396" w14:textId="77777777" w:rsidR="00482D99" w:rsidRDefault="00482D99"/>
    <w:p w14:paraId="72A3D3EC" w14:textId="77777777" w:rsidR="00482D99" w:rsidRDefault="00482D99"/>
    <w:p w14:paraId="0D0B940D" w14:textId="77777777" w:rsidR="00482D99" w:rsidRDefault="00482D99"/>
    <w:p w14:paraId="0E27B00A" w14:textId="77777777" w:rsidR="00482D99" w:rsidRDefault="00482D99"/>
    <w:p w14:paraId="60061E4C" w14:textId="77777777" w:rsidR="00482D99" w:rsidRDefault="00482D99"/>
    <w:p w14:paraId="44EAFD9C" w14:textId="77777777" w:rsidR="00482D99" w:rsidRDefault="00482D99"/>
    <w:p w14:paraId="4B94D5A5" w14:textId="77777777" w:rsidR="00482D99" w:rsidRDefault="00482D99"/>
    <w:p w14:paraId="3DEEC669" w14:textId="77777777" w:rsidR="00482D99" w:rsidRDefault="00482D99"/>
    <w:p w14:paraId="3656B9AB" w14:textId="77777777" w:rsidR="00482D99" w:rsidRDefault="00482D99"/>
    <w:p w14:paraId="45FB0818" w14:textId="77777777" w:rsidR="00482D99" w:rsidRDefault="00482D99"/>
    <w:p w14:paraId="049F31CB" w14:textId="77777777" w:rsidR="00482D99" w:rsidRDefault="00482D99"/>
    <w:p w14:paraId="53128261" w14:textId="77777777" w:rsidR="00482D99" w:rsidRDefault="00482D99"/>
    <w:p w14:paraId="62486C05" w14:textId="77777777" w:rsidR="00482D99" w:rsidRDefault="00482D99"/>
    <w:p w14:paraId="4101652C" w14:textId="77777777" w:rsidR="00482D99" w:rsidRDefault="00482D99"/>
    <w:p w14:paraId="4B99056E" w14:textId="77777777" w:rsidR="00482D99" w:rsidRDefault="00482D99"/>
    <w:p w14:paraId="1299C43A" w14:textId="77777777" w:rsidR="00482D99" w:rsidRDefault="00482D99"/>
    <w:p w14:paraId="4DDBEF00" w14:textId="77777777" w:rsidR="00482D99" w:rsidRDefault="00482D99"/>
    <w:p w14:paraId="3461D779" w14:textId="77777777" w:rsidR="00482D99" w:rsidRDefault="00482D99"/>
    <w:p w14:paraId="3CF2D8B6" w14:textId="77777777" w:rsidR="00482D99" w:rsidRDefault="00482D99"/>
    <w:p w14:paraId="0FB78278" w14:textId="77777777" w:rsidR="00482D99" w:rsidRDefault="00482D99"/>
    <w:p w14:paraId="1FC39945" w14:textId="77777777" w:rsidR="00482D99" w:rsidRDefault="00482D99"/>
    <w:p w14:paraId="0562CB0E" w14:textId="77777777" w:rsidR="00482D99" w:rsidRDefault="00482D99"/>
    <w:p w14:paraId="34CE0A41" w14:textId="77777777" w:rsidR="00482D99" w:rsidRDefault="00482D99"/>
    <w:p w14:paraId="62EBF3C5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6D98A12B" w14:textId="77777777" w:rsidTr="19246BBD">
        <w:tc>
          <w:tcPr>
            <w:tcW w:w="5764" w:type="dxa"/>
          </w:tcPr>
          <w:p w14:paraId="2946DB82" w14:textId="77777777" w:rsidR="00482D99" w:rsidRDefault="00482D99" w:rsidP="24872036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  <w:szCs w:val="30"/>
              </w:rPr>
            </w:pPr>
          </w:p>
        </w:tc>
      </w:tr>
    </w:tbl>
    <w:p w14:paraId="64E7D6EC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5997CC1D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B1F72AB" w14:textId="7D834C55" w:rsidR="00482D99" w:rsidRDefault="00482D99" w:rsidP="00896024">
      <w:pPr>
        <w:pStyle w:val="EstiloPortadaArialNegritaColorpersonalizadoRGB36"/>
      </w:pPr>
      <w:r>
        <w:t xml:space="preserve">Proyecto: </w:t>
      </w:r>
      <w:r w:rsidR="72D443C9">
        <w:t>Sistema de Inventario, economía y reportes para pizzería (SIERP)</w:t>
      </w:r>
    </w:p>
    <w:p w14:paraId="6D163D91" w14:textId="2F2C4712" w:rsidR="00482D99" w:rsidRDefault="006C6AAD" w:rsidP="5351A5BA">
      <w:pPr>
        <w:pStyle w:val="Lista2"/>
        <w:ind w:left="2880" w:firstLine="0"/>
        <w:rPr>
          <w:rFonts w:cs="Arial"/>
        </w:rPr>
      </w:pPr>
      <w:r w:rsidRPr="19246BBD">
        <w:rPr>
          <w:rFonts w:cs="Arial"/>
        </w:rPr>
        <w:t>[1.</w:t>
      </w:r>
      <w:r w:rsidR="00F44622">
        <w:rPr>
          <w:rFonts w:cs="Arial"/>
        </w:rPr>
        <w:t>2</w:t>
      </w:r>
      <w:r w:rsidRPr="19246BBD">
        <w:rPr>
          <w:rFonts w:cs="Arial"/>
        </w:rPr>
        <w:t>]</w:t>
      </w:r>
    </w:p>
    <w:p w14:paraId="110FFD37" w14:textId="77777777" w:rsidR="00482D99" w:rsidRDefault="00482D99">
      <w:pPr>
        <w:ind w:left="2700"/>
      </w:pPr>
    </w:p>
    <w:p w14:paraId="6B699379" w14:textId="77777777" w:rsidR="00482D99" w:rsidRDefault="00482D99">
      <w:pPr>
        <w:ind w:left="2700"/>
      </w:pPr>
    </w:p>
    <w:p w14:paraId="3FE9F23F" w14:textId="77777777" w:rsidR="00482D99" w:rsidRDefault="00482D99">
      <w:pPr>
        <w:ind w:left="2700"/>
      </w:pPr>
    </w:p>
    <w:p w14:paraId="1F72F646" w14:textId="77777777" w:rsidR="00482D99" w:rsidRDefault="00482D99">
      <w:pPr>
        <w:ind w:left="2700"/>
      </w:pPr>
    </w:p>
    <w:p w14:paraId="08CE6F91" w14:textId="77777777" w:rsidR="00482D99" w:rsidRDefault="00482D99">
      <w:pPr>
        <w:ind w:left="2700"/>
      </w:pPr>
    </w:p>
    <w:p w14:paraId="61CDCEAD" w14:textId="77777777" w:rsidR="00482D99" w:rsidRDefault="00482D99">
      <w:pPr>
        <w:ind w:left="2700"/>
      </w:pPr>
    </w:p>
    <w:p w14:paraId="6BB9E253" w14:textId="77777777" w:rsidR="00482D99" w:rsidRDefault="00482D99">
      <w:pPr>
        <w:ind w:left="2700"/>
      </w:pPr>
    </w:p>
    <w:p w14:paraId="23DE523C" w14:textId="77777777" w:rsidR="00482D99" w:rsidRDefault="00482D99">
      <w:pPr>
        <w:ind w:left="2700"/>
      </w:pPr>
    </w:p>
    <w:p w14:paraId="52E56223" w14:textId="77777777" w:rsidR="00482D99" w:rsidRDefault="00482D99">
      <w:pPr>
        <w:ind w:left="2700"/>
      </w:pPr>
    </w:p>
    <w:p w14:paraId="07547A01" w14:textId="77777777" w:rsidR="00482D99" w:rsidRDefault="00482D99">
      <w:pPr>
        <w:ind w:left="2700"/>
      </w:pPr>
    </w:p>
    <w:p w14:paraId="5043CB0F" w14:textId="77777777" w:rsidR="00482D99" w:rsidRDefault="00482D99">
      <w:pPr>
        <w:ind w:left="2700"/>
      </w:pPr>
    </w:p>
    <w:p w14:paraId="07459315" w14:textId="77777777" w:rsidR="00482D99" w:rsidRDefault="00482D99">
      <w:pPr>
        <w:ind w:left="2700"/>
      </w:pPr>
    </w:p>
    <w:p w14:paraId="6537F28F" w14:textId="77777777" w:rsidR="00482D99" w:rsidRDefault="00482D99">
      <w:pPr>
        <w:ind w:left="2700"/>
      </w:pPr>
    </w:p>
    <w:p w14:paraId="6DFB9E20" w14:textId="77777777" w:rsidR="00482D99" w:rsidRDefault="00482D99">
      <w:pPr>
        <w:ind w:left="2700"/>
      </w:pPr>
    </w:p>
    <w:p w14:paraId="70DF9E56" w14:textId="77777777" w:rsidR="00482D99" w:rsidRDefault="00482D99">
      <w:pPr>
        <w:ind w:left="2700"/>
      </w:pPr>
    </w:p>
    <w:p w14:paraId="44E871BC" w14:textId="77777777" w:rsidR="00482D99" w:rsidRDefault="00482D99">
      <w:pPr>
        <w:ind w:left="2700"/>
      </w:pPr>
    </w:p>
    <w:p w14:paraId="144A5D23" w14:textId="77777777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804"/>
        <w:gridCol w:w="2920"/>
      </w:tblGrid>
      <w:tr w:rsidR="00482D99" w14:paraId="1BA37746" w14:textId="77777777" w:rsidTr="1361F593">
        <w:tc>
          <w:tcPr>
            <w:tcW w:w="2125" w:type="dxa"/>
            <w:vAlign w:val="center"/>
          </w:tcPr>
          <w:p w14:paraId="738610EB" w14:textId="2AE9D16C" w:rsidR="00482D99" w:rsidRPr="00393AF2" w:rsidRDefault="00482D99" w:rsidP="00393AF2">
            <w:pPr>
              <w:jc w:val="center"/>
            </w:pPr>
            <w:r>
              <w:br/>
            </w:r>
            <w:r w:rsidR="007C5339">
              <w:rPr>
                <w:noProof/>
              </w:rPr>
              <w:drawing>
                <wp:inline distT="0" distB="0" distL="0" distR="0" wp14:anchorId="4C4E0A53" wp14:editId="47909832">
                  <wp:extent cx="260851" cy="391277"/>
                  <wp:effectExtent l="0" t="8255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 flipV="1">
                            <a:off x="0" y="0"/>
                            <a:ext cx="260851" cy="39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637805D2" w14:textId="77777777"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14:paraId="463F29E8" w14:textId="77777777" w:rsidR="00482D99" w:rsidRDefault="00482D99" w:rsidP="24872036">
            <w:pPr>
              <w:jc w:val="right"/>
              <w:rPr>
                <w:rFonts w:cs="Arial"/>
                <w:color w:val="241A61"/>
                <w:sz w:val="18"/>
                <w:szCs w:val="18"/>
              </w:rPr>
            </w:pPr>
          </w:p>
          <w:p w14:paraId="6432BB9D" w14:textId="37A159C9" w:rsidR="00482D99" w:rsidRDefault="007C5339" w:rsidP="24872036">
            <w:pPr>
              <w:jc w:val="right"/>
              <w:rPr>
                <w:rFonts w:cs="Arial"/>
                <w:color w:val="241A61"/>
                <w:sz w:val="18"/>
                <w:szCs w:val="18"/>
              </w:rPr>
            </w:pPr>
            <w:r w:rsidRPr="19246BBD">
              <w:rPr>
                <w:rFonts w:cs="Arial"/>
                <w:color w:val="241A61"/>
                <w:sz w:val="18"/>
                <w:szCs w:val="18"/>
              </w:rPr>
              <w:t>1</w:t>
            </w:r>
            <w:r w:rsidR="00F44622">
              <w:rPr>
                <w:rFonts w:cs="Arial"/>
                <w:color w:val="241A61"/>
                <w:sz w:val="18"/>
                <w:szCs w:val="18"/>
              </w:rPr>
              <w:t>0</w:t>
            </w:r>
            <w:r w:rsidRPr="19246BBD">
              <w:rPr>
                <w:rFonts w:cs="Arial"/>
                <w:color w:val="241A61"/>
                <w:sz w:val="18"/>
                <w:szCs w:val="18"/>
              </w:rPr>
              <w:t>/202</w:t>
            </w:r>
            <w:r w:rsidR="00F44622">
              <w:rPr>
                <w:rFonts w:cs="Arial"/>
                <w:color w:val="241A61"/>
                <w:sz w:val="18"/>
                <w:szCs w:val="18"/>
              </w:rPr>
              <w:t>3</w:t>
            </w:r>
          </w:p>
        </w:tc>
      </w:tr>
    </w:tbl>
    <w:p w14:paraId="043CCEA8" w14:textId="77777777" w:rsidR="00482D99" w:rsidRDefault="00B95A14">
      <w:pPr>
        <w:pStyle w:val="Titulo1sinnumeracion"/>
        <w:numPr>
          <w:ilvl w:val="0"/>
          <w:numId w:val="0"/>
        </w:numPr>
      </w:pPr>
      <w:r>
        <w:lastRenderedPageBreak/>
        <w:t>Historial de Revisiones</w:t>
      </w:r>
    </w:p>
    <w:p w14:paraId="6E1831B3" w14:textId="77777777" w:rsidR="00482D99" w:rsidRDefault="00482D99"/>
    <w:p w14:paraId="54E11D2A" w14:textId="77777777" w:rsidR="00541BAB" w:rsidRDefault="00541BAB"/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402"/>
        <w:gridCol w:w="2551"/>
      </w:tblGrid>
      <w:tr w:rsidR="003B188E" w14:paraId="71E60E16" w14:textId="77777777" w:rsidTr="19246BBD">
        <w:trPr>
          <w:trHeight w:val="412"/>
        </w:trPr>
        <w:tc>
          <w:tcPr>
            <w:tcW w:w="1526" w:type="dxa"/>
          </w:tcPr>
          <w:p w14:paraId="48FF8E3E" w14:textId="77777777" w:rsidR="003B188E" w:rsidRDefault="003B188E" w:rsidP="24872036">
            <w:pPr>
              <w:pStyle w:val="Tabletext"/>
              <w:jc w:val="center"/>
              <w:rPr>
                <w:b/>
                <w:bCs/>
                <w:lang w:val="es-CL"/>
              </w:rPr>
            </w:pPr>
            <w:proofErr w:type="spellStart"/>
            <w:r w:rsidRPr="19246BBD">
              <w:rPr>
                <w:b/>
                <w:bCs/>
              </w:rPr>
              <w:t>Fecha</w:t>
            </w:r>
            <w:proofErr w:type="spellEnd"/>
          </w:p>
        </w:tc>
        <w:tc>
          <w:tcPr>
            <w:tcW w:w="1276" w:type="dxa"/>
          </w:tcPr>
          <w:p w14:paraId="477FBACC" w14:textId="77777777" w:rsidR="003B188E" w:rsidRDefault="003B188E" w:rsidP="24872036">
            <w:pPr>
              <w:pStyle w:val="Tabletext"/>
              <w:jc w:val="center"/>
              <w:rPr>
                <w:b/>
                <w:bCs/>
                <w:lang w:val="es-CL"/>
              </w:rPr>
            </w:pPr>
            <w:proofErr w:type="spellStart"/>
            <w:r w:rsidRPr="19246BBD">
              <w:rPr>
                <w:b/>
                <w:bCs/>
              </w:rPr>
              <w:t>Revisión</w:t>
            </w:r>
            <w:proofErr w:type="spellEnd"/>
          </w:p>
        </w:tc>
        <w:tc>
          <w:tcPr>
            <w:tcW w:w="3402" w:type="dxa"/>
          </w:tcPr>
          <w:p w14:paraId="7CF7CAE3" w14:textId="77777777" w:rsidR="003B188E" w:rsidRDefault="003B188E" w:rsidP="24872036">
            <w:pPr>
              <w:pStyle w:val="Tabletext"/>
              <w:jc w:val="center"/>
              <w:rPr>
                <w:b/>
                <w:bCs/>
                <w:lang w:val="es-CL"/>
              </w:rPr>
            </w:pPr>
            <w:proofErr w:type="spellStart"/>
            <w:r w:rsidRPr="19246BBD">
              <w:rPr>
                <w:b/>
                <w:bCs/>
              </w:rPr>
              <w:t>Descripción</w:t>
            </w:r>
            <w:proofErr w:type="spellEnd"/>
          </w:p>
        </w:tc>
        <w:tc>
          <w:tcPr>
            <w:tcW w:w="2551" w:type="dxa"/>
          </w:tcPr>
          <w:p w14:paraId="4C320DDC" w14:textId="77777777" w:rsidR="003B188E" w:rsidRDefault="003B188E" w:rsidP="24872036">
            <w:pPr>
              <w:pStyle w:val="Tabletext"/>
              <w:jc w:val="center"/>
              <w:rPr>
                <w:b/>
                <w:bCs/>
                <w:lang w:val="es-CL"/>
              </w:rPr>
            </w:pPr>
            <w:r w:rsidRPr="19246BBD">
              <w:rPr>
                <w:b/>
                <w:bCs/>
              </w:rPr>
              <w:t>Autor</w:t>
            </w:r>
          </w:p>
        </w:tc>
      </w:tr>
      <w:tr w:rsidR="003B188E" w14:paraId="2B9AFDCD" w14:textId="77777777" w:rsidTr="19246BBD">
        <w:tc>
          <w:tcPr>
            <w:tcW w:w="1526" w:type="dxa"/>
          </w:tcPr>
          <w:p w14:paraId="1DF29348" w14:textId="4044B328" w:rsidR="003B188E" w:rsidRDefault="34FF0787" w:rsidP="24872036">
            <w:pPr>
              <w:pStyle w:val="Tabletext"/>
              <w:rPr>
                <w:color w:val="0000FF"/>
              </w:rPr>
            </w:pPr>
            <w:r>
              <w:t>17</w:t>
            </w:r>
            <w:r w:rsidR="003B188E">
              <w:t>/</w:t>
            </w:r>
            <w:r w:rsidR="6B04227B">
              <w:t>1</w:t>
            </w:r>
            <w:r w:rsidR="00F44622">
              <w:t>0</w:t>
            </w:r>
            <w:r w:rsidR="003B188E">
              <w:t>/</w:t>
            </w:r>
            <w:r w:rsidR="74A7B248">
              <w:t>202</w:t>
            </w:r>
            <w:r w:rsidR="00F44622">
              <w:t>3</w:t>
            </w:r>
          </w:p>
        </w:tc>
        <w:tc>
          <w:tcPr>
            <w:tcW w:w="1276" w:type="dxa"/>
          </w:tcPr>
          <w:p w14:paraId="4B3AA50C" w14:textId="54BF6934" w:rsidR="003B188E" w:rsidRDefault="00F44622" w:rsidP="24872036">
            <w:pPr>
              <w:pStyle w:val="Tabletext"/>
              <w:jc w:val="center"/>
            </w:pPr>
            <w:r>
              <w:t>3</w:t>
            </w:r>
            <w:r w:rsidR="003B188E">
              <w:t>.0</w:t>
            </w:r>
          </w:p>
        </w:tc>
        <w:tc>
          <w:tcPr>
            <w:tcW w:w="3402" w:type="dxa"/>
          </w:tcPr>
          <w:p w14:paraId="44C9888C" w14:textId="1BDBA2CE" w:rsidR="003B188E" w:rsidRDefault="6BFA0306" w:rsidP="24872036">
            <w:pPr>
              <w:pStyle w:val="Tabletext"/>
              <w:jc w:val="center"/>
            </w:pPr>
            <w:r>
              <w:t>“</w:t>
            </w:r>
            <w:r w:rsidR="0ACAB279">
              <w:t>(</w:t>
            </w:r>
            <w:r w:rsidR="00F44622">
              <w:t>SIMP</w:t>
            </w:r>
            <w:r w:rsidR="0ACAB279">
              <w:t>)</w:t>
            </w:r>
            <w:r>
              <w:t>”</w:t>
            </w:r>
          </w:p>
        </w:tc>
        <w:tc>
          <w:tcPr>
            <w:tcW w:w="2551" w:type="dxa"/>
          </w:tcPr>
          <w:p w14:paraId="5D6F1652" w14:textId="68B5066C" w:rsidR="003B188E" w:rsidRDefault="69A3AC98" w:rsidP="24872036">
            <w:pPr>
              <w:pStyle w:val="Tabletext"/>
            </w:pPr>
            <w:r>
              <w:t xml:space="preserve">Juan Carlos Mican </w:t>
            </w:r>
            <w:r w:rsidR="00E87ADD">
              <w:t>Muñoz</w:t>
            </w:r>
          </w:p>
        </w:tc>
      </w:tr>
      <w:tr w:rsidR="00F44622" w14:paraId="4EE44169" w14:textId="77777777" w:rsidTr="19246BBD">
        <w:tc>
          <w:tcPr>
            <w:tcW w:w="1526" w:type="dxa"/>
          </w:tcPr>
          <w:p w14:paraId="70E2F792" w14:textId="0B1E0DB1" w:rsidR="00F44622" w:rsidRDefault="00F44622" w:rsidP="00F44622">
            <w:pPr>
              <w:pStyle w:val="Tabletext"/>
            </w:pPr>
            <w:r>
              <w:t>17/10/2023</w:t>
            </w:r>
          </w:p>
        </w:tc>
        <w:tc>
          <w:tcPr>
            <w:tcW w:w="1276" w:type="dxa"/>
          </w:tcPr>
          <w:p w14:paraId="4E40841D" w14:textId="1E243793" w:rsidR="00F44622" w:rsidRDefault="00F44622" w:rsidP="00F44622">
            <w:pPr>
              <w:pStyle w:val="Tabletext"/>
              <w:jc w:val="center"/>
            </w:pPr>
            <w:r>
              <w:t>3.0</w:t>
            </w:r>
          </w:p>
        </w:tc>
        <w:tc>
          <w:tcPr>
            <w:tcW w:w="3402" w:type="dxa"/>
          </w:tcPr>
          <w:p w14:paraId="1C1931EA" w14:textId="6A8151E6" w:rsidR="00F44622" w:rsidRDefault="00F44622" w:rsidP="00F44622">
            <w:pPr>
              <w:pStyle w:val="Tabletext"/>
              <w:jc w:val="center"/>
            </w:pPr>
            <w:r>
              <w:t>“(SIMP)”</w:t>
            </w:r>
          </w:p>
        </w:tc>
        <w:tc>
          <w:tcPr>
            <w:tcW w:w="2551" w:type="dxa"/>
          </w:tcPr>
          <w:p w14:paraId="0D9CAEA2" w14:textId="3780A29C" w:rsidR="00F44622" w:rsidRDefault="00F44622" w:rsidP="00F44622">
            <w:pPr>
              <w:pStyle w:val="Tabletext"/>
            </w:pPr>
            <w:r w:rsidRPr="00F44622">
              <w:t>Julian Dario Triana Mosquera</w:t>
            </w:r>
          </w:p>
        </w:tc>
      </w:tr>
      <w:tr w:rsidR="00F44622" w14:paraId="31126E5D" w14:textId="77777777" w:rsidTr="19246BBD">
        <w:tc>
          <w:tcPr>
            <w:tcW w:w="1526" w:type="dxa"/>
          </w:tcPr>
          <w:p w14:paraId="2DE403A5" w14:textId="717F23AA" w:rsidR="00F44622" w:rsidRDefault="00F44622" w:rsidP="00F44622">
            <w:pPr>
              <w:pStyle w:val="Tabletext"/>
              <w:rPr>
                <w:lang w:val="es-CL"/>
              </w:rPr>
            </w:pPr>
            <w:r>
              <w:t>17/10/2023</w:t>
            </w:r>
          </w:p>
        </w:tc>
        <w:tc>
          <w:tcPr>
            <w:tcW w:w="1276" w:type="dxa"/>
          </w:tcPr>
          <w:p w14:paraId="62431CDC" w14:textId="7C8AE392" w:rsidR="00F44622" w:rsidRDefault="00F44622" w:rsidP="00F44622">
            <w:pPr>
              <w:pStyle w:val="Tabletext"/>
              <w:jc w:val="center"/>
              <w:rPr>
                <w:lang w:val="es-CL"/>
              </w:rPr>
            </w:pPr>
            <w:r>
              <w:t>3.0</w:t>
            </w:r>
          </w:p>
        </w:tc>
        <w:tc>
          <w:tcPr>
            <w:tcW w:w="3402" w:type="dxa"/>
          </w:tcPr>
          <w:p w14:paraId="49E398E2" w14:textId="1EFA59E0" w:rsidR="00F44622" w:rsidRPr="002605CD" w:rsidRDefault="00F44622" w:rsidP="00F44622">
            <w:pPr>
              <w:pStyle w:val="Tabletext"/>
              <w:jc w:val="center"/>
            </w:pPr>
            <w:r>
              <w:t>“(</w:t>
            </w:r>
            <w:r>
              <w:t>SIMP</w:t>
            </w:r>
            <w:r>
              <w:t>)”</w:t>
            </w:r>
          </w:p>
        </w:tc>
        <w:tc>
          <w:tcPr>
            <w:tcW w:w="2551" w:type="dxa"/>
          </w:tcPr>
          <w:p w14:paraId="16287F21" w14:textId="125B2840" w:rsidR="00F44622" w:rsidRDefault="00F44622" w:rsidP="00F44622">
            <w:pPr>
              <w:pStyle w:val="Tabletext"/>
              <w:rPr>
                <w:lang w:val="es-CL"/>
              </w:rPr>
            </w:pPr>
            <w:r>
              <w:t>Jhorman Alexander Culma Hermosa</w:t>
            </w:r>
          </w:p>
        </w:tc>
      </w:tr>
    </w:tbl>
    <w:p w14:paraId="675E05EE" w14:textId="77777777" w:rsidR="00541BAB" w:rsidRDefault="00541BAB"/>
    <w:p w14:paraId="2FC17F8B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A4F7224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AE48A43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0F40DE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7A52294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07DCDA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50EA2D7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DD355C9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A81F0B1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17AAFB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6EE48EE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908EB2C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21FD38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4B00865" w14:textId="7CCC3F0B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19246BBD">
        <w:rPr>
          <w:rFonts w:cs="Arial"/>
        </w:rPr>
        <w:t>Documento validado por las parte</w:t>
      </w:r>
      <w:r w:rsidR="00541BAB" w:rsidRPr="19246BBD">
        <w:rPr>
          <w:rFonts w:cs="Arial"/>
        </w:rPr>
        <w:t>s en fecha</w:t>
      </w:r>
      <w:r w:rsidRPr="19246BBD">
        <w:rPr>
          <w:rFonts w:cs="Arial"/>
        </w:rPr>
        <w:t>:</w:t>
      </w:r>
      <w:r>
        <w:t xml:space="preserve"> </w:t>
      </w:r>
      <w:r w:rsidR="006C6AAD">
        <w:t>19/11/2022</w:t>
      </w:r>
    </w:p>
    <w:p w14:paraId="1FE2DD9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4251"/>
      </w:tblGrid>
      <w:tr w:rsidR="00126F76" w:rsidRPr="00EF3090" w14:paraId="48F7E654" w14:textId="77777777" w:rsidTr="19246BBD">
        <w:trPr>
          <w:jc w:val="center"/>
        </w:trPr>
        <w:tc>
          <w:tcPr>
            <w:tcW w:w="4322" w:type="dxa"/>
            <w:shd w:val="clear" w:color="auto" w:fill="auto"/>
          </w:tcPr>
          <w:p w14:paraId="44675ADA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19246BBD">
              <w:rPr>
                <w:rFonts w:cs="Arial"/>
              </w:rPr>
              <w:t>Por el cliente</w:t>
            </w:r>
          </w:p>
        </w:tc>
        <w:tc>
          <w:tcPr>
            <w:tcW w:w="4322" w:type="dxa"/>
            <w:shd w:val="clear" w:color="auto" w:fill="auto"/>
          </w:tcPr>
          <w:p w14:paraId="0E8A0FAC" w14:textId="77777777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19246BBD">
              <w:rPr>
                <w:rFonts w:cs="Arial"/>
              </w:rPr>
              <w:t>Por la empresa suministradora</w:t>
            </w:r>
          </w:p>
        </w:tc>
      </w:tr>
      <w:tr w:rsidR="00126F76" w:rsidRPr="00EF3090" w14:paraId="27357532" w14:textId="77777777" w:rsidTr="19246BBD">
        <w:trPr>
          <w:jc w:val="center"/>
        </w:trPr>
        <w:tc>
          <w:tcPr>
            <w:tcW w:w="4322" w:type="dxa"/>
            <w:shd w:val="clear" w:color="auto" w:fill="auto"/>
          </w:tcPr>
          <w:p w14:paraId="07F023C8" w14:textId="03A7166F" w:rsidR="00126F76" w:rsidRPr="00EF3090" w:rsidRDefault="1E1D5F45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 w:rsidRPr="19246BBD">
              <w:rPr>
                <w:rFonts w:cs="Arial"/>
              </w:rPr>
              <w:t xml:space="preserve">Angie pizza </w:t>
            </w:r>
          </w:p>
        </w:tc>
        <w:tc>
          <w:tcPr>
            <w:tcW w:w="4322" w:type="dxa"/>
            <w:shd w:val="clear" w:color="auto" w:fill="auto"/>
          </w:tcPr>
          <w:p w14:paraId="5DBFDFF4" w14:textId="6A9A811A" w:rsidR="00126F76" w:rsidRPr="00EF3090" w:rsidRDefault="1E1D5F45" w:rsidP="3B83FB2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 w:rsidRPr="19246BBD">
              <w:rPr>
                <w:rFonts w:cs="Arial"/>
              </w:rPr>
              <w:t>Juan Carlos Mican Muñoz</w:t>
            </w:r>
          </w:p>
          <w:p w14:paraId="06BBA33E" w14:textId="3A069F5C" w:rsidR="00126F76" w:rsidRPr="00EF3090" w:rsidRDefault="00126F76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EF3090" w14:paraId="2995FF0B" w14:textId="77777777" w:rsidTr="19246BBD">
        <w:trPr>
          <w:jc w:val="center"/>
        </w:trPr>
        <w:tc>
          <w:tcPr>
            <w:tcW w:w="4322" w:type="dxa"/>
            <w:shd w:val="clear" w:color="auto" w:fill="auto"/>
          </w:tcPr>
          <w:p w14:paraId="47D21319" w14:textId="2ADA9C30" w:rsidR="00126F76" w:rsidRPr="00EF3090" w:rsidRDefault="00211437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19246BBD">
              <w:rPr>
                <w:rFonts w:cs="Arial"/>
              </w:rPr>
              <w:t>1</w:t>
            </w:r>
            <w:r w:rsidR="00F44622">
              <w:rPr>
                <w:rFonts w:cs="Arial"/>
              </w:rPr>
              <w:t>8</w:t>
            </w:r>
            <w:r w:rsidRPr="19246BBD">
              <w:rPr>
                <w:rFonts w:cs="Arial"/>
              </w:rPr>
              <w:t>/1</w:t>
            </w:r>
            <w:r w:rsidR="00F44622">
              <w:rPr>
                <w:rFonts w:cs="Arial"/>
              </w:rPr>
              <w:t>0</w:t>
            </w:r>
            <w:r w:rsidRPr="19246BBD">
              <w:rPr>
                <w:rFonts w:cs="Arial"/>
              </w:rPr>
              <w:t>/202</w:t>
            </w:r>
            <w:r w:rsidR="00F44622">
              <w:rPr>
                <w:rFonts w:cs="Arial"/>
              </w:rPr>
              <w:t>3</w:t>
            </w:r>
          </w:p>
        </w:tc>
        <w:tc>
          <w:tcPr>
            <w:tcW w:w="4322" w:type="dxa"/>
            <w:shd w:val="clear" w:color="auto" w:fill="auto"/>
          </w:tcPr>
          <w:p w14:paraId="1D484B18" w14:textId="76EFDFFB" w:rsidR="00126F76" w:rsidRPr="00EF3090" w:rsidRDefault="00A9743F" w:rsidP="00EF3090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19246BBD">
              <w:rPr>
                <w:rFonts w:cs="Arial"/>
              </w:rPr>
              <w:t>1</w:t>
            </w:r>
            <w:r w:rsidR="00F44622">
              <w:rPr>
                <w:rFonts w:cs="Arial"/>
              </w:rPr>
              <w:t>8</w:t>
            </w:r>
            <w:r w:rsidRPr="19246BBD">
              <w:rPr>
                <w:rFonts w:cs="Arial"/>
              </w:rPr>
              <w:t>/1</w:t>
            </w:r>
            <w:r w:rsidR="00F44622">
              <w:rPr>
                <w:rFonts w:cs="Arial"/>
              </w:rPr>
              <w:t>0</w:t>
            </w:r>
            <w:r w:rsidRPr="19246BBD">
              <w:rPr>
                <w:rFonts w:cs="Arial"/>
              </w:rPr>
              <w:t>/202</w:t>
            </w:r>
            <w:r w:rsidR="00F44622">
              <w:rPr>
                <w:rFonts w:cs="Arial"/>
              </w:rPr>
              <w:t>3</w:t>
            </w:r>
          </w:p>
        </w:tc>
      </w:tr>
    </w:tbl>
    <w:p w14:paraId="464FCBC1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5C8C6B09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3382A365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5C71F136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62199465" w14:textId="77777777" w:rsidR="00482D99" w:rsidRDefault="00482D99"/>
    <w:p w14:paraId="0DA123B1" w14:textId="77777777" w:rsidR="00482D99" w:rsidRDefault="00482D99"/>
    <w:p w14:paraId="4C4CEA3D" w14:textId="77777777" w:rsidR="00482D99" w:rsidRDefault="00482D99"/>
    <w:p w14:paraId="50895670" w14:textId="77777777" w:rsidR="00482D99" w:rsidRDefault="00482D99">
      <w:pPr>
        <w:sectPr w:rsidR="00482D99">
          <w:head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8C1D73" w14:textId="19649CF7" w:rsidR="00482D99" w:rsidRDefault="00482D99">
      <w:pPr>
        <w:pStyle w:val="Ttulo1"/>
      </w:pPr>
      <w:bookmarkStart w:id="0" w:name="_Toc33238232"/>
      <w:bookmarkStart w:id="1" w:name="_Toc33411059"/>
      <w:r>
        <w:lastRenderedPageBreak/>
        <w:t>Introducción</w:t>
      </w:r>
      <w:bookmarkEnd w:id="0"/>
      <w:bookmarkEnd w:id="1"/>
    </w:p>
    <w:p w14:paraId="781EE14D" w14:textId="02279287" w:rsidR="00482D99" w:rsidRDefault="7DA0A4E3">
      <w:pPr>
        <w:pStyle w:val="Normalindentado1"/>
      </w:pPr>
      <w:r>
        <w:t>Este documento es la Especificación de requisitos de software</w:t>
      </w:r>
      <w:r w:rsidR="00E28C45">
        <w:t>, para la construcción del sistema para la gestión de inventario</w:t>
      </w:r>
      <w:r w:rsidR="3F978B16">
        <w:t xml:space="preserve"> de materia prima</w:t>
      </w:r>
      <w:r w:rsidR="1C32B8A5">
        <w:t xml:space="preserve"> para pizzería</w:t>
      </w:r>
      <w:r w:rsidR="740B6416">
        <w:t>, para la mejora en la toma de decisiones y organización de la información de los productos.</w:t>
      </w:r>
    </w:p>
    <w:p w14:paraId="68D74B49" w14:textId="77777777" w:rsidR="00482D99" w:rsidRDefault="00482D99">
      <w:pPr>
        <w:pStyle w:val="Ttulo2"/>
      </w:pPr>
      <w:bookmarkStart w:id="2" w:name="_Toc33411060"/>
      <w:r>
        <w:t>Propósito</w:t>
      </w:r>
      <w:bookmarkEnd w:id="2"/>
    </w:p>
    <w:p w14:paraId="76AA9324" w14:textId="33FC6E6F" w:rsidR="00482D99" w:rsidRDefault="5D6D9D7C">
      <w:pPr>
        <w:pStyle w:val="Normalindentado2"/>
      </w:pPr>
      <w:r>
        <w:t>El presente documento tiene como objetivo definir l</w:t>
      </w:r>
      <w:r w:rsidR="001F3875">
        <w:t xml:space="preserve">os requisitos funcionales y no funcionales </w:t>
      </w:r>
      <w:r w:rsidR="3916DFAC">
        <w:t>para el desarrollo de un sistema de gestión de inventario</w:t>
      </w:r>
      <w:r w:rsidR="54710772">
        <w:t xml:space="preserve"> de materia prima </w:t>
      </w:r>
      <w:r w:rsidR="3BD05764">
        <w:t>para pizzería</w:t>
      </w:r>
      <w:r w:rsidR="3916DFAC">
        <w:t>, que permitirá gestionar las dife</w:t>
      </w:r>
      <w:r w:rsidR="71552E79">
        <w:t>rentes tareas que se llevan a cabo en el negoci</w:t>
      </w:r>
      <w:r w:rsidR="0013646B">
        <w:t>o.</w:t>
      </w:r>
    </w:p>
    <w:p w14:paraId="5BC8D0B4" w14:textId="77777777" w:rsidR="00482D99" w:rsidRDefault="00482D99">
      <w:pPr>
        <w:pStyle w:val="Ttulo2"/>
      </w:pPr>
      <w:bookmarkStart w:id="3" w:name="_Toc33411061"/>
      <w:r>
        <w:t>Alcance</w:t>
      </w:r>
      <w:bookmarkEnd w:id="3"/>
    </w:p>
    <w:p w14:paraId="4AF7F08A" w14:textId="70201D0D" w:rsidR="318A4632" w:rsidRDefault="318A4632" w:rsidP="003FB2F5">
      <w:pPr>
        <w:pStyle w:val="Normalindentado2"/>
      </w:pPr>
      <w:r w:rsidRPr="003FB2F5">
        <w:rPr>
          <w:rFonts w:ascii="Times New Roman" w:hAnsi="Times New Roman"/>
          <w:color w:val="000000" w:themeColor="text1"/>
        </w:rPr>
        <w:t xml:space="preserve"> </w:t>
      </w:r>
      <w:r w:rsidRPr="003FB2F5">
        <w:t xml:space="preserve"> </w:t>
      </w:r>
      <w:r w:rsidRPr="003FB2F5">
        <w:rPr>
          <w:rFonts w:ascii="Times New Roman" w:hAnsi="Times New Roman"/>
          <w:color w:val="000000" w:themeColor="text1"/>
        </w:rPr>
        <w:t xml:space="preserve"> </w:t>
      </w:r>
      <w:r w:rsidRPr="003FB2F5">
        <w:t xml:space="preserve"> El Sistema informático (SIMP)está compuesto por base de datos, motor de búsqueda, sistema de tratamiento de datos e interfaz gráfica eficiente y sencilla alojado en la red con el fin de registrar y tratar los datos del inventario de materia prima.</w:t>
      </w:r>
    </w:p>
    <w:p w14:paraId="7C3CBB58" w14:textId="77777777" w:rsidR="00482D99" w:rsidRDefault="00482D99">
      <w:pPr>
        <w:pStyle w:val="Ttulo2"/>
      </w:pPr>
      <w:bookmarkStart w:id="4" w:name="_Toc30323665"/>
      <w:bookmarkStart w:id="5" w:name="_Toc33238235"/>
      <w:bookmarkStart w:id="6" w:name="_Toc33411062"/>
      <w:r>
        <w:t>Personal involucrado</w:t>
      </w:r>
      <w:bookmarkEnd w:id="4"/>
      <w:bookmarkEnd w:id="5"/>
      <w:bookmarkEnd w:id="6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482D99" w14:paraId="3E0B15AC" w14:textId="77777777" w:rsidTr="19246B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7D95E88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458112A" w14:textId="63F00826" w:rsidR="00482D99" w:rsidRDefault="00F2639C">
            <w:pPr>
              <w:pStyle w:val="Normalindentado2"/>
              <w:ind w:left="0"/>
            </w:pPr>
            <w:r>
              <w:t>Cristhian David Mican muñoz</w:t>
            </w:r>
          </w:p>
        </w:tc>
      </w:tr>
      <w:tr w:rsidR="00482D99" w14:paraId="1FE87B24" w14:textId="77777777" w:rsidTr="19246B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0AC78E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510132" w14:textId="2DD48408" w:rsidR="00482D99" w:rsidRDefault="00F2639C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60B6D4F8" w14:textId="77777777" w:rsidTr="19246B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D66962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4BE401" w14:textId="441ABB67" w:rsidR="00482D99" w:rsidRDefault="00F2639C">
            <w:pPr>
              <w:pStyle w:val="Normalindentado2"/>
              <w:ind w:left="0"/>
            </w:pPr>
            <w:r>
              <w:t>Administración</w:t>
            </w:r>
          </w:p>
        </w:tc>
      </w:tr>
      <w:tr w:rsidR="00482D99" w14:paraId="07A17FE0" w14:textId="77777777" w:rsidTr="19246B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7B65EBD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1CD3F7" w14:textId="3A3E484A" w:rsidR="00482D99" w:rsidRDefault="00F2639C">
            <w:pPr>
              <w:pStyle w:val="Normalindentado2"/>
              <w:ind w:left="0"/>
            </w:pPr>
            <w:r>
              <w:t>Administrar,</w:t>
            </w:r>
            <w:r w:rsidR="00F83DC7">
              <w:t xml:space="preserve"> </w:t>
            </w:r>
            <w:r w:rsidR="00B1768C">
              <w:t>planificar,</w:t>
            </w:r>
            <w:r w:rsidR="00524D39">
              <w:t xml:space="preserve"> contabilizar y gestionar personal.</w:t>
            </w:r>
          </w:p>
        </w:tc>
      </w:tr>
      <w:tr w:rsidR="00482D99" w14:paraId="44590C79" w14:textId="77777777" w:rsidTr="19246B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5248A2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D5A0B3" w14:textId="212AA794" w:rsidR="00482D99" w:rsidRDefault="00524D39">
            <w:pPr>
              <w:pStyle w:val="Normalindentado2"/>
              <w:ind w:left="0"/>
            </w:pPr>
            <w:r>
              <w:t>3103293885</w:t>
            </w:r>
          </w:p>
        </w:tc>
      </w:tr>
      <w:tr w:rsidR="00482D99" w14:paraId="49A5C0BB" w14:textId="77777777" w:rsidTr="19246BBD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370AD4" w14:textId="77777777"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4B1773" w14:textId="3351ACD7" w:rsidR="00482D99" w:rsidRDefault="00524D39">
            <w:pPr>
              <w:pStyle w:val="Normalindentado2"/>
              <w:ind w:left="0"/>
            </w:pPr>
            <w:r>
              <w:t>Aprobado</w:t>
            </w:r>
          </w:p>
        </w:tc>
      </w:tr>
    </w:tbl>
    <w:p w14:paraId="40F033AD" w14:textId="2612BDC2" w:rsidR="24872036" w:rsidRDefault="24872036" w:rsidP="00524D39">
      <w:pPr>
        <w:pStyle w:val="guiazul"/>
      </w:pPr>
    </w:p>
    <w:p w14:paraId="00220023" w14:textId="77777777" w:rsidR="00482D99" w:rsidRDefault="00482D99">
      <w:pPr>
        <w:pStyle w:val="Ttulo2"/>
      </w:pPr>
      <w:bookmarkStart w:id="7" w:name="_Toc33238236"/>
      <w:bookmarkStart w:id="8" w:name="_Toc33411063"/>
      <w:r>
        <w:t>Definiciones, acrónimos y abreviaturas</w:t>
      </w:r>
      <w:bookmarkEnd w:id="7"/>
      <w:bookmarkEnd w:id="8"/>
    </w:p>
    <w:p w14:paraId="014ECFEE" w14:textId="617B78DD" w:rsidR="6F27BA60" w:rsidRDefault="6F27BA60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  <w:lang w:val="es-ES"/>
        </w:rPr>
      </w:pPr>
      <w:r w:rsidRPr="19246BBD">
        <w:rPr>
          <w:rFonts w:eastAsia="Arial" w:cs="Arial"/>
          <w:color w:val="000000" w:themeColor="text1"/>
        </w:rPr>
        <w:t>IEEE (El Instituto de Ingenieros Eléctricos y Electrónicos)</w:t>
      </w:r>
    </w:p>
    <w:p w14:paraId="3E3A39FB" w14:textId="00CDA82C" w:rsidR="6F27BA60" w:rsidRDefault="6F27BA60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  <w:lang w:val="es-ES"/>
        </w:rPr>
      </w:pPr>
      <w:r w:rsidRPr="19246BBD">
        <w:rPr>
          <w:rFonts w:eastAsia="Arial" w:cs="Arial"/>
          <w:color w:val="000000" w:themeColor="text1"/>
        </w:rPr>
        <w:t>IEEE 830 (Estándar de especificación de requerimientos)</w:t>
      </w:r>
    </w:p>
    <w:p w14:paraId="240CFE36" w14:textId="663371C2" w:rsidR="5CF3177C" w:rsidRDefault="5CF3177C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</w:rPr>
      </w:pPr>
      <w:r w:rsidRPr="19246BBD">
        <w:rPr>
          <w:rFonts w:eastAsia="Arial" w:cs="Arial"/>
          <w:color w:val="000000" w:themeColor="text1"/>
        </w:rPr>
        <w:t>(ERS) (Especificación de requisitos de Software)</w:t>
      </w:r>
    </w:p>
    <w:p w14:paraId="04ED7668" w14:textId="3156EA5D" w:rsidR="6F27BA60" w:rsidRDefault="6F27BA60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  <w:lang w:val="es-ES"/>
        </w:rPr>
      </w:pPr>
      <w:r w:rsidRPr="003FB2F5">
        <w:rPr>
          <w:rFonts w:eastAsia="Arial" w:cs="Arial"/>
          <w:color w:val="000000" w:themeColor="text1"/>
        </w:rPr>
        <w:t>(S</w:t>
      </w:r>
      <w:r w:rsidR="0493BE25" w:rsidRPr="003FB2F5">
        <w:rPr>
          <w:rFonts w:eastAsia="Arial" w:cs="Arial"/>
          <w:color w:val="000000" w:themeColor="text1"/>
        </w:rPr>
        <w:t>IMP</w:t>
      </w:r>
      <w:r w:rsidRPr="003FB2F5">
        <w:rPr>
          <w:rFonts w:eastAsia="Arial" w:cs="Arial"/>
          <w:color w:val="000000" w:themeColor="text1"/>
        </w:rPr>
        <w:t xml:space="preserve">) </w:t>
      </w:r>
      <w:r w:rsidR="1531664A" w:rsidRPr="003FB2F5">
        <w:rPr>
          <w:rFonts w:eastAsia="Arial" w:cs="Arial"/>
          <w:color w:val="000000" w:themeColor="text1"/>
        </w:rPr>
        <w:t>(</w:t>
      </w:r>
      <w:r w:rsidRPr="003FB2F5">
        <w:rPr>
          <w:rFonts w:eastAsia="Arial" w:cs="Arial"/>
          <w:color w:val="000000" w:themeColor="text1"/>
        </w:rPr>
        <w:t>Sistema de inventario</w:t>
      </w:r>
      <w:r w:rsidR="708FA799" w:rsidRPr="003FB2F5">
        <w:rPr>
          <w:rFonts w:eastAsia="Arial" w:cs="Arial"/>
          <w:color w:val="000000" w:themeColor="text1"/>
        </w:rPr>
        <w:t xml:space="preserve"> de materia prima </w:t>
      </w:r>
      <w:r w:rsidRPr="003FB2F5">
        <w:rPr>
          <w:rFonts w:eastAsia="Arial" w:cs="Arial"/>
          <w:color w:val="000000" w:themeColor="text1"/>
        </w:rPr>
        <w:t>para pizzería</w:t>
      </w:r>
      <w:r w:rsidR="4A938096" w:rsidRPr="003FB2F5">
        <w:rPr>
          <w:rFonts w:eastAsia="Arial" w:cs="Arial"/>
          <w:color w:val="000000" w:themeColor="text1"/>
        </w:rPr>
        <w:t>)</w:t>
      </w:r>
    </w:p>
    <w:p w14:paraId="39020043" w14:textId="6FE646CE" w:rsidR="6F27BA60" w:rsidRDefault="6F27BA60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  <w:lang w:val="es-ES"/>
        </w:rPr>
      </w:pPr>
      <w:r w:rsidRPr="19246BBD">
        <w:rPr>
          <w:rFonts w:eastAsia="Arial" w:cs="Arial"/>
          <w:color w:val="000000" w:themeColor="text1"/>
        </w:rPr>
        <w:t>RF (Requisitos funcionales)</w:t>
      </w:r>
    </w:p>
    <w:p w14:paraId="51914D1D" w14:textId="46C27726" w:rsidR="6F27BA60" w:rsidRDefault="6F27BA60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  <w:lang w:val="es-ES"/>
        </w:rPr>
      </w:pPr>
      <w:r w:rsidRPr="19246BBD">
        <w:rPr>
          <w:rFonts w:eastAsia="Arial" w:cs="Arial"/>
          <w:color w:val="000000" w:themeColor="text1"/>
        </w:rPr>
        <w:t>RNF (Registros no funcionales)</w:t>
      </w:r>
    </w:p>
    <w:p w14:paraId="7B0A60FA" w14:textId="558834B4" w:rsidR="0BEF3020" w:rsidRDefault="0BEF3020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  <w:lang w:val="es-ES"/>
        </w:rPr>
      </w:pPr>
      <w:r w:rsidRPr="19246BBD">
        <w:rPr>
          <w:rFonts w:eastAsia="Arial" w:cs="Arial"/>
          <w:color w:val="000000" w:themeColor="text1"/>
        </w:rPr>
        <w:t>HTML5 (</w:t>
      </w:r>
      <w:proofErr w:type="spellStart"/>
      <w:r w:rsidRPr="19246BBD">
        <w:rPr>
          <w:rFonts w:eastAsia="Arial" w:cs="Arial"/>
          <w:color w:val="000000" w:themeColor="text1"/>
        </w:rPr>
        <w:t>Hyper</w:t>
      </w:r>
      <w:proofErr w:type="spellEnd"/>
      <w:r w:rsidRPr="19246BBD">
        <w:rPr>
          <w:rFonts w:eastAsia="Arial" w:cs="Arial"/>
          <w:color w:val="000000" w:themeColor="text1"/>
        </w:rPr>
        <w:t xml:space="preserve"> Text </w:t>
      </w:r>
      <w:proofErr w:type="spellStart"/>
      <w:r w:rsidRPr="19246BBD">
        <w:rPr>
          <w:rFonts w:eastAsia="Arial" w:cs="Arial"/>
          <w:color w:val="000000" w:themeColor="text1"/>
        </w:rPr>
        <w:t>Markup</w:t>
      </w:r>
      <w:proofErr w:type="spellEnd"/>
      <w:r w:rsidRPr="19246BBD">
        <w:rPr>
          <w:rFonts w:eastAsia="Arial" w:cs="Arial"/>
          <w:color w:val="000000" w:themeColor="text1"/>
        </w:rPr>
        <w:t xml:space="preserve"> </w:t>
      </w:r>
      <w:proofErr w:type="spellStart"/>
      <w:r w:rsidRPr="19246BBD">
        <w:rPr>
          <w:rFonts w:eastAsia="Arial" w:cs="Arial"/>
          <w:color w:val="000000" w:themeColor="text1"/>
        </w:rPr>
        <w:t>Language</w:t>
      </w:r>
      <w:proofErr w:type="spellEnd"/>
      <w:r w:rsidRPr="19246BBD">
        <w:rPr>
          <w:rFonts w:eastAsia="Arial" w:cs="Arial"/>
          <w:color w:val="000000" w:themeColor="text1"/>
        </w:rPr>
        <w:t>)</w:t>
      </w:r>
    </w:p>
    <w:p w14:paraId="25735B16" w14:textId="41A66272" w:rsidR="0BEF3020" w:rsidRDefault="0BEF3020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  <w:lang w:val="es-ES"/>
        </w:rPr>
      </w:pPr>
      <w:r w:rsidRPr="003FB2F5">
        <w:rPr>
          <w:rFonts w:eastAsia="Arial" w:cs="Arial"/>
          <w:color w:val="000000" w:themeColor="text1"/>
        </w:rPr>
        <w:t>CSS (</w:t>
      </w:r>
      <w:proofErr w:type="spellStart"/>
      <w:r w:rsidRPr="003FB2F5">
        <w:rPr>
          <w:rFonts w:eastAsia="Arial" w:cs="Arial"/>
          <w:color w:val="000000" w:themeColor="text1"/>
        </w:rPr>
        <w:t>Cascading</w:t>
      </w:r>
      <w:proofErr w:type="spellEnd"/>
      <w:r w:rsidRPr="003FB2F5">
        <w:rPr>
          <w:rFonts w:eastAsia="Arial" w:cs="Arial"/>
          <w:color w:val="000000" w:themeColor="text1"/>
        </w:rPr>
        <w:t xml:space="preserve"> Style </w:t>
      </w:r>
      <w:proofErr w:type="spellStart"/>
      <w:r w:rsidRPr="003FB2F5">
        <w:rPr>
          <w:rFonts w:eastAsia="Arial" w:cs="Arial"/>
          <w:color w:val="000000" w:themeColor="text1"/>
        </w:rPr>
        <w:t>Sheets</w:t>
      </w:r>
      <w:proofErr w:type="spellEnd"/>
      <w:r w:rsidRPr="003FB2F5">
        <w:rPr>
          <w:rFonts w:eastAsia="Arial" w:cs="Arial"/>
          <w:color w:val="000000" w:themeColor="text1"/>
        </w:rPr>
        <w:t>)</w:t>
      </w:r>
    </w:p>
    <w:p w14:paraId="2D7F043E" w14:textId="6544CB4F" w:rsidR="0BEF3020" w:rsidRDefault="45532555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  <w:lang w:val="es-ES"/>
        </w:rPr>
      </w:pPr>
      <w:r w:rsidRPr="19246BBD">
        <w:rPr>
          <w:rFonts w:eastAsia="Arial" w:cs="Arial"/>
          <w:color w:val="000000" w:themeColor="text1"/>
        </w:rPr>
        <w:t>SQL (</w:t>
      </w:r>
      <w:proofErr w:type="spellStart"/>
      <w:r w:rsidRPr="19246BBD">
        <w:rPr>
          <w:rFonts w:eastAsia="Arial" w:cs="Arial"/>
          <w:color w:val="000000" w:themeColor="text1"/>
        </w:rPr>
        <w:t>Structured</w:t>
      </w:r>
      <w:proofErr w:type="spellEnd"/>
      <w:r w:rsidRPr="19246BBD">
        <w:rPr>
          <w:rFonts w:eastAsia="Arial" w:cs="Arial"/>
          <w:color w:val="000000" w:themeColor="text1"/>
        </w:rPr>
        <w:t xml:space="preserve"> </w:t>
      </w:r>
      <w:proofErr w:type="spellStart"/>
      <w:r w:rsidRPr="19246BBD">
        <w:rPr>
          <w:rFonts w:eastAsia="Arial" w:cs="Arial"/>
          <w:color w:val="000000" w:themeColor="text1"/>
        </w:rPr>
        <w:t>Query</w:t>
      </w:r>
      <w:proofErr w:type="spellEnd"/>
      <w:r w:rsidRPr="19246BBD">
        <w:rPr>
          <w:rFonts w:eastAsia="Arial" w:cs="Arial"/>
          <w:color w:val="000000" w:themeColor="text1"/>
        </w:rPr>
        <w:t xml:space="preserve"> </w:t>
      </w:r>
      <w:proofErr w:type="spellStart"/>
      <w:r w:rsidRPr="19246BBD">
        <w:rPr>
          <w:rFonts w:eastAsia="Arial" w:cs="Arial"/>
          <w:color w:val="000000" w:themeColor="text1"/>
        </w:rPr>
        <w:t>Language</w:t>
      </w:r>
      <w:proofErr w:type="spellEnd"/>
      <w:r w:rsidRPr="19246BBD">
        <w:rPr>
          <w:rFonts w:eastAsia="Arial" w:cs="Arial"/>
          <w:color w:val="000000" w:themeColor="text1"/>
        </w:rPr>
        <w:t>)</w:t>
      </w:r>
    </w:p>
    <w:p w14:paraId="46E30324" w14:textId="5DAEEA0C" w:rsidR="01AE1EAA" w:rsidRDefault="01AE1EAA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</w:rPr>
      </w:pPr>
      <w:r w:rsidRPr="19246BBD">
        <w:rPr>
          <w:rFonts w:eastAsia="Arial" w:cs="Arial"/>
          <w:color w:val="000000" w:themeColor="text1"/>
        </w:rPr>
        <w:t>JS (JavaScript)</w:t>
      </w:r>
    </w:p>
    <w:p w14:paraId="474FC5CA" w14:textId="28DF2EF7" w:rsidR="00F44622" w:rsidRPr="00F44622" w:rsidRDefault="00F44622" w:rsidP="00F44622">
      <w:pPr>
        <w:pStyle w:val="Normalindentado2"/>
        <w:numPr>
          <w:ilvl w:val="0"/>
          <w:numId w:val="16"/>
        </w:num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TS(</w:t>
      </w:r>
      <w:proofErr w:type="spellStart"/>
      <w:r>
        <w:rPr>
          <w:rFonts w:eastAsia="Arial" w:cs="Arial"/>
          <w:color w:val="000000" w:themeColor="text1"/>
        </w:rPr>
        <w:t>TypeScript</w:t>
      </w:r>
      <w:proofErr w:type="spellEnd"/>
      <w:r>
        <w:rPr>
          <w:rFonts w:eastAsia="Arial" w:cs="Arial"/>
          <w:color w:val="000000" w:themeColor="text1"/>
        </w:rPr>
        <w:t>)</w:t>
      </w:r>
    </w:p>
    <w:p w14:paraId="503AF440" w14:textId="5654891D" w:rsidR="08FD49D5" w:rsidRDefault="08FD49D5" w:rsidP="00F44622">
      <w:pPr>
        <w:pStyle w:val="Normalindentado2"/>
        <w:ind w:left="0"/>
      </w:pPr>
    </w:p>
    <w:p w14:paraId="05308E06" w14:textId="77777777" w:rsidR="00F44622" w:rsidRDefault="00F44622" w:rsidP="00F44622">
      <w:pPr>
        <w:pStyle w:val="Normalindentado2"/>
        <w:ind w:left="0"/>
      </w:pPr>
    </w:p>
    <w:p w14:paraId="4E1F9A16" w14:textId="77777777" w:rsidR="00482D99" w:rsidRDefault="00482D99">
      <w:pPr>
        <w:pStyle w:val="Ttulo2"/>
      </w:pPr>
      <w:bookmarkStart w:id="9" w:name="_Toc33238237"/>
      <w:bookmarkStart w:id="10" w:name="_Toc33411064"/>
      <w:r>
        <w:t>Referencias</w:t>
      </w:r>
      <w:bookmarkEnd w:id="9"/>
      <w:bookmarkEnd w:id="10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5"/>
        <w:gridCol w:w="1887"/>
        <w:gridCol w:w="2016"/>
        <w:gridCol w:w="1141"/>
        <w:gridCol w:w="1462"/>
      </w:tblGrid>
      <w:tr w:rsidR="00482D99" w14:paraId="20B064EB" w14:textId="77777777" w:rsidTr="003FB2F5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282C2B8" w14:textId="77777777" w:rsidR="00482D99" w:rsidRDefault="00482D99">
            <w:pPr>
              <w:jc w:val="center"/>
              <w:rPr>
                <w:b/>
                <w:bCs/>
              </w:rPr>
            </w:pPr>
            <w:r w:rsidRPr="19246BBD"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AB041FF" w14:textId="77777777" w:rsidR="00482D99" w:rsidRDefault="00482D99">
            <w:pPr>
              <w:jc w:val="center"/>
              <w:rPr>
                <w:b/>
                <w:bCs/>
              </w:rPr>
            </w:pPr>
            <w:r w:rsidRPr="19246BBD"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39B3A63" w14:textId="77777777" w:rsidR="00482D99" w:rsidRDefault="00482D99">
            <w:pPr>
              <w:jc w:val="center"/>
              <w:rPr>
                <w:b/>
                <w:bCs/>
              </w:rPr>
            </w:pPr>
            <w:r w:rsidRPr="19246BBD"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2C42D4E" w14:textId="77777777" w:rsidR="00482D99" w:rsidRDefault="00482D99">
            <w:pPr>
              <w:jc w:val="center"/>
              <w:rPr>
                <w:b/>
                <w:bCs/>
              </w:rPr>
            </w:pPr>
            <w:r w:rsidRPr="19246BBD"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0B2D3B0" w14:textId="77777777" w:rsidR="00482D99" w:rsidRDefault="00482D99">
            <w:pPr>
              <w:jc w:val="center"/>
              <w:rPr>
                <w:b/>
                <w:bCs/>
              </w:rPr>
            </w:pPr>
            <w:r w:rsidRPr="19246BBD">
              <w:rPr>
                <w:b/>
                <w:bCs/>
              </w:rPr>
              <w:t>Autor</w:t>
            </w:r>
          </w:p>
        </w:tc>
      </w:tr>
      <w:tr w:rsidR="00482D99" w14:paraId="5E643AA6" w14:textId="77777777" w:rsidTr="003FB2F5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268F4AD7" w14:textId="04194012" w:rsidR="00482D99" w:rsidRDefault="6357321C">
            <w:pPr>
              <w:pStyle w:val="Normalindentado2"/>
              <w:ind w:left="0"/>
            </w:pPr>
            <w:r>
              <w:t xml:space="preserve"> IEEE-830</w:t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4C301624" w14:textId="3B3659F5" w:rsidR="00482D99" w:rsidRDefault="6357321C">
            <w:pPr>
              <w:pStyle w:val="Normalindentado2"/>
              <w:ind w:left="0"/>
            </w:pPr>
            <w:r>
              <w:t>Standard IEEE-830</w:t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FE391E" w14:textId="762B8D39" w:rsidR="00482D99" w:rsidRDefault="20724491">
            <w:pPr>
              <w:pStyle w:val="Normalindentado2"/>
              <w:ind w:left="0"/>
            </w:pPr>
            <w:r>
              <w:t>Anexo</w:t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59584135" w14:textId="58F66E73" w:rsidR="00482D99" w:rsidRDefault="7EEFE7D0">
            <w:pPr>
              <w:pStyle w:val="Normalindentado2"/>
              <w:ind w:left="0"/>
            </w:pPr>
            <w:r>
              <w:t>19/11/2022</w:t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12FE4F5F" w14:textId="14DA9484" w:rsidR="00482D99" w:rsidRDefault="00AD3487">
            <w:pPr>
              <w:pStyle w:val="Normalindentado2"/>
              <w:ind w:left="0"/>
            </w:pPr>
            <w:r>
              <w:t>Juan Carlos Mican Muñoz</w:t>
            </w:r>
          </w:p>
        </w:tc>
      </w:tr>
      <w:tr w:rsidR="00482D99" w14:paraId="41004F19" w14:textId="77777777" w:rsidTr="003FB2F5">
        <w:trPr>
          <w:cantSplit/>
        </w:trPr>
        <w:tc>
          <w:tcPr>
            <w:tcW w:w="1254" w:type="dxa"/>
          </w:tcPr>
          <w:p w14:paraId="67C0C651" w14:textId="7037E861" w:rsidR="00482D99" w:rsidRDefault="78104C31">
            <w:pPr>
              <w:pStyle w:val="Normalindentado2"/>
              <w:ind w:left="0"/>
            </w:pPr>
            <w:r>
              <w:t>Documento de</w:t>
            </w:r>
            <w:r w:rsidR="260E55F2">
              <w:t xml:space="preserve"> </w:t>
            </w:r>
            <w:r w:rsidR="2F419D0A">
              <w:t>proyecto</w:t>
            </w: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308D56CC" w14:textId="6EB63FE0" w:rsidR="00482D99" w:rsidRDefault="72685F3C">
            <w:pPr>
              <w:pStyle w:val="Normalindentado2"/>
              <w:ind w:left="0"/>
            </w:pPr>
            <w:r>
              <w:t>Sistema de inventario</w:t>
            </w:r>
            <w:r w:rsidR="70605528">
              <w:t xml:space="preserve"> de materia prima</w:t>
            </w:r>
            <w:r>
              <w:t xml:space="preserve"> para pizzería (SIERP)</w:t>
            </w: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7E50C6" w14:textId="6CCBC719" w:rsidR="00482D99" w:rsidRDefault="2F419D0A">
            <w:pPr>
              <w:pStyle w:val="Normalindentado2"/>
              <w:ind w:left="0"/>
            </w:pPr>
            <w:r>
              <w:t>Anexo</w:t>
            </w: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7B04FA47" w14:textId="31D65FB1" w:rsidR="00482D99" w:rsidRDefault="78104C31">
            <w:pPr>
              <w:pStyle w:val="Normalindentado2"/>
              <w:ind w:left="0"/>
            </w:pPr>
            <w:r>
              <w:t>19/11/2022</w:t>
            </w: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568C698B" w14:textId="33E18C11" w:rsidR="00482D99" w:rsidRDefault="3FBECE2D">
            <w:pPr>
              <w:pStyle w:val="Normalindentado2"/>
              <w:ind w:left="0"/>
            </w:pPr>
            <w:r>
              <w:t>Juan Carlos Mican Muñoz</w:t>
            </w:r>
          </w:p>
        </w:tc>
      </w:tr>
    </w:tbl>
    <w:p w14:paraId="3275E421" w14:textId="34A4780A" w:rsidR="0EFB67AC" w:rsidRDefault="0EFB67AC"/>
    <w:p w14:paraId="1A939487" w14:textId="77777777" w:rsidR="00482D99" w:rsidRDefault="00482D99">
      <w:pPr>
        <w:pStyle w:val="guiazul"/>
        <w:ind w:left="708"/>
      </w:pPr>
    </w:p>
    <w:p w14:paraId="6D2BACD1" w14:textId="77777777" w:rsidR="00482D99" w:rsidRDefault="00482D99">
      <w:pPr>
        <w:pStyle w:val="Ttulo2"/>
      </w:pPr>
      <w:bookmarkStart w:id="11" w:name="_Toc33411065"/>
      <w:r>
        <w:lastRenderedPageBreak/>
        <w:t>Resumen</w:t>
      </w:r>
      <w:bookmarkEnd w:id="11"/>
    </w:p>
    <w:p w14:paraId="2F523D85" w14:textId="6D9DBC3E" w:rsidR="00482D99" w:rsidRDefault="3FAE2E54">
      <w:pPr>
        <w:pStyle w:val="Normalindentado2"/>
      </w:pPr>
      <w:r>
        <w:t>El documento</w:t>
      </w:r>
      <w:r w:rsidR="16B47830">
        <w:t xml:space="preserve"> se encuentra dividido en tres partes. En la primera parte se encuentra la introducción</w:t>
      </w:r>
      <w:r w:rsidR="18694B72">
        <w:t xml:space="preserve"> del proyecto y se da una visión general </w:t>
      </w:r>
      <w:r w:rsidR="399B0AFB">
        <w:t>de los recursos que van a ser utilizados.</w:t>
      </w:r>
    </w:p>
    <w:p w14:paraId="4B79D2F3" w14:textId="4508E485" w:rsidR="399B0AFB" w:rsidRDefault="399B0AFB" w:rsidP="5351A5BA">
      <w:pPr>
        <w:pStyle w:val="Normalindentado2"/>
      </w:pPr>
      <w:r>
        <w:t xml:space="preserve">En la segunda parte del documento </w:t>
      </w:r>
      <w:r w:rsidR="1BE7B613">
        <w:t xml:space="preserve">está la descripción general </w:t>
      </w:r>
      <w:r w:rsidR="6393C151">
        <w:t>del sistema, las capacidades de este</w:t>
      </w:r>
      <w:r w:rsidR="57CEF8CD">
        <w:t>,</w:t>
      </w:r>
      <w:r w:rsidR="6393C151">
        <w:t xml:space="preserve"> sus funcionalidades</w:t>
      </w:r>
      <w:r w:rsidR="6E1E016B">
        <w:t>.</w:t>
      </w:r>
      <w:r w:rsidR="6393C151">
        <w:t xml:space="preserve"> las restricciones </w:t>
      </w:r>
      <w:r w:rsidR="0278FA36">
        <w:t>suposiciones</w:t>
      </w:r>
      <w:r w:rsidR="6393C151">
        <w:t xml:space="preserve"> y </w:t>
      </w:r>
      <w:r w:rsidR="5A2617D3">
        <w:t>dependencias</w:t>
      </w:r>
      <w:r w:rsidR="6393C151">
        <w:t xml:space="preserve"> y como este po</w:t>
      </w:r>
      <w:r w:rsidR="5DB15D0F">
        <w:t>dría llegar a tener una futura evolución.</w:t>
      </w:r>
    </w:p>
    <w:p w14:paraId="588DCA6C" w14:textId="28863D84" w:rsidR="3FD268CB" w:rsidRDefault="3FD268CB" w:rsidP="5351A5BA">
      <w:pPr>
        <w:pStyle w:val="Normalindentado2"/>
      </w:pPr>
      <w:r>
        <w:t>Finalmente tenemos los requisitos que debe tener y cumplir el sistema para un correcto funcionamiento y a su vez lograr la satisfacción del usua</w:t>
      </w:r>
      <w:r w:rsidR="1673DDFF">
        <w:t>rio.</w:t>
      </w:r>
    </w:p>
    <w:p w14:paraId="2603F8B6" w14:textId="77777777" w:rsidR="00482D99" w:rsidRDefault="00482D99">
      <w:pPr>
        <w:pStyle w:val="Ttulo1"/>
      </w:pPr>
      <w:bookmarkStart w:id="12" w:name="_Toc33238239"/>
      <w:bookmarkStart w:id="13" w:name="_Toc33411066"/>
      <w:r>
        <w:t>Descripción general</w:t>
      </w:r>
      <w:bookmarkEnd w:id="12"/>
      <w:bookmarkEnd w:id="13"/>
    </w:p>
    <w:p w14:paraId="20B34BD3" w14:textId="77777777" w:rsidR="00482D99" w:rsidRDefault="00482D99">
      <w:pPr>
        <w:pStyle w:val="Ttulo2"/>
      </w:pPr>
      <w:bookmarkStart w:id="14" w:name="_Toc33238240"/>
      <w:bookmarkStart w:id="15" w:name="_Toc33411067"/>
      <w:r>
        <w:t>Perspectiva del producto</w:t>
      </w:r>
      <w:bookmarkEnd w:id="14"/>
      <w:bookmarkEnd w:id="15"/>
    </w:p>
    <w:p w14:paraId="285450F9" w14:textId="4BB32767" w:rsidR="00482D99" w:rsidRDefault="0432BF88">
      <w:pPr>
        <w:pStyle w:val="Normalindentado2"/>
      </w:pPr>
      <w:r>
        <w:t>SI</w:t>
      </w:r>
      <w:r w:rsidR="78CEF5A0">
        <w:t xml:space="preserve">MP </w:t>
      </w:r>
      <w:r>
        <w:t>es un sistema de control de inventario</w:t>
      </w:r>
      <w:r w:rsidR="57611E5E">
        <w:t xml:space="preserve"> de materia prima</w:t>
      </w:r>
      <w:r>
        <w:t>, de</w:t>
      </w:r>
      <w:r w:rsidR="69EBC884">
        <w:t>splegado en la red de internet para su fácil acceso y uso</w:t>
      </w:r>
      <w:r w:rsidR="017C89EB">
        <w:t xml:space="preserve">, permitiendo así un mejor </w:t>
      </w:r>
      <w:r w:rsidR="4CEE9BE4">
        <w:t>almacenamiento y trato de datos</w:t>
      </w:r>
      <w:r w:rsidR="1B5C322B">
        <w:t>, p</w:t>
      </w:r>
      <w:r w:rsidR="4CEE9BE4">
        <w:t xml:space="preserve">ermitiendo así un mejor </w:t>
      </w:r>
      <w:r w:rsidR="017C89EB">
        <w:t xml:space="preserve">manejo y entendimiento de la información que se </w:t>
      </w:r>
      <w:r w:rsidR="55FD2ECB">
        <w:t>emplea</w:t>
      </w:r>
      <w:r w:rsidR="017C89EB">
        <w:t xml:space="preserve">. Sera un sistema de </w:t>
      </w:r>
      <w:r w:rsidR="2EF7441A">
        <w:t>fácil</w:t>
      </w:r>
      <w:r w:rsidR="017C89EB">
        <w:t xml:space="preserve"> uso</w:t>
      </w:r>
      <w:r w:rsidR="673592E7">
        <w:t xml:space="preserve"> para el usuario, </w:t>
      </w:r>
      <w:r w:rsidR="04D2A4E0">
        <w:t>rápido</w:t>
      </w:r>
      <w:r w:rsidR="18A99307">
        <w:t xml:space="preserve"> y eficaz</w:t>
      </w:r>
      <w:r w:rsidR="017C89EB">
        <w:t xml:space="preserve">. </w:t>
      </w:r>
    </w:p>
    <w:p w14:paraId="4F069B9A" w14:textId="4E4A29B9" w:rsidR="008F4238" w:rsidRDefault="35D1C9A9" w:rsidP="3B83FB2C">
      <w:pPr>
        <w:pStyle w:val="Ttulo2"/>
      </w:pPr>
      <w:bookmarkStart w:id="16" w:name="_Toc532878319"/>
      <w:bookmarkStart w:id="17" w:name="_Toc33238241"/>
      <w:bookmarkStart w:id="18" w:name="_Toc33411068"/>
      <w:r>
        <w:t>Funcionalidad del producto</w:t>
      </w:r>
      <w:bookmarkEnd w:id="16"/>
      <w:bookmarkEnd w:id="17"/>
      <w:bookmarkEnd w:id="18"/>
    </w:p>
    <w:p w14:paraId="5CD12A87" w14:textId="77777777" w:rsidR="008F4238" w:rsidRDefault="008F4238" w:rsidP="008F4238">
      <w:pPr>
        <w:pStyle w:val="Normalindentado2"/>
      </w:pPr>
    </w:p>
    <w:p w14:paraId="4D33E3F3" w14:textId="77777777" w:rsidR="008F4238" w:rsidRPr="008F4238" w:rsidRDefault="008F4238" w:rsidP="008F4238">
      <w:pPr>
        <w:pStyle w:val="Normalindentado2"/>
      </w:pPr>
    </w:p>
    <w:p w14:paraId="6E0E96C8" w14:textId="44907317" w:rsidR="00482D99" w:rsidRDefault="00334E7E">
      <w:pPr>
        <w:pStyle w:val="Normalindentado2"/>
      </w:pPr>
      <w:r>
        <w:t xml:space="preserve">Casos de </w:t>
      </w:r>
      <w:r w:rsidR="001B5723">
        <w:t>uso:</w:t>
      </w:r>
    </w:p>
    <w:p w14:paraId="123CFC26" w14:textId="44907317" w:rsidR="00191922" w:rsidRDefault="00191922">
      <w:pPr>
        <w:pStyle w:val="Normalindentado2"/>
      </w:pPr>
    </w:p>
    <w:p w14:paraId="6541EE4C" w14:textId="0FCB9612" w:rsidR="00BC5ACF" w:rsidRDefault="5B004669" w:rsidP="0355F287">
      <w:pPr>
        <w:pStyle w:val="Normalindentado2"/>
      </w:pPr>
      <w:r>
        <w:t>Figura 1</w:t>
      </w:r>
    </w:p>
    <w:p w14:paraId="16807202" w14:textId="7910A9DD" w:rsidR="3B83FB2C" w:rsidRDefault="3B83FB2C" w:rsidP="3B83FB2C">
      <w:pPr>
        <w:pStyle w:val="Normalindentado2"/>
      </w:pPr>
    </w:p>
    <w:p w14:paraId="4D969EA3" w14:textId="04842E78" w:rsidR="008F4238" w:rsidRDefault="41C22573" w:rsidP="0355F287">
      <w:pPr>
        <w:pStyle w:val="Normalindentado2"/>
      </w:pPr>
      <w:r>
        <w:t xml:space="preserve">Caso de uso </w:t>
      </w:r>
      <w:r w:rsidR="433E5F14">
        <w:t>1</w:t>
      </w:r>
    </w:p>
    <w:p w14:paraId="6863B53C" w14:textId="65669454" w:rsidR="003FB2F5" w:rsidRDefault="003FB2F5" w:rsidP="003FB2F5">
      <w:pPr>
        <w:pStyle w:val="Normalindentado2"/>
      </w:pPr>
    </w:p>
    <w:p w14:paraId="11DD8202" w14:textId="2988AEED" w:rsidR="105FB707" w:rsidRDefault="105FB707" w:rsidP="003FB2F5">
      <w:pPr>
        <w:pStyle w:val="Normalindentado2"/>
      </w:pPr>
      <w:r>
        <w:rPr>
          <w:noProof/>
        </w:rPr>
        <w:lastRenderedPageBreak/>
        <w:drawing>
          <wp:inline distT="0" distB="0" distL="0" distR="0" wp14:anchorId="5C6D6413" wp14:editId="647272B5">
            <wp:extent cx="3524250" cy="4572000"/>
            <wp:effectExtent l="0" t="0" r="0" b="0"/>
            <wp:docPr id="1939554874" name="Imagen 193955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51C6" w14:textId="111382E7" w:rsidR="003FB2F5" w:rsidRDefault="003FB2F5" w:rsidP="003FB2F5">
      <w:pPr>
        <w:pStyle w:val="Normalindentado2"/>
      </w:pPr>
    </w:p>
    <w:p w14:paraId="7A155128" w14:textId="15BBC935" w:rsidR="7CFBABA9" w:rsidRDefault="7CFBABA9" w:rsidP="3B83FB2C">
      <w:pPr>
        <w:pStyle w:val="Normalindentado2"/>
      </w:pPr>
    </w:p>
    <w:p w14:paraId="5CE9EAE2" w14:textId="2AC92B58" w:rsidR="00F96603" w:rsidRDefault="5D896E01" w:rsidP="48951BA6">
      <w:pPr>
        <w:pStyle w:val="Normalindentado2"/>
      </w:pPr>
      <w:r>
        <w:t>Nota:</w:t>
      </w:r>
      <w:r w:rsidR="29736E18">
        <w:t xml:space="preserve"> </w:t>
      </w:r>
      <w:hyperlink r:id="rId13">
        <w:r w:rsidR="29736E18" w:rsidRPr="19246BBD">
          <w:rPr>
            <w:rStyle w:val="Hipervnculo"/>
          </w:rPr>
          <w:t>Caso de uso (1).png</w:t>
        </w:r>
      </w:hyperlink>
    </w:p>
    <w:p w14:paraId="7B69859A" w14:textId="4859DCC3" w:rsidR="3B83FB2C" w:rsidRDefault="3B83FB2C" w:rsidP="3B83FB2C">
      <w:pPr>
        <w:pStyle w:val="Normalindentado2"/>
      </w:pPr>
    </w:p>
    <w:p w14:paraId="5E3702F6" w14:textId="77777777" w:rsidR="00482D99" w:rsidRDefault="00482D99">
      <w:pPr>
        <w:pStyle w:val="Ttulo2"/>
      </w:pPr>
      <w:bookmarkStart w:id="19" w:name="_Toc532878320"/>
      <w:bookmarkStart w:id="20" w:name="_Toc33238242"/>
      <w:bookmarkStart w:id="21" w:name="_Toc33411069"/>
      <w:r>
        <w:t>Características de los usuarios</w:t>
      </w:r>
      <w:bookmarkEnd w:id="19"/>
      <w:bookmarkEnd w:id="20"/>
      <w:bookmarkEnd w:id="21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4DACB003" w14:textId="77777777" w:rsidTr="19246BB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3FA18AB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12C5960" w14:textId="5BAF1615" w:rsidR="00482D99" w:rsidRDefault="00166C18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5F4566F7" w14:textId="77777777" w:rsidTr="19246BB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080246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08EE3D" w14:textId="596F55C9" w:rsidR="00482D99" w:rsidRDefault="00166C18">
            <w:pPr>
              <w:pStyle w:val="Normalindentado2"/>
              <w:ind w:left="0"/>
            </w:pPr>
            <w:r>
              <w:t>Pregrado en administración de empresas</w:t>
            </w:r>
          </w:p>
        </w:tc>
      </w:tr>
      <w:tr w:rsidR="00482D99" w14:paraId="784F76F4" w14:textId="77777777" w:rsidTr="19246BB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21E7F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E7F85" w14:textId="73F295D2" w:rsidR="00482D99" w:rsidRDefault="00AF683D">
            <w:pPr>
              <w:pStyle w:val="Normalindentado2"/>
              <w:ind w:left="0"/>
            </w:pPr>
            <w:r>
              <w:t>A</w:t>
            </w:r>
            <w:r w:rsidR="00F8365D">
              <w:t>dministración</w:t>
            </w:r>
            <w:r>
              <w:t xml:space="preserve">, contaduría, gestión de proyectos, planificación del negocio </w:t>
            </w:r>
          </w:p>
        </w:tc>
      </w:tr>
      <w:tr w:rsidR="00482D99" w14:paraId="57176ACE" w14:textId="77777777" w:rsidTr="19246BBD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15C73A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76C4C6" w14:textId="70C9D39E" w:rsidR="00482D99" w:rsidRDefault="00AF683D">
            <w:pPr>
              <w:pStyle w:val="Normalindentado2"/>
              <w:ind w:left="0"/>
            </w:pPr>
            <w:r>
              <w:t xml:space="preserve">Administrar inventarios, ingresos, costos, </w:t>
            </w:r>
            <w:r w:rsidR="003E5731">
              <w:t>egresos</w:t>
            </w:r>
            <w:r w:rsidR="00060F97">
              <w:t>, reportes estadísticos.</w:t>
            </w:r>
          </w:p>
        </w:tc>
      </w:tr>
    </w:tbl>
    <w:p w14:paraId="6AA258D8" w14:textId="77777777" w:rsidR="00482D99" w:rsidRDefault="00482D99">
      <w:pPr>
        <w:pStyle w:val="guiazul"/>
        <w:ind w:left="708"/>
      </w:pPr>
    </w:p>
    <w:p w14:paraId="7813B647" w14:textId="1CBB932E" w:rsidR="00482D99" w:rsidRDefault="00482D99">
      <w:pPr>
        <w:pStyle w:val="Ttulo2"/>
      </w:pPr>
      <w:bookmarkStart w:id="22" w:name="_Toc532878321"/>
      <w:bookmarkStart w:id="23" w:name="_Toc33238243"/>
      <w:bookmarkStart w:id="24" w:name="_Toc33411070"/>
      <w:r>
        <w:t>Restricciones</w:t>
      </w:r>
      <w:bookmarkEnd w:id="22"/>
      <w:bookmarkEnd w:id="23"/>
      <w:bookmarkEnd w:id="24"/>
    </w:p>
    <w:p w14:paraId="74C781E2" w14:textId="43D571DC" w:rsidR="00482D99" w:rsidRDefault="00B3D05B" w:rsidP="5351A5BA">
      <w:pPr>
        <w:pStyle w:val="Normalindentado2"/>
        <w:numPr>
          <w:ilvl w:val="0"/>
          <w:numId w:val="7"/>
        </w:numPr>
      </w:pPr>
      <w:r>
        <w:t>El sistema debe ser fácil de entender y usar.</w:t>
      </w:r>
    </w:p>
    <w:p w14:paraId="35AB805B" w14:textId="2A47E79F" w:rsidR="00B3D05B" w:rsidRDefault="00B3D05B" w:rsidP="5351A5BA">
      <w:pPr>
        <w:pStyle w:val="Normalindentado2"/>
        <w:numPr>
          <w:ilvl w:val="0"/>
          <w:numId w:val="7"/>
        </w:numPr>
      </w:pPr>
      <w:r>
        <w:t>El sistema debe estar conectado a un servidor.</w:t>
      </w:r>
    </w:p>
    <w:p w14:paraId="088AF6A2" w14:textId="57F1BDA3" w:rsidR="00B3D05B" w:rsidRDefault="00B3D05B" w:rsidP="5351A5BA">
      <w:pPr>
        <w:pStyle w:val="Normalindentado2"/>
        <w:numPr>
          <w:ilvl w:val="0"/>
          <w:numId w:val="7"/>
        </w:numPr>
      </w:pPr>
      <w:r>
        <w:t>El sistema será diseñado según el cliente.</w:t>
      </w:r>
    </w:p>
    <w:p w14:paraId="53F99107" w14:textId="72FA634A" w:rsidR="5351A5BA" w:rsidRDefault="54417A6F" w:rsidP="00322C08">
      <w:pPr>
        <w:pStyle w:val="Normalindentado2"/>
        <w:numPr>
          <w:ilvl w:val="0"/>
          <w:numId w:val="7"/>
        </w:numPr>
      </w:pPr>
      <w:r>
        <w:t>El sistema dependerá de una conexión a internet para desarrollar funciones.</w:t>
      </w:r>
    </w:p>
    <w:p w14:paraId="68B40F5D" w14:textId="77777777" w:rsidR="00482D99" w:rsidRDefault="00482D99">
      <w:pPr>
        <w:pStyle w:val="Ttulo2"/>
      </w:pPr>
      <w:bookmarkStart w:id="25" w:name="_Toc532878322"/>
      <w:bookmarkStart w:id="26" w:name="_Toc33238244"/>
      <w:bookmarkStart w:id="27" w:name="_Toc33411071"/>
      <w:r>
        <w:t>Suposiciones y dependencias</w:t>
      </w:r>
      <w:bookmarkEnd w:id="25"/>
      <w:bookmarkEnd w:id="26"/>
      <w:bookmarkEnd w:id="27"/>
    </w:p>
    <w:p w14:paraId="6A531047" w14:textId="3977588B" w:rsidR="00482D99" w:rsidRDefault="0AF3811E" w:rsidP="5351A5BA">
      <w:pPr>
        <w:pStyle w:val="Normalindentado2"/>
        <w:numPr>
          <w:ilvl w:val="0"/>
          <w:numId w:val="6"/>
        </w:numPr>
      </w:pPr>
      <w:r>
        <w:t xml:space="preserve">Cuando el </w:t>
      </w:r>
      <w:r w:rsidR="6BD23BD5">
        <w:t>software se vuelva obsoleto.</w:t>
      </w:r>
    </w:p>
    <w:p w14:paraId="1F9410E1" w14:textId="59570EC0" w:rsidR="6BD23BD5" w:rsidRDefault="6BD23BD5" w:rsidP="5351A5BA">
      <w:pPr>
        <w:pStyle w:val="Normalindentado2"/>
        <w:numPr>
          <w:ilvl w:val="0"/>
          <w:numId w:val="6"/>
        </w:numPr>
      </w:pPr>
      <w:r>
        <w:t>Los requisitos son establecidos por el cliente.</w:t>
      </w:r>
    </w:p>
    <w:p w14:paraId="711045F5" w14:textId="2A3631C0" w:rsidR="6BD23BD5" w:rsidRDefault="6BD23BD5" w:rsidP="5351A5BA">
      <w:pPr>
        <w:pStyle w:val="Normalindentado2"/>
        <w:numPr>
          <w:ilvl w:val="0"/>
          <w:numId w:val="6"/>
        </w:numPr>
      </w:pPr>
      <w:r>
        <w:t>Se asume que todos los requisitos son estables y funcionales.</w:t>
      </w:r>
    </w:p>
    <w:p w14:paraId="30F56080" w14:textId="4AF34F12" w:rsidR="004277F6" w:rsidRDefault="6BD23BD5" w:rsidP="002E7692">
      <w:pPr>
        <w:pStyle w:val="Normalindentado2"/>
        <w:numPr>
          <w:ilvl w:val="0"/>
          <w:numId w:val="6"/>
        </w:numPr>
      </w:pPr>
      <w:r>
        <w:lastRenderedPageBreak/>
        <w:t>Los equipos (laptops</w:t>
      </w:r>
      <w:r w:rsidR="4CF4D04B">
        <w:t>, servidores o hosting externo</w:t>
      </w:r>
      <w:r>
        <w:t xml:space="preserve">) donde se </w:t>
      </w:r>
      <w:r w:rsidR="691C0638">
        <w:t>ejecutará</w:t>
      </w:r>
      <w:r>
        <w:t xml:space="preserve"> el sistema cumplen con los r</w:t>
      </w:r>
      <w:r w:rsidR="731BE18E">
        <w:t>equisitos mínimos establecidos.</w:t>
      </w:r>
    </w:p>
    <w:p w14:paraId="2A962E4C" w14:textId="77777777" w:rsidR="00482D99" w:rsidRDefault="00482D99">
      <w:pPr>
        <w:pStyle w:val="Ttulo2"/>
      </w:pPr>
      <w:bookmarkStart w:id="28" w:name="_Toc532878323"/>
      <w:bookmarkStart w:id="29" w:name="_Toc33238245"/>
      <w:bookmarkStart w:id="30" w:name="_Toc33411072"/>
      <w:r>
        <w:t>Evolución previsible del sistema</w:t>
      </w:r>
      <w:bookmarkEnd w:id="28"/>
      <w:bookmarkEnd w:id="29"/>
      <w:bookmarkEnd w:id="30"/>
    </w:p>
    <w:p w14:paraId="7AB98F1A" w14:textId="09C8853C" w:rsidR="00482D99" w:rsidRDefault="5B1E09DB">
      <w:pPr>
        <w:pStyle w:val="Normalindentado2"/>
      </w:pPr>
      <w:r>
        <w:t xml:space="preserve">Se espera que el producto final sea modificable para </w:t>
      </w:r>
      <w:r w:rsidR="791561A5">
        <w:t xml:space="preserve">actualizarse y </w:t>
      </w:r>
      <w:r>
        <w:t>adaptarse para futur</w:t>
      </w:r>
      <w:r w:rsidR="6FB2299F">
        <w:t xml:space="preserve">as funcionalidades </w:t>
      </w:r>
      <w:r>
        <w:t>y</w:t>
      </w:r>
      <w:r w:rsidR="10CB90DF">
        <w:t xml:space="preserve"> que este no se vuelva obsoleto demasiado pronto</w:t>
      </w:r>
      <w:r w:rsidR="00A647DC">
        <w:t xml:space="preserve">, por </w:t>
      </w:r>
      <w:r w:rsidR="00370F93">
        <w:t>ejemplo,</w:t>
      </w:r>
      <w:r w:rsidR="00A647DC">
        <w:t xml:space="preserve"> </w:t>
      </w:r>
      <w:r w:rsidR="00370F93">
        <w:t>funciones de contabilidad y de gestión automatizada de pedidos a proveedores y funcionalidades de ventas de punto</w:t>
      </w:r>
      <w:r w:rsidR="2866A6C6">
        <w:t xml:space="preserve"> además de estadística descriptiva</w:t>
      </w:r>
      <w:r w:rsidR="0261BAAA">
        <w:t xml:space="preserve"> todo ello en un futuro</w:t>
      </w:r>
      <w:r w:rsidR="00F44622">
        <w:t xml:space="preserve"> (no aplican aun para este lanzamiento)</w:t>
      </w:r>
      <w:r w:rsidR="10CB90DF">
        <w:t>.</w:t>
      </w:r>
    </w:p>
    <w:p w14:paraId="0803C68C" w14:textId="2A9CC9E5" w:rsidR="00482D99" w:rsidRDefault="108F9CBE">
      <w:pPr>
        <w:pStyle w:val="Ttulo1"/>
      </w:pPr>
      <w:bookmarkStart w:id="31" w:name="_Toc532878324"/>
      <w:bookmarkStart w:id="32" w:name="_Toc33238246"/>
      <w:bookmarkStart w:id="33" w:name="_Toc33411073"/>
      <w:r>
        <w:t>Requisitos específicos</w:t>
      </w:r>
      <w:bookmarkEnd w:id="31"/>
      <w:bookmarkEnd w:id="32"/>
      <w:bookmarkEnd w:id="33"/>
    </w:p>
    <w:p w14:paraId="2A652A9D" w14:textId="77777777" w:rsidR="00482D99" w:rsidRDefault="35D1C9A9">
      <w:pPr>
        <w:pStyle w:val="Ttulo2"/>
      </w:pPr>
      <w:bookmarkStart w:id="34" w:name="_Toc33411074"/>
      <w:r>
        <w:t>Requisitos comunes de los interfaces</w:t>
      </w:r>
      <w:bookmarkEnd w:id="34"/>
    </w:p>
    <w:p w14:paraId="730886F2" w14:textId="7F933C12" w:rsidR="00482D99" w:rsidRDefault="00482D99">
      <w:pPr>
        <w:pStyle w:val="Normalindentado2"/>
      </w:pPr>
    </w:p>
    <w:p w14:paraId="718F909D" w14:textId="77777777" w:rsidR="00482D99" w:rsidRDefault="35D1C9A9">
      <w:pPr>
        <w:pStyle w:val="Ttulo3"/>
      </w:pPr>
      <w:bookmarkStart w:id="35" w:name="_Toc33238248"/>
      <w:bookmarkStart w:id="36" w:name="_Toc33411075"/>
      <w:r>
        <w:t>Interfaces de usuario</w:t>
      </w:r>
      <w:bookmarkEnd w:id="35"/>
      <w:bookmarkEnd w:id="36"/>
    </w:p>
    <w:p w14:paraId="3D24ADE1" w14:textId="7C5C64C8" w:rsidR="00482D99" w:rsidRDefault="00D212D1">
      <w:pPr>
        <w:pStyle w:val="Normalindentado3"/>
      </w:pPr>
      <w:r>
        <w:t>N/A</w:t>
      </w:r>
    </w:p>
    <w:p w14:paraId="79F1B5E7" w14:textId="3974595A" w:rsidR="00482D99" w:rsidRDefault="31DC8906" w:rsidP="0EFB67AC">
      <w:pPr>
        <w:pStyle w:val="Ttulo2"/>
        <w:numPr>
          <w:ilvl w:val="1"/>
          <w:numId w:val="0"/>
        </w:numPr>
        <w:ind w:left="600"/>
      </w:pPr>
      <w:bookmarkStart w:id="37" w:name="_Toc33238252"/>
      <w:bookmarkStart w:id="38" w:name="_Toc33411079"/>
      <w:r>
        <w:t>3.2</w:t>
      </w:r>
      <w:r w:rsidR="2F8B1AD4">
        <w:t xml:space="preserve"> </w:t>
      </w:r>
      <w:r w:rsidR="108F9CBE">
        <w:t>Requisitos funcionales</w:t>
      </w:r>
      <w:bookmarkEnd w:id="37"/>
      <w:bookmarkEnd w:id="38"/>
    </w:p>
    <w:p w14:paraId="67DC0A63" w14:textId="3EFC55BB" w:rsidR="7CF14A3A" w:rsidRDefault="7CF14A3A" w:rsidP="0EFB67AC">
      <w:pPr>
        <w:pStyle w:val="Ttulo3"/>
        <w:numPr>
          <w:ilvl w:val="2"/>
          <w:numId w:val="0"/>
        </w:numPr>
        <w:ind w:left="1380"/>
      </w:pPr>
      <w:r>
        <w:t xml:space="preserve">3.2.1 </w:t>
      </w:r>
      <w:r w:rsidR="20504344">
        <w:t>Requisito funcional 1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0D1E1E40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B3D3981" w14:textId="401CB43B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3CFD89" w14:textId="29CC5725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01</w:t>
            </w:r>
          </w:p>
        </w:tc>
      </w:tr>
      <w:tr w:rsidR="0EFB67AC" w14:paraId="08CAE372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ABA1910" w14:textId="0589B51A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3EE6DF" w14:textId="51A2270B" w:rsidR="0EFB67AC" w:rsidRDefault="459142E9" w:rsidP="0CD99E58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nicio y </w:t>
            </w:r>
            <w:r w:rsidR="1CB2B3EF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xpiración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</w:t>
            </w:r>
            <w:r w:rsidR="23A9041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sesión</w:t>
            </w:r>
          </w:p>
        </w:tc>
      </w:tr>
      <w:tr w:rsidR="0EFB67AC" w14:paraId="395FD24F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7C30106" w14:textId="6E2F06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475B0B" w14:textId="2832CCC5" w:rsidR="0EFB67AC" w:rsidRDefault="274F4D83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el </w:t>
            </w:r>
            <w:r w:rsidR="7294F720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nicio de sesión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</w:t>
            </w:r>
            <w:r w:rsidR="04B4A30C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l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Usuario.</w:t>
            </w:r>
          </w:p>
        </w:tc>
      </w:tr>
      <w:tr w:rsidR="0EFB67AC" w14:paraId="37D872E0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42DAAD1" w14:textId="0B8AE088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796D16" w14:textId="7E126901" w:rsidR="0EFB67AC" w:rsidRDefault="13A8E1F8" w:rsidP="0EFB67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icio de </w:t>
            </w:r>
            <w:r w:rsidR="62BEB076" w:rsidRPr="19246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ión</w:t>
            </w:r>
            <w:r w:rsidR="274F4D83" w:rsidRPr="19246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El sistema permitirá ingresar a un usuario mediante credenciales.</w:t>
            </w:r>
          </w:p>
          <w:p w14:paraId="35A190EB" w14:textId="03797B08" w:rsidR="0EFB67AC" w:rsidRDefault="6AA3A6D5" w:rsidP="0EFB67A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iración de </w:t>
            </w:r>
            <w:r w:rsidR="5AD7D5DF" w:rsidRPr="19246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sión</w:t>
            </w:r>
            <w:r w:rsidR="274F4D83" w:rsidRPr="19246B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El sistema permitirá al usuario cerrar su sesión.</w:t>
            </w:r>
          </w:p>
        </w:tc>
      </w:tr>
      <w:tr w:rsidR="0EFB67AC" w14:paraId="3DCB4D6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E757108" w14:textId="0CD35E4B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818E37" w14:textId="77777777" w:rsidR="0EFB67AC" w:rsidRDefault="00D212D1" w:rsidP="0EFB67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2C98A5C4" w14:textId="77777777" w:rsidR="00D212D1" w:rsidRDefault="00D212D1" w:rsidP="0EFB67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1E3FD1D9" w14:textId="27894499" w:rsidR="00D212D1" w:rsidRDefault="00D212D1" w:rsidP="0EFB67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</w:t>
            </w:r>
            <w:r w:rsidR="0085419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3</w:t>
            </w:r>
          </w:p>
          <w:p w14:paraId="2DEAD46D" w14:textId="58196158" w:rsidR="00D212D1" w:rsidRDefault="00D212D1" w:rsidP="0EFB67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</w:t>
            </w:r>
            <w:r w:rsidR="0085419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4</w:t>
            </w:r>
          </w:p>
          <w:p w14:paraId="4D15D812" w14:textId="497995D8" w:rsidR="00D212D1" w:rsidRDefault="00D212D1" w:rsidP="0EFB67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</w:t>
            </w:r>
            <w:r w:rsidR="00FC2AAD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6</w:t>
            </w:r>
          </w:p>
          <w:p w14:paraId="4E825770" w14:textId="58765C74" w:rsidR="00D212D1" w:rsidRDefault="00D212D1" w:rsidP="0EFB67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</w:t>
            </w:r>
            <w:r w:rsidR="00FC2AAD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7</w:t>
            </w:r>
          </w:p>
          <w:p w14:paraId="60A5038A" w14:textId="073ED326" w:rsidR="00D212D1" w:rsidRDefault="4C370A5D" w:rsidP="0EFB67AC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</w:t>
            </w:r>
            <w:r w:rsidR="2526F8AF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9</w:t>
            </w:r>
          </w:p>
          <w:p w14:paraId="4CDFEBD0" w14:textId="1D1B86E6" w:rsidR="00D212D1" w:rsidRDefault="00D212D1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</w:t>
            </w:r>
            <w:r w:rsidR="00710592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EFB67AC" w14:paraId="2967C592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CD3CF82" w14:textId="3A07D3B3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6C0F71" w14:textId="7BD4169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3952F665" w14:textId="573A0700" w:rsidR="0EFB67AC" w:rsidRDefault="0EFB67AC" w:rsidP="0EFB67AC">
      <w:pPr>
        <w:pStyle w:val="Normalindentado3"/>
      </w:pPr>
    </w:p>
    <w:p w14:paraId="78DDCD0C" w14:textId="28516228" w:rsidR="29634D78" w:rsidRDefault="29634D78" w:rsidP="0EFB67AC">
      <w:pPr>
        <w:pStyle w:val="Ttulo3"/>
        <w:numPr>
          <w:ilvl w:val="2"/>
          <w:numId w:val="0"/>
        </w:numPr>
        <w:ind w:left="840" w:firstLine="360"/>
      </w:pPr>
      <w:r>
        <w:t xml:space="preserve">3.2.2 </w:t>
      </w:r>
      <w:r w:rsidR="20504344">
        <w:t>Requisito funcional 2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7BABDDDD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ADE6051" w14:textId="0C4561A8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874A7E" w14:textId="6F3E6512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02</w:t>
            </w:r>
          </w:p>
        </w:tc>
      </w:tr>
      <w:tr w:rsidR="0EFB67AC" w14:paraId="3A53D75E" w14:textId="77777777" w:rsidTr="19246BBD">
        <w:trPr>
          <w:trHeight w:val="435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34BF99F" w14:textId="0E3235E9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E83A8" w14:textId="1418C4A9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Validación del Usuario.</w:t>
            </w:r>
          </w:p>
        </w:tc>
      </w:tr>
      <w:tr w:rsidR="0EFB67AC" w14:paraId="596BF737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2DA0291" w14:textId="037ECBE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A2E3AC" w14:textId="4EE4F201" w:rsidR="0EFB67AC" w:rsidRDefault="274F4D83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Los usuarios deben </w:t>
            </w:r>
            <w:r w:rsidR="319B78D2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niciar sesión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ara identificar que pertenecen al sistema y saber cuál es su cargo.</w:t>
            </w:r>
          </w:p>
        </w:tc>
      </w:tr>
      <w:tr w:rsidR="0EFB67AC" w14:paraId="3F1B6912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AD620D6" w14:textId="27DBF368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lastRenderedPageBreak/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B2A7E" w14:textId="00C49F99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validara si el usuario pertenece a la empresa y que rol desempeña en el sistema.</w:t>
            </w:r>
          </w:p>
        </w:tc>
      </w:tr>
      <w:tr w:rsidR="0EFB67AC" w14:paraId="409575E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F7746AE" w14:textId="71719EDC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5D6F3A" w14:textId="073ED326" w:rsidR="00710592" w:rsidRDefault="2526F8AF" w:rsidP="007105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0880D931" w14:textId="073ED326" w:rsidR="00710592" w:rsidRDefault="2526F8AF" w:rsidP="007105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5218ED77" w14:textId="073ED326" w:rsidR="00710592" w:rsidRDefault="2526F8AF" w:rsidP="007105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215ABEB5" w14:textId="073ED326" w:rsidR="00710592" w:rsidRDefault="2526F8AF" w:rsidP="007105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3152DC61" w14:textId="073ED326" w:rsidR="00710592" w:rsidRDefault="2526F8AF" w:rsidP="007105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52DD38AC" w14:textId="073ED326" w:rsidR="00710592" w:rsidRDefault="2526F8AF" w:rsidP="007105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0BD40A9C" w14:textId="073ED326" w:rsidR="00710592" w:rsidRDefault="2526F8AF" w:rsidP="007105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1FFD50EB" w14:textId="073ED326" w:rsidR="0EFB67AC" w:rsidRDefault="2526F8AF" w:rsidP="0071059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4A4927F4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197C960" w14:textId="1730B7D6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791447" w14:textId="32C9CF89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300E69B0" w14:textId="727B9186" w:rsidR="0EFB67AC" w:rsidRDefault="0EFB67AC" w:rsidP="0EFB67AC">
      <w:pPr>
        <w:pStyle w:val="Ttulo3"/>
        <w:numPr>
          <w:ilvl w:val="2"/>
          <w:numId w:val="0"/>
        </w:numPr>
        <w:ind w:left="840"/>
      </w:pPr>
    </w:p>
    <w:p w14:paraId="1E691484" w14:textId="69179BF4" w:rsidR="5EA720AA" w:rsidRDefault="5EA720AA" w:rsidP="0EFB67AC">
      <w:pPr>
        <w:pStyle w:val="Ttulo3"/>
        <w:numPr>
          <w:ilvl w:val="2"/>
          <w:numId w:val="0"/>
        </w:numPr>
        <w:ind w:left="840"/>
      </w:pPr>
      <w:r>
        <w:t>3.2.3</w:t>
      </w:r>
      <w:r w:rsidR="0F11531C">
        <w:t xml:space="preserve"> </w:t>
      </w:r>
      <w:r w:rsidR="20504344">
        <w:t>Requisito funcional 3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3408A45E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3E127FE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5720A0" w14:textId="0B89650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03</w:t>
            </w:r>
          </w:p>
        </w:tc>
      </w:tr>
      <w:tr w:rsidR="0EFB67AC" w14:paraId="6F953F76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92FFE27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E2360" w14:textId="1D3894E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odificar información de los usuarios.</w:t>
            </w:r>
          </w:p>
        </w:tc>
      </w:tr>
      <w:tr w:rsidR="0EFB67AC" w14:paraId="1D6DF253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1974651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CC5F45" w14:textId="39A2E5DD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deberá permitir al Superadministrador realizar modificaciones si este las encuentra pertinentes.</w:t>
            </w:r>
          </w:p>
        </w:tc>
      </w:tr>
      <w:tr w:rsidR="0EFB67AC" w14:paraId="0F8C17D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01B2FD4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06C0A2" w14:textId="47D955D6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deberá permitir al administrador realizar modificaciones en la información de los usuarios, y proveedores.</w:t>
            </w:r>
          </w:p>
        </w:tc>
      </w:tr>
      <w:tr w:rsidR="0EFB67AC" w14:paraId="1E9F2784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21E7252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C6298A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75346421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75F22D63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66C42247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0D63EC9E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4D790F50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384D4675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7D55736A" w14:textId="073ED326" w:rsidR="0EFB67AC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21029A32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A18339E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7595A8" w14:textId="6E1C3B0D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2C3CF816" w14:textId="28D82CE4" w:rsidR="0EFB67AC" w:rsidRDefault="0EFB67AC" w:rsidP="0EFB67AC">
      <w:pPr>
        <w:pStyle w:val="Ttulo3"/>
        <w:numPr>
          <w:ilvl w:val="2"/>
          <w:numId w:val="0"/>
        </w:numPr>
      </w:pPr>
    </w:p>
    <w:p w14:paraId="00F84830" w14:textId="2863A20E" w:rsidR="0EFB67AC" w:rsidRDefault="0EFB67AC" w:rsidP="0EFB67AC">
      <w:pPr>
        <w:pStyle w:val="Normalindentado3"/>
      </w:pPr>
    </w:p>
    <w:p w14:paraId="4BC9DB79" w14:textId="2E7F46C1" w:rsidR="37053E90" w:rsidRDefault="37053E90" w:rsidP="0EFB67AC">
      <w:pPr>
        <w:spacing w:after="160"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19246BBD"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="6E82239E" w:rsidRPr="19246BBD">
        <w:rPr>
          <w:rFonts w:ascii="Times New Roman" w:hAnsi="Times New Roman"/>
          <w:b/>
          <w:bCs/>
          <w:color w:val="000000" w:themeColor="text1"/>
          <w:sz w:val="24"/>
          <w:szCs w:val="24"/>
        </w:rPr>
        <w:t>equi</w:t>
      </w:r>
      <w:r w:rsidRPr="19246BBD">
        <w:rPr>
          <w:rFonts w:ascii="Times New Roman" w:hAnsi="Times New Roman"/>
          <w:b/>
          <w:bCs/>
          <w:color w:val="000000" w:themeColor="text1"/>
          <w:sz w:val="24"/>
          <w:szCs w:val="24"/>
        </w:rPr>
        <w:t>sitos para ventas</w:t>
      </w:r>
    </w:p>
    <w:p w14:paraId="79EBB394" w14:textId="20180EEA" w:rsidR="7A5C895C" w:rsidRDefault="7A5C895C" w:rsidP="0EFB67AC">
      <w:pPr>
        <w:spacing w:after="160" w:line="480" w:lineRule="auto"/>
        <w:ind w:left="708" w:firstLine="720"/>
      </w:pPr>
      <w:r w:rsidRPr="19246BBD">
        <w:rPr>
          <w:rFonts w:cs="Arial"/>
          <w:b/>
          <w:bCs/>
          <w:sz w:val="26"/>
          <w:szCs w:val="26"/>
        </w:rPr>
        <w:t>3.2.4</w:t>
      </w:r>
      <w:r w:rsidR="49537042" w:rsidRPr="19246BBD">
        <w:rPr>
          <w:rFonts w:cs="Arial"/>
          <w:b/>
          <w:bCs/>
          <w:sz w:val="26"/>
          <w:szCs w:val="26"/>
        </w:rPr>
        <w:t xml:space="preserve"> Requisito funcional 4</w:t>
      </w:r>
      <w:r w:rsidR="49537042"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1F0B27FB"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Eliminar </w:t>
      </w:r>
      <w:r w:rsidR="2A8067FD" w:rsidRPr="19246BBD">
        <w:rPr>
          <w:rFonts w:ascii="Times New Roman" w:hAnsi="Times New Roman"/>
          <w:color w:val="000000" w:themeColor="text1"/>
          <w:sz w:val="24"/>
          <w:szCs w:val="24"/>
        </w:rPr>
        <w:t>registros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5992C87A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E709C19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3F3DA5" w14:textId="083D931A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04</w:t>
            </w:r>
          </w:p>
        </w:tc>
      </w:tr>
      <w:tr w:rsidR="0EFB67AC" w14:paraId="3729BC04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F605F39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B0DF44" w14:textId="79766C42" w:rsidR="0EFB67AC" w:rsidRDefault="274F4D83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iminar</w:t>
            </w:r>
            <w:r w:rsidR="00F44622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gistros</w:t>
            </w:r>
            <w:r w:rsidR="0BF2ADA7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</w:t>
            </w:r>
            <w:r w:rsidR="00F44622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gresos de materia prima </w:t>
            </w:r>
          </w:p>
        </w:tc>
      </w:tr>
      <w:tr w:rsidR="0EFB67AC" w14:paraId="304FD7A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6E508BD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lastRenderedPageBreak/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7FC52A" w14:textId="2B456565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deberá permitir al Superadministrador</w:t>
            </w:r>
            <w:r w:rsidR="18F2A92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y administrador eliminar </w:t>
            </w:r>
            <w:r w:rsidR="00F44622">
              <w:rPr>
                <w:rFonts w:eastAsia="Arial" w:cs="Arial"/>
                <w:color w:val="000000" w:themeColor="text1"/>
                <w:sz w:val="24"/>
                <w:szCs w:val="24"/>
              </w:rPr>
              <w:t>Egresos de materia prima</w:t>
            </w:r>
            <w:r w:rsidR="18F2A92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EFB67AC" w14:paraId="1E0ACEFA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1FA37C6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8B90CA" w14:textId="3703932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deberá permitir al</w:t>
            </w:r>
            <w:r w:rsidR="42AEC978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Superadministrador y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administrado</w:t>
            </w:r>
            <w:r w:rsidR="368E4C4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</w:t>
            </w:r>
            <w:r w:rsidR="1976DB4C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eliminar registros del sistema que consideren </w:t>
            </w:r>
            <w:r w:rsidR="4EDA7E1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nnecesarios o </w:t>
            </w:r>
            <w:r w:rsidR="7C65EAC2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rróneos</w:t>
            </w:r>
            <w:r w:rsidR="4EDA7E1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EFB67AC" w14:paraId="5F8F21DD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DD4DFB3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ABE2E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4F2EE811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5589A9AB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1D3EE8A1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116F245C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6FD295EA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7CCE308F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4FC01264" w14:textId="073ED326" w:rsidR="0EFB67AC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17CC8648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1D2D897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C59785" w14:textId="3787C50F" w:rsidR="334FD624" w:rsidRDefault="334FD624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00706A38" w14:textId="403ADDD3" w:rsidR="0EFB67AC" w:rsidRDefault="0EFB67AC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9BB709C" w14:textId="1DC1A495" w:rsidR="48F819D8" w:rsidRDefault="48F819D8" w:rsidP="0EFB67AC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 xml:space="preserve"> </w:t>
      </w:r>
      <w:r w:rsidR="4A71F1A1" w:rsidRPr="19246BBD">
        <w:rPr>
          <w:rFonts w:cs="Arial"/>
          <w:b/>
          <w:bCs/>
          <w:sz w:val="26"/>
          <w:szCs w:val="26"/>
        </w:rPr>
        <w:t xml:space="preserve">3.2.5 </w:t>
      </w:r>
      <w:r w:rsidRPr="19246BBD">
        <w:rPr>
          <w:rFonts w:cs="Arial"/>
          <w:b/>
          <w:bCs/>
          <w:sz w:val="26"/>
          <w:szCs w:val="26"/>
        </w:rPr>
        <w:t xml:space="preserve">Requisito funcional 5 </w:t>
      </w:r>
      <w:r w:rsidR="1F0B27FB" w:rsidRPr="19246BBD">
        <w:rPr>
          <w:rFonts w:ascii="Times New Roman" w:hAnsi="Times New Roman"/>
          <w:color w:val="000000" w:themeColor="text1"/>
          <w:sz w:val="24"/>
          <w:szCs w:val="24"/>
        </w:rPr>
        <w:t>Editar</w:t>
      </w:r>
      <w:r w:rsidR="7F0D9A7F"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registros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3DEED86D" w14:textId="77777777" w:rsidTr="16DE69D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8B81713" w14:textId="6A571885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A6A36" w14:textId="63B25938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0</w:t>
            </w:r>
            <w:r w:rsidR="0D7F634C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EFB67AC" w14:paraId="52503F38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D366894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4CF04D" w14:textId="5F6E3BD9" w:rsidR="079CFF0A" w:rsidRDefault="585D6817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dit</w:t>
            </w:r>
            <w:r w:rsidR="274F4D83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r regist</w:t>
            </w:r>
            <w:r w:rsidR="125EF1BF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os</w:t>
            </w:r>
            <w:r w:rsidR="44C6D4D2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</w:t>
            </w:r>
            <w:r w:rsidR="00F44622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Materia Prima </w:t>
            </w:r>
          </w:p>
        </w:tc>
      </w:tr>
      <w:tr w:rsidR="0EFB67AC" w14:paraId="3CF75C6F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F2A1B6C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4B3703" w14:textId="21AEBCE0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deberá permitir al Superadministrador</w:t>
            </w:r>
            <w:r w:rsidR="309A0B17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y administrador editar los registros de la plantilla de </w:t>
            </w:r>
            <w:proofErr w:type="spellStart"/>
            <w:r w:rsidR="00F44622">
              <w:rPr>
                <w:rFonts w:eastAsia="Arial" w:cs="Arial"/>
                <w:color w:val="000000" w:themeColor="text1"/>
                <w:sz w:val="24"/>
                <w:szCs w:val="24"/>
              </w:rPr>
              <w:t>Materiaprima</w:t>
            </w:r>
            <w:proofErr w:type="spellEnd"/>
            <w:r w:rsidR="309A0B17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EFB67AC" w14:paraId="53BE981D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1434D88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1E8E26" w14:textId="64927B1C" w:rsidR="0EFB67AC" w:rsidRDefault="2CC3D5EE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El sistema deberá permitir al Superadministrador y administrador</w:t>
            </w:r>
            <w:r w:rsidR="7127E1ED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modificar características tales como:  </w:t>
            </w: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="7A324558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Fecha,</w:t>
            </w:r>
            <w:r w:rsidR="003504FF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código,</w:t>
            </w:r>
            <w:r w:rsidR="7A324558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nombre del producto, </w:t>
            </w:r>
            <w:r w:rsidR="79C7AC2A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v</w:t>
            </w:r>
            <w:r w:rsidR="7A324558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alor unitario de unidades vendidas y valor total de las unidades vendidas.  </w:t>
            </w:r>
          </w:p>
        </w:tc>
      </w:tr>
      <w:tr w:rsidR="0EFB67AC" w14:paraId="69B2F2F7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410705C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D6F51E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41864A3A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57DA741A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72A4EBE6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3BFACA52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1F3077B2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216C9B38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52095D50" w14:textId="073ED326" w:rsidR="0EFB67AC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44AEDD5B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5A662C5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6D472A" w14:textId="6CDD8F60" w:rsidR="32600FE2" w:rsidRDefault="32600FE2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67B82D04" w14:textId="67D1A046" w:rsidR="0EFB67AC" w:rsidRDefault="0EFB67AC" w:rsidP="0EFB67AC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</w:p>
    <w:p w14:paraId="6E1552E1" w14:textId="788603D4" w:rsidR="4850D5CF" w:rsidRDefault="4850D5CF" w:rsidP="0EFB67AC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6</w:t>
      </w:r>
      <w:r w:rsidR="26433841" w:rsidRPr="19246BBD">
        <w:rPr>
          <w:rFonts w:cs="Arial"/>
          <w:b/>
          <w:bCs/>
          <w:sz w:val="26"/>
          <w:szCs w:val="26"/>
        </w:rPr>
        <w:t xml:space="preserve"> Requisito funcional </w:t>
      </w:r>
      <w:r w:rsidR="0D364813" w:rsidRPr="19246BBD">
        <w:rPr>
          <w:rFonts w:cs="Arial"/>
          <w:b/>
          <w:bCs/>
          <w:sz w:val="26"/>
          <w:szCs w:val="26"/>
        </w:rPr>
        <w:t>6</w:t>
      </w:r>
      <w:r w:rsidR="26433841" w:rsidRPr="19246BBD">
        <w:rPr>
          <w:rFonts w:cs="Arial"/>
          <w:b/>
          <w:bCs/>
          <w:sz w:val="26"/>
          <w:szCs w:val="26"/>
        </w:rPr>
        <w:t xml:space="preserve"> </w:t>
      </w:r>
      <w:r w:rsidR="1F0B27FB" w:rsidRPr="19246BBD">
        <w:rPr>
          <w:rFonts w:ascii="Times New Roman" w:hAnsi="Times New Roman"/>
          <w:color w:val="000000" w:themeColor="text1"/>
          <w:sz w:val="24"/>
          <w:szCs w:val="24"/>
        </w:rPr>
        <w:t>Crear</w:t>
      </w:r>
      <w:r w:rsidR="470A03FF"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registro</w:t>
      </w:r>
      <w:r w:rsidR="1551E02E" w:rsidRPr="19246BBD">
        <w:rPr>
          <w:rFonts w:ascii="Times New Roman" w:hAnsi="Times New Roman"/>
          <w:color w:val="000000" w:themeColor="text1"/>
          <w:sz w:val="24"/>
          <w:szCs w:val="24"/>
        </w:rPr>
        <w:t>s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3186DDFD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B39F1D8" w14:textId="6A571885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lastRenderedPageBreak/>
              <w:t xml:space="preserve"> 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152ADF" w14:textId="5A83DD72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0</w:t>
            </w:r>
            <w:r w:rsidR="00AF3F76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EFB67AC" w14:paraId="75C9662A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6CE18D4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F02F45" w14:textId="42719B84" w:rsidR="5451B96F" w:rsidRDefault="026BBCE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re</w:t>
            </w:r>
            <w:r w:rsidR="274F4D83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r registros</w:t>
            </w:r>
            <w:r w:rsidR="1127C207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ventas</w:t>
            </w:r>
          </w:p>
        </w:tc>
      </w:tr>
      <w:tr w:rsidR="0EFB67AC" w14:paraId="7E4F401A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F95F1A2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49CE5" w14:textId="7CBB9BA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deberá permitir al Superadministrador</w:t>
            </w:r>
            <w:r w:rsidR="34961CD7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y administrador</w:t>
            </w:r>
            <w:r w:rsidR="3E5D4624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crear</w:t>
            </w:r>
            <w:r w:rsidR="7EEB625D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="3E5D4624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gistros de ventas.</w:t>
            </w:r>
            <w:r w:rsidR="34961CD7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EFB67AC" w14:paraId="034C1DDB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431FAEA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0AB2F" w14:textId="655E1F4D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 </w:t>
            </w:r>
            <w:r w:rsidR="61E469C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rear registros de ventas</w:t>
            </w:r>
            <w:r w:rsidR="78FD7CE0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por cada transacción hecha</w:t>
            </w:r>
            <w:r w:rsidR="61E469C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.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EFB67AC" w14:paraId="72E738C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E4455CC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2E945D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63FE7220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336D1443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7AAF119F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29440550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318C8DFA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782F8755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2D75CB8D" w14:textId="073ED326" w:rsidR="0EFB67AC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2635E5F6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FC04E43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F40993" w14:textId="12CEC8F3" w:rsidR="75BD8704" w:rsidRDefault="75BD8704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373395A3" w14:textId="2E065CF0" w:rsidR="0EFB67AC" w:rsidRDefault="0EFB67AC" w:rsidP="0EFB67AC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</w:p>
    <w:p w14:paraId="0F07082C" w14:textId="41A1D8AE" w:rsidR="778091B5" w:rsidRDefault="778091B5" w:rsidP="0EFB67AC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7</w:t>
      </w:r>
      <w:r w:rsidR="3F7E5CA1" w:rsidRPr="19246BBD">
        <w:rPr>
          <w:rFonts w:cs="Arial"/>
          <w:b/>
          <w:bCs/>
          <w:sz w:val="26"/>
          <w:szCs w:val="26"/>
        </w:rPr>
        <w:t xml:space="preserve"> Requisito funcional </w:t>
      </w:r>
      <w:r w:rsidR="1D3957FB" w:rsidRPr="19246BBD">
        <w:rPr>
          <w:rFonts w:cs="Arial"/>
          <w:b/>
          <w:bCs/>
          <w:sz w:val="26"/>
          <w:szCs w:val="26"/>
        </w:rPr>
        <w:t>7</w:t>
      </w:r>
      <w:r w:rsidR="3F7E5CA1" w:rsidRPr="19246BBD">
        <w:rPr>
          <w:rFonts w:cs="Arial"/>
          <w:b/>
          <w:bCs/>
          <w:sz w:val="26"/>
          <w:szCs w:val="26"/>
        </w:rPr>
        <w:t xml:space="preserve"> </w:t>
      </w:r>
      <w:r w:rsidR="1F0B27FB"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Visualizar como tabla </w:t>
      </w:r>
      <w:r w:rsidR="568DEE4F" w:rsidRPr="19246BBD">
        <w:rPr>
          <w:rFonts w:ascii="Times New Roman" w:hAnsi="Times New Roman"/>
          <w:color w:val="000000" w:themeColor="text1"/>
          <w:sz w:val="24"/>
          <w:szCs w:val="24"/>
        </w:rPr>
        <w:t>los registros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0B8E9F28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818B4AC" w14:textId="6A571885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8CC3B" w14:textId="4DC1C1A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0</w:t>
            </w:r>
            <w:r w:rsidR="4D3B234E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EFB67AC" w14:paraId="72C716A1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5A344AE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8CDD2" w14:textId="4A6A0986" w:rsidR="6B06C40A" w:rsidRDefault="6B06C40A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Visualizar </w:t>
            </w:r>
            <w:r w:rsidR="4E6F53C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Tabla de registros</w:t>
            </w:r>
            <w:r w:rsidR="4EA86CA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venta</w:t>
            </w:r>
          </w:p>
        </w:tc>
      </w:tr>
      <w:tr w:rsidR="0EFB67AC" w14:paraId="0F0D98C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8BAB5D3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1F6774" w14:textId="7DCDE200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</w:t>
            </w:r>
            <w:r w:rsidR="4DCE302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dministrador,</w:t>
            </w:r>
            <w:r w:rsidR="770E3F41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="03D1342B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visualizar registros de ventas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EFB67AC" w14:paraId="26795ABE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61FD41A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A1A0EE" w14:textId="47D23509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 </w:t>
            </w:r>
            <w:r w:rsidR="29C6CACC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visualizar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registros de ventas por </w:t>
            </w:r>
            <w:r w:rsidR="3F147576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n general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EFB67AC" w14:paraId="3C9F951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3E4FA59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A644FB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7FB12E8A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4B5370C6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5B1A3385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17375C1F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41D5CCD4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421FCA5D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487CA6E9" w14:textId="073ED326" w:rsidR="0EFB67AC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0F684E30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A791D0D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0EC75" w14:textId="6E1C3B0D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1DFA2FA1" w14:textId="68FFB334" w:rsidR="0EFB67AC" w:rsidRDefault="0EFB67AC" w:rsidP="0EFB67AC">
      <w:pPr>
        <w:spacing w:after="160" w:line="480" w:lineRule="auto"/>
        <w:ind w:left="1416"/>
        <w:rPr>
          <w:rFonts w:ascii="Times New Roman" w:hAnsi="Times New Roman"/>
          <w:color w:val="000000" w:themeColor="text1"/>
          <w:sz w:val="24"/>
          <w:szCs w:val="24"/>
        </w:rPr>
      </w:pPr>
    </w:p>
    <w:p w14:paraId="522304D1" w14:textId="05A63AA4" w:rsidR="37053E90" w:rsidRDefault="37053E90" w:rsidP="0EFB67AC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ascii="Times New Roman" w:hAnsi="Times New Roman"/>
          <w:b/>
          <w:bCs/>
          <w:color w:val="000000" w:themeColor="text1"/>
          <w:sz w:val="24"/>
          <w:szCs w:val="24"/>
        </w:rPr>
        <w:t>Para egresos</w:t>
      </w:r>
    </w:p>
    <w:p w14:paraId="0ACA20F1" w14:textId="13441F37" w:rsidR="60859489" w:rsidRDefault="60859489" w:rsidP="0EFB67AC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8</w:t>
      </w:r>
      <w:r w:rsidR="7BAB15C8" w:rsidRPr="19246BBD">
        <w:rPr>
          <w:rFonts w:cs="Arial"/>
          <w:b/>
          <w:bCs/>
          <w:sz w:val="26"/>
          <w:szCs w:val="26"/>
        </w:rPr>
        <w:t xml:space="preserve"> Requisito funcional 8 </w:t>
      </w:r>
      <w:r w:rsidR="5EDACBC9" w:rsidRPr="19246BBD">
        <w:rPr>
          <w:rFonts w:ascii="Times New Roman" w:hAnsi="Times New Roman"/>
          <w:color w:val="000000" w:themeColor="text1"/>
          <w:sz w:val="24"/>
          <w:szCs w:val="24"/>
        </w:rPr>
        <w:t>Crear registros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2576614A" w14:textId="77777777" w:rsidTr="16DE69D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CD3E891" w14:textId="6A571885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lastRenderedPageBreak/>
              <w:t xml:space="preserve"> 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1B9049" w14:textId="0877CDC6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48E3E01E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08</w:t>
            </w:r>
          </w:p>
        </w:tc>
      </w:tr>
      <w:tr w:rsidR="0EFB67AC" w14:paraId="75EDFB5B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BFDBA6C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0D9F5" w14:textId="5DFF690F" w:rsidR="40B6915E" w:rsidRDefault="1A3284D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Crear registros</w:t>
            </w:r>
            <w:r w:rsidR="53A0BFC2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</w:t>
            </w:r>
            <w:r w:rsidR="2D14AAAC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compras</w:t>
            </w:r>
          </w:p>
        </w:tc>
      </w:tr>
      <w:tr w:rsidR="0EFB67AC" w14:paraId="2BA7B08A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F3DC15F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0D97C" w14:textId="5782E31D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 crear, </w:t>
            </w:r>
            <w:r w:rsidR="5D3A1223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interactuar y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visualizar registros de </w:t>
            </w:r>
            <w:r w:rsidR="5264EE82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gastos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EFB67AC" w14:paraId="61FAEB2A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EEFA27D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9C302D" w14:textId="4EE5DB5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 </w:t>
            </w:r>
            <w:r w:rsidR="3058F38E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ñadir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registros de</w:t>
            </w:r>
            <w:r w:rsidR="012937A8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gast</w:t>
            </w:r>
            <w:r w:rsidR="18817E3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os</w:t>
            </w:r>
            <w:r w:rsidR="012937A8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por cada transacción realizada.</w:t>
            </w:r>
          </w:p>
        </w:tc>
      </w:tr>
      <w:tr w:rsidR="0EFB67AC" w14:paraId="79B549D6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C87373A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A06B9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4330C77D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4161EFE9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653D8DE4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05795247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1A56173B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73C5F711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7ADAEA46" w14:textId="073ED326" w:rsidR="0EFB67AC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49F3B02D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D541549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BD1410" w14:textId="6E1C3B0D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5C229822" w14:textId="4B44F1F6" w:rsidR="0EFB67AC" w:rsidRDefault="0EFB67AC" w:rsidP="0EFB67AC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0204526E" w14:textId="697E2E7A" w:rsidR="3007A5E2" w:rsidRDefault="3007A5E2" w:rsidP="0EFB67AC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9</w:t>
      </w:r>
      <w:r w:rsidR="1CB25B6C" w:rsidRPr="19246BBD">
        <w:rPr>
          <w:rFonts w:cs="Arial"/>
          <w:b/>
          <w:bCs/>
          <w:sz w:val="26"/>
          <w:szCs w:val="26"/>
        </w:rPr>
        <w:t xml:space="preserve"> Requisito funcional 9 </w:t>
      </w:r>
      <w:r w:rsidR="5EDACBC9" w:rsidRPr="19246BBD">
        <w:rPr>
          <w:rFonts w:ascii="Times New Roman" w:hAnsi="Times New Roman"/>
          <w:color w:val="000000" w:themeColor="text1"/>
          <w:sz w:val="24"/>
          <w:szCs w:val="24"/>
        </w:rPr>
        <w:t>Editar registros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1AABCB72" w14:textId="77777777" w:rsidTr="16DE69D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5F4C543" w14:textId="6A571885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49FD47" w14:textId="5FF46D80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0</w:t>
            </w:r>
            <w:r w:rsidR="6481F62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EFB67AC" w14:paraId="09C02D88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3F1B8A6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69F19" w14:textId="52E0C661" w:rsidR="72585D81" w:rsidRDefault="49A4F578" w:rsidP="16DE69D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Edit</w:t>
            </w:r>
            <w:r w:rsidR="452E61DE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ar registros</w:t>
            </w:r>
            <w:r w:rsidR="7A4D28A8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</w:t>
            </w:r>
            <w:r w:rsidR="476CEFC0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compras</w:t>
            </w:r>
          </w:p>
        </w:tc>
      </w:tr>
      <w:tr w:rsidR="0EFB67AC" w14:paraId="71C8D08F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362E675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C62A77" w14:textId="3B275846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 </w:t>
            </w:r>
            <w:r w:rsidR="575EDE3F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odific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r,</w:t>
            </w:r>
            <w:r w:rsidR="5F7A765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interactuar y visualizar </w:t>
            </w:r>
            <w:r w:rsidR="39607DB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los registros de gastos.</w:t>
            </w:r>
          </w:p>
        </w:tc>
      </w:tr>
      <w:tr w:rsidR="0EFB67AC" w14:paraId="2858DC99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06DB12B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C399E" w14:textId="02CAFFD2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 </w:t>
            </w:r>
            <w:r w:rsidR="46267A23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odifica</w:t>
            </w:r>
            <w:r w:rsidR="38EA84B1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="2F4B42D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cada uno de los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registros de </w:t>
            </w:r>
            <w:r w:rsidR="51CDE448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los gastos añadidos con anterioridad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EFB67AC" w14:paraId="6FDF58CC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6275594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45D6F6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5A549580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79F82C2F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40C3FB5D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398EF507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3C5AEA01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06D007C0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5D883BE5" w14:textId="073ED326" w:rsidR="0EFB67AC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5729CA53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E521AB0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D65B65" w14:textId="0AE07B49" w:rsidR="013B9A7B" w:rsidRDefault="013B9A7B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13BEACB3" w14:textId="5B09813F" w:rsidR="0EFB67AC" w:rsidRDefault="0EFB67AC" w:rsidP="0CD99E58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CD99E58" w14:paraId="37380592" w14:textId="77777777" w:rsidTr="16DE69D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B400956" w14:textId="72DEC91D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A3A18" w14:textId="323BCB18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2218166D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</w:tr>
      <w:tr w:rsidR="0CD99E58" w14:paraId="638BFD05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A38C4AC" w14:textId="0162E29E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lastRenderedPageBreak/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CC0B5C" w14:textId="0A9F881B" w:rsidR="0CD99E58" w:rsidRDefault="3452F452" w:rsidP="16DE69D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Visualizar Tabla de registros de </w:t>
            </w:r>
            <w:r w:rsidR="7A635667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compras</w:t>
            </w:r>
          </w:p>
        </w:tc>
      </w:tr>
      <w:tr w:rsidR="0CD99E58" w14:paraId="6BF0C84D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93FDC3F" w14:textId="3745B7DF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85927" w14:textId="7DCDE200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, visualizar registros de ventas. </w:t>
            </w:r>
          </w:p>
        </w:tc>
      </w:tr>
      <w:tr w:rsidR="0CD99E58" w14:paraId="6EDF6B89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EE1E7EA" w14:textId="4EDD4561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C528B0" w14:textId="47D23509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 visualizar registros de ventas por en general. </w:t>
            </w:r>
          </w:p>
        </w:tc>
      </w:tr>
      <w:tr w:rsidR="0CD99E58" w14:paraId="0718E09A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2E2370A" w14:textId="34710D74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FA149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1DAB3980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4CC99E05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6DBFFA55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78F38AE2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3223F19E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27F91B6F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01E8C374" w14:textId="073ED326" w:rsidR="0CD99E58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CD99E58" w14:paraId="3C3E7E8F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DE1B214" w14:textId="4039B557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EDDBF" w14:textId="6E1C3B0D" w:rsidR="0CD99E58" w:rsidRDefault="0CD99E58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2385902E" w14:textId="30BA6907" w:rsidR="0CD99E58" w:rsidRDefault="0CD99E58" w:rsidP="0CD99E58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25BB3D36" w14:textId="30BA6907" w:rsidR="00E97AD4" w:rsidRDefault="00E97AD4" w:rsidP="0CD99E58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14EA42C4" w14:textId="74482CC7" w:rsidR="5EDACBC9" w:rsidRDefault="6297CCD2" w:rsidP="0EFB67AC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1</w:t>
      </w:r>
      <w:r w:rsidR="00AD1DA9" w:rsidRPr="19246BBD">
        <w:rPr>
          <w:rFonts w:cs="Arial"/>
          <w:b/>
          <w:bCs/>
          <w:sz w:val="26"/>
          <w:szCs w:val="26"/>
        </w:rPr>
        <w:t>1</w:t>
      </w:r>
      <w:r w:rsidR="74D93445" w:rsidRPr="19246BBD">
        <w:rPr>
          <w:rFonts w:cs="Arial"/>
          <w:b/>
          <w:bCs/>
          <w:sz w:val="26"/>
          <w:szCs w:val="26"/>
        </w:rPr>
        <w:t xml:space="preserve"> Requisito funcional 1</w:t>
      </w:r>
      <w:r w:rsidR="00AD1DA9" w:rsidRPr="19246BBD">
        <w:rPr>
          <w:rFonts w:cs="Arial"/>
          <w:b/>
          <w:bCs/>
          <w:sz w:val="26"/>
          <w:szCs w:val="26"/>
        </w:rPr>
        <w:t>1</w:t>
      </w:r>
      <w:r w:rsidR="74D93445" w:rsidRPr="19246BBD">
        <w:rPr>
          <w:rFonts w:cs="Arial"/>
          <w:b/>
          <w:bCs/>
          <w:sz w:val="26"/>
          <w:szCs w:val="26"/>
        </w:rPr>
        <w:t xml:space="preserve"> </w:t>
      </w:r>
      <w:r w:rsidR="5EDACBC9" w:rsidRPr="19246BBD">
        <w:rPr>
          <w:rFonts w:ascii="Times New Roman" w:hAnsi="Times New Roman"/>
          <w:color w:val="000000" w:themeColor="text1"/>
          <w:sz w:val="24"/>
          <w:szCs w:val="24"/>
        </w:rPr>
        <w:t>Eliminar registros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3A3B5BD1" w14:textId="77777777" w:rsidTr="16DE69D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29E302A" w14:textId="6A571885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47AA8" w14:textId="2AA580E0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7D926A11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  <w:r w:rsidR="00AD1DA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EFB67AC" w14:paraId="342F0322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D8D2B3E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99C50A" w14:textId="1F361233" w:rsidR="3E5C88A7" w:rsidRDefault="2A7C4D1F" w:rsidP="16DE69D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Elimin</w:t>
            </w:r>
            <w:r w:rsidR="452E61DE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ar registros</w:t>
            </w:r>
            <w:r w:rsidR="30B3857C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</w:t>
            </w:r>
            <w:r w:rsidR="1B150C6C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compras</w:t>
            </w:r>
          </w:p>
        </w:tc>
      </w:tr>
      <w:tr w:rsidR="0EFB67AC" w14:paraId="6ABFA955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F16959E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FD182D" w14:textId="2B7C7FEC" w:rsidR="0EFB67AC" w:rsidRDefault="2CC3D5EE" w:rsidP="16DE69D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 </w:t>
            </w:r>
            <w:r w:rsidR="398AC7D6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eliminar</w:t>
            </w: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, interactuar y visualizar </w:t>
            </w:r>
            <w:r w:rsidR="4895ACAD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los registros de </w:t>
            </w:r>
            <w:r w:rsidR="2C7824E3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compras</w:t>
            </w:r>
            <w:r w:rsidR="4895ACAD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EFB67AC" w14:paraId="28D8AA71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6E2A156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847337" w14:textId="1B18FC5A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Superadministrador y administrador </w:t>
            </w:r>
            <w:r w:rsidR="24FBEAF8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iminar los registros que considere</w:t>
            </w:r>
            <w:r w:rsidR="2B62815C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.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EFB67AC" w14:paraId="42A23ABE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FB6FF44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A1C8EB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6FA58D60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3D2D89F2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1711DC50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233DA2E9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0E9F80D1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181D7FEF" w14:textId="073ED326" w:rsidR="00710592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0025FB6A" w14:textId="073ED326" w:rsidR="0EFB67AC" w:rsidRDefault="2526F8AF" w:rsidP="00710592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49F425E4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354FD9B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A5940" w14:textId="38A854E0" w:rsidR="43FE46CF" w:rsidRDefault="43FE46CF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4DCE8DE5" w14:textId="5EA7BBBF" w:rsidR="00E97AD4" w:rsidRDefault="00E97AD4" w:rsidP="0EFB67AC">
      <w:pPr>
        <w:spacing w:after="160" w:line="480" w:lineRule="auto"/>
        <w:ind w:left="708" w:firstLine="708"/>
        <w:rPr>
          <w:rFonts w:cs="Arial"/>
          <w:b/>
          <w:bCs/>
          <w:sz w:val="26"/>
          <w:szCs w:val="26"/>
        </w:rPr>
      </w:pPr>
    </w:p>
    <w:p w14:paraId="707F4DC8" w14:textId="563EDF68" w:rsidR="009D5DB7" w:rsidRDefault="009D5DB7" w:rsidP="0EFB67AC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1</w:t>
      </w:r>
      <w:r w:rsidR="00AD1DA9" w:rsidRPr="19246BBD">
        <w:rPr>
          <w:rFonts w:cs="Arial"/>
          <w:b/>
          <w:bCs/>
          <w:sz w:val="26"/>
          <w:szCs w:val="26"/>
        </w:rPr>
        <w:t>2</w:t>
      </w:r>
      <w:r w:rsidRPr="19246BBD">
        <w:rPr>
          <w:rFonts w:cs="Arial"/>
          <w:b/>
          <w:bCs/>
          <w:sz w:val="26"/>
          <w:szCs w:val="26"/>
        </w:rPr>
        <w:t xml:space="preserve"> Requisito funcional 1</w:t>
      </w:r>
      <w:r w:rsidR="00AD1DA9" w:rsidRPr="19246BBD">
        <w:rPr>
          <w:rFonts w:cs="Arial"/>
          <w:b/>
          <w:bCs/>
          <w:sz w:val="26"/>
          <w:szCs w:val="26"/>
        </w:rPr>
        <w:t>2</w:t>
      </w:r>
      <w:r w:rsidR="1C9D6367"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28535A6F" w:rsidRPr="19246BBD">
        <w:rPr>
          <w:rFonts w:ascii="Times New Roman" w:hAnsi="Times New Roman"/>
          <w:color w:val="000000" w:themeColor="text1"/>
          <w:sz w:val="24"/>
          <w:szCs w:val="24"/>
        </w:rPr>
        <w:t>Añadir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7CCAD2B2" w14:textId="77777777" w:rsidTr="16DE69D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0576075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lastRenderedPageBreak/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292C17" w14:textId="7E08BBCB" w:rsidR="5CE92F50" w:rsidRDefault="5CE92F50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29ABA93C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  <w:r w:rsidR="00AD1DA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EFB67AC" w14:paraId="59AF7FEC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558375E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F80E13" w14:textId="12380F46" w:rsidR="440472AE" w:rsidRDefault="440472AE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ñadir registros a la tabla de inventario</w:t>
            </w:r>
          </w:p>
        </w:tc>
      </w:tr>
      <w:tr w:rsidR="0EFB67AC" w14:paraId="757F3E97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523FAF3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4710FF" w14:textId="716D126A" w:rsidR="56B403B8" w:rsidRDefault="56B403B8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ñadir, manipular, interactuar</w:t>
            </w:r>
          </w:p>
        </w:tc>
      </w:tr>
      <w:tr w:rsidR="0EFB67AC" w14:paraId="400CDB7D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83C3A94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BDD9D3" w14:textId="6C3D6E17" w:rsidR="50D19F76" w:rsidRDefault="25BD0052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rá permitir al usuario el ingreso de datos </w:t>
            </w:r>
            <w:r w:rsidR="115AA472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a la</w:t>
            </w: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tabla de inventarios por medio de un formulario</w:t>
            </w:r>
            <w:r w:rsidR="46EB42B0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con características de </w:t>
            </w:r>
            <w:r w:rsidR="252B599C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Código,</w:t>
            </w:r>
            <w:r w:rsidR="46EB42B0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Nombre, Descripción del producto, Cantidad actual, cantidad consumida</w:t>
            </w:r>
            <w:r w:rsidR="386C915C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, valor total</w:t>
            </w:r>
            <w:r w:rsidR="46EB42B0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  <w:tr w:rsidR="0EFB67AC" w14:paraId="43652D32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EED2E8A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0C1DC3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48DE758A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195015B7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305DBF9C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178C8B02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05BD7C36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5152C4BC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10B6CF03" w14:textId="724D50B2" w:rsidR="0EFB67AC" w:rsidRDefault="2526F8AF" w:rsidP="00710592">
            <w:pPr>
              <w:pStyle w:val="Prrafodelista"/>
              <w:ind w:left="0"/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690E8F8F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2D37914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85D4D7" w14:textId="0B9F9045" w:rsidR="5C196636" w:rsidRDefault="5C196636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5CD81EAB" w14:textId="15845678" w:rsidR="0EFB67AC" w:rsidRDefault="0EFB67AC" w:rsidP="0EFB67AC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98431A" w14:textId="094B1119" w:rsidR="28535A6F" w:rsidRDefault="30B34815" w:rsidP="0EFB67AC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1</w:t>
      </w:r>
      <w:r w:rsidR="00AD1DA9" w:rsidRPr="19246BBD">
        <w:rPr>
          <w:rFonts w:cs="Arial"/>
          <w:b/>
          <w:bCs/>
          <w:sz w:val="26"/>
          <w:szCs w:val="26"/>
        </w:rPr>
        <w:t>3</w:t>
      </w:r>
      <w:r w:rsidRPr="19246BBD">
        <w:rPr>
          <w:rFonts w:cs="Arial"/>
          <w:b/>
          <w:bCs/>
          <w:sz w:val="26"/>
          <w:szCs w:val="26"/>
        </w:rPr>
        <w:t xml:space="preserve"> Requisito funcional 1</w:t>
      </w:r>
      <w:r w:rsidR="00AD1DA9" w:rsidRPr="19246BBD">
        <w:rPr>
          <w:rFonts w:cs="Arial"/>
          <w:b/>
          <w:bCs/>
          <w:sz w:val="26"/>
          <w:szCs w:val="26"/>
        </w:rPr>
        <w:t>3</w:t>
      </w:r>
      <w:r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28535A6F" w:rsidRPr="19246BBD">
        <w:rPr>
          <w:rFonts w:ascii="Times New Roman" w:hAnsi="Times New Roman"/>
          <w:color w:val="000000" w:themeColor="text1"/>
          <w:sz w:val="24"/>
          <w:szCs w:val="24"/>
        </w:rPr>
        <w:t>Editar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10692CD5" w14:textId="77777777" w:rsidTr="16DE69D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BFBB0A3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08C8D6" w14:textId="6E516FB8" w:rsidR="66B2088F" w:rsidRDefault="66B2088F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53AE2E9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  <w:r w:rsidR="00AD1DA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EFB67AC" w14:paraId="4724A3E6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2546E4C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6C41E6" w14:textId="468564A0" w:rsidR="3420DAA0" w:rsidRDefault="3420DAA0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odificar registros de inventarios</w:t>
            </w:r>
          </w:p>
        </w:tc>
      </w:tr>
      <w:tr w:rsidR="0EFB67AC" w14:paraId="3DD58238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A633A0B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DA4F83" w14:textId="20EB0E3C" w:rsidR="7C082268" w:rsidRDefault="7C082268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Visualizar, modificar, actualizar.</w:t>
            </w:r>
          </w:p>
        </w:tc>
      </w:tr>
      <w:tr w:rsidR="0EFB67AC" w14:paraId="19EDB9E8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A8FAD7E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9211C4" w14:textId="4D3F793D" w:rsidR="0B2118BE" w:rsidRDefault="7CF3DACF" w:rsidP="16DE69DD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 permitir que </w:t>
            </w:r>
            <w:r w:rsidR="418B95CE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los usuarios</w:t>
            </w:r>
            <w:r w:rsidR="1C69498B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(Super administrador</w:t>
            </w:r>
            <w:r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, Administrador) pueda modificar</w:t>
            </w:r>
            <w:r w:rsidR="1222A749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los registros y campos de la tabla de inventarios</w:t>
            </w:r>
            <w:r w:rsidR="1A8A3ED8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con una estructura de </w:t>
            </w:r>
            <w:r w:rsidR="26C0E2EE" w:rsidRPr="16DE69DD">
              <w:rPr>
                <w:rFonts w:eastAsia="Arial" w:cs="Arial"/>
                <w:color w:val="000000" w:themeColor="text1"/>
                <w:sz w:val="24"/>
                <w:szCs w:val="24"/>
              </w:rPr>
              <w:t>Código, Nombre, Descripción del producto, Cantidad actual, cantidad consumida, valor total.</w:t>
            </w:r>
          </w:p>
        </w:tc>
      </w:tr>
      <w:tr w:rsidR="0EFB67AC" w14:paraId="780E52BD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198A933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89C85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75D99C50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384EAEF6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3D9ADD9F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7934F6D3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7FEDE33A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64331B88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7B8E4041" w14:textId="724D50B2" w:rsidR="0EFB67AC" w:rsidRDefault="2526F8AF" w:rsidP="0071059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4C961976" w14:textId="77777777" w:rsidTr="16DE69D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699FE7A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5C2535" w14:textId="0371D746" w:rsidR="094BD6EF" w:rsidRDefault="094BD6EF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Media </w:t>
            </w:r>
          </w:p>
        </w:tc>
      </w:tr>
    </w:tbl>
    <w:p w14:paraId="4CCECCA0" w14:textId="79AD4A4A" w:rsidR="0EFB67AC" w:rsidRDefault="0EFB67AC" w:rsidP="0EFB67AC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F21BBFF" w14:textId="59155089" w:rsidR="0C62263B" w:rsidRDefault="0C62263B" w:rsidP="0EFB67AC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lastRenderedPageBreak/>
        <w:t>3.2.1</w:t>
      </w:r>
      <w:r w:rsidR="00AD1DA9" w:rsidRPr="19246BBD">
        <w:rPr>
          <w:rFonts w:cs="Arial"/>
          <w:b/>
          <w:bCs/>
          <w:sz w:val="26"/>
          <w:szCs w:val="26"/>
        </w:rPr>
        <w:t>4</w:t>
      </w:r>
      <w:r w:rsidRPr="19246BBD">
        <w:rPr>
          <w:rFonts w:cs="Arial"/>
          <w:b/>
          <w:bCs/>
          <w:sz w:val="26"/>
          <w:szCs w:val="26"/>
        </w:rPr>
        <w:t xml:space="preserve"> Requisito funcional 1</w:t>
      </w:r>
      <w:r w:rsidR="00AD1DA9" w:rsidRPr="19246BBD">
        <w:rPr>
          <w:rFonts w:cs="Arial"/>
          <w:b/>
          <w:bCs/>
          <w:sz w:val="26"/>
          <w:szCs w:val="26"/>
        </w:rPr>
        <w:t>4</w:t>
      </w:r>
      <w:r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28535A6F" w:rsidRPr="19246BBD">
        <w:rPr>
          <w:rFonts w:ascii="Times New Roman" w:hAnsi="Times New Roman"/>
          <w:color w:val="000000" w:themeColor="text1"/>
          <w:sz w:val="24"/>
          <w:szCs w:val="24"/>
        </w:rPr>
        <w:t>Eliminar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5E7C8A43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2DE38D9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4DD7A1" w14:textId="46E6E9BC" w:rsidR="5AA1ACAE" w:rsidRDefault="5AA1ACAE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4ADD68C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  <w:r w:rsidR="00AD1DA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EFB67AC" w14:paraId="33682A48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6472FFF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199DD" w14:textId="3CF4C8DA" w:rsidR="757F2762" w:rsidRDefault="757F2762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iminar registros o datos de inventarios </w:t>
            </w:r>
          </w:p>
        </w:tc>
      </w:tr>
      <w:tr w:rsidR="0EFB67AC" w14:paraId="4977BF24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2D1BA42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0642A" w14:textId="3DE785A9" w:rsidR="2B79A1C4" w:rsidRDefault="2B79A1C4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Visualizar, eliminar, actualizar.</w:t>
            </w:r>
          </w:p>
        </w:tc>
      </w:tr>
      <w:tr w:rsidR="0EFB67AC" w14:paraId="576FCE97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A753DCE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15450D" w14:textId="342C4A41" w:rsidR="1833BC8B" w:rsidRDefault="1833BC8B" w:rsidP="0EFB67AC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debe permitir que los usuarios (Super administrador, Administrador) pueda eliminar registros o datos del inventario</w:t>
            </w:r>
          </w:p>
        </w:tc>
      </w:tr>
      <w:tr w:rsidR="0EFB67AC" w14:paraId="37782B6C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D07A917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E4392F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3A72B676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5DCEA668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5BD2BFF1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3F1A6A6D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7371A452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69B9DDFD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6BD96734" w14:textId="724D50B2" w:rsidR="0EFB67AC" w:rsidRDefault="2526F8AF" w:rsidP="0071059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747EC767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D81BA56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54D2E7" w14:textId="498FDD9C" w:rsidR="76E81D14" w:rsidRDefault="76E81D14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Media </w:t>
            </w:r>
          </w:p>
        </w:tc>
      </w:tr>
    </w:tbl>
    <w:p w14:paraId="0F032534" w14:textId="6F028929" w:rsidR="0EFB67AC" w:rsidRDefault="0EFB67AC" w:rsidP="0EFB67AC">
      <w:pPr>
        <w:spacing w:after="160" w:line="480" w:lineRule="auto"/>
        <w:ind w:left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6781D6D9" w14:textId="4DFE7531" w:rsidR="4A5AE76B" w:rsidRDefault="4A5AE76B" w:rsidP="0EFB67AC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ascii="Times New Roman" w:hAnsi="Times New Roman"/>
          <w:color w:val="000000" w:themeColor="text1"/>
          <w:sz w:val="24"/>
          <w:szCs w:val="24"/>
        </w:rPr>
        <w:t>Plantilla de productos</w:t>
      </w:r>
    </w:p>
    <w:p w14:paraId="36AA7A63" w14:textId="4C44375A" w:rsidR="3605EA67" w:rsidRDefault="3605EA67" w:rsidP="0EFB67AC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1</w:t>
      </w:r>
      <w:r w:rsidR="00AD1DA9" w:rsidRPr="19246BBD">
        <w:rPr>
          <w:rFonts w:cs="Arial"/>
          <w:b/>
          <w:bCs/>
          <w:sz w:val="26"/>
          <w:szCs w:val="26"/>
        </w:rPr>
        <w:t>5</w:t>
      </w:r>
      <w:r w:rsidRPr="19246BBD">
        <w:rPr>
          <w:rFonts w:cs="Arial"/>
          <w:b/>
          <w:bCs/>
          <w:sz w:val="26"/>
          <w:szCs w:val="26"/>
        </w:rPr>
        <w:t xml:space="preserve"> Requisito funcional 1</w:t>
      </w:r>
      <w:r w:rsidR="00AD1DA9" w:rsidRPr="19246BBD">
        <w:rPr>
          <w:rFonts w:cs="Arial"/>
          <w:b/>
          <w:bCs/>
          <w:sz w:val="26"/>
          <w:szCs w:val="26"/>
        </w:rPr>
        <w:t>5</w:t>
      </w:r>
      <w:r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5F4594DB" w:rsidRPr="19246BBD">
        <w:rPr>
          <w:rFonts w:ascii="Times New Roman" w:hAnsi="Times New Roman"/>
          <w:color w:val="000000" w:themeColor="text1"/>
          <w:sz w:val="24"/>
          <w:szCs w:val="24"/>
        </w:rPr>
        <w:t>Añadir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39F14A57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4FEB2AE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54A500" w14:textId="61FE6B47" w:rsidR="41EFDCD9" w:rsidRDefault="41EFDCD9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118D6FE4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  <w:r w:rsidR="00AD1DA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EFB67AC" w14:paraId="4C4BFDF6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95A1AFD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01A51B" w14:textId="54C8D6E1" w:rsidR="13A43570" w:rsidRDefault="13A43570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Añadir plantilla de producto </w:t>
            </w:r>
            <w:r w:rsidR="549F6DE3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 venta</w:t>
            </w:r>
          </w:p>
        </w:tc>
      </w:tr>
      <w:tr w:rsidR="0EFB67AC" w14:paraId="0B8C3FCB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CEE8A60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9DB23" w14:textId="1F27C9F9" w:rsidR="1435AA23" w:rsidRDefault="1435AA23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Visualizar, añadir, actualizar.</w:t>
            </w:r>
          </w:p>
        </w:tc>
      </w:tr>
      <w:tr w:rsidR="0EFB67AC" w14:paraId="43E3B13E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F7B55DF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CEECA9" w14:textId="39F55FB1" w:rsidR="42740EFB" w:rsidRDefault="42740EFB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 permitir que los usuarios (Super administrador, Administrador) puedan Añadir </w:t>
            </w:r>
            <w:r w:rsidR="45A03DA0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lantillas nuevas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productos de venta </w:t>
            </w:r>
            <w:r w:rsidR="53B23DF1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con la estructura: </w:t>
            </w:r>
            <w:r w:rsidR="60C46FE0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producto,</w:t>
            </w:r>
            <w:r w:rsidR="3E61E0C2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scripción del producto, </w:t>
            </w:r>
            <w:r w:rsidR="60C46FE0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materia prima usada para su </w:t>
            </w:r>
            <w:r w:rsidR="37FB4A5E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alización</w:t>
            </w:r>
            <w:r w:rsidR="60C46FE0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, peso de productos de materia prima</w:t>
            </w:r>
            <w:r w:rsidR="729EC594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usados</w:t>
            </w:r>
            <w:r w:rsidR="60C46FE0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EFB67AC" w14:paraId="3307421A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232F45B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9C18F6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4D7666AA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524D64AB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7E1BD6F3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0D121886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0A43840E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5B2DC97A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44231E3F" w14:textId="724D50B2" w:rsidR="00710592" w:rsidRDefault="2526F8AF" w:rsidP="0071059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6CAE0E71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D20EFF5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lastRenderedPageBreak/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F72B5" w14:textId="27BA1F5A" w:rsidR="426DD438" w:rsidRDefault="426DD438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Media </w:t>
            </w:r>
          </w:p>
        </w:tc>
      </w:tr>
    </w:tbl>
    <w:p w14:paraId="6BA8AD12" w14:textId="0D307AA9" w:rsidR="0EFB67AC" w:rsidRDefault="0EFB67AC" w:rsidP="0EFB67AC">
      <w:pPr>
        <w:spacing w:after="160" w:line="480" w:lineRule="auto"/>
        <w:ind w:left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25001372" w14:textId="68A54DC4" w:rsidR="62FC7274" w:rsidRDefault="62FC7274" w:rsidP="0EFB67AC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1</w:t>
      </w:r>
      <w:r w:rsidR="00AD1DA9" w:rsidRPr="19246BBD">
        <w:rPr>
          <w:rFonts w:cs="Arial"/>
          <w:b/>
          <w:bCs/>
          <w:sz w:val="26"/>
          <w:szCs w:val="26"/>
        </w:rPr>
        <w:t>6</w:t>
      </w:r>
      <w:r w:rsidRPr="19246BBD">
        <w:rPr>
          <w:rFonts w:cs="Arial"/>
          <w:b/>
          <w:bCs/>
          <w:sz w:val="26"/>
          <w:szCs w:val="26"/>
        </w:rPr>
        <w:t xml:space="preserve"> Requisito funcional 1</w:t>
      </w:r>
      <w:r w:rsidR="00AD1DA9" w:rsidRPr="19246BBD">
        <w:rPr>
          <w:rFonts w:cs="Arial"/>
          <w:b/>
          <w:bCs/>
          <w:sz w:val="26"/>
          <w:szCs w:val="26"/>
        </w:rPr>
        <w:t>6</w:t>
      </w:r>
      <w:r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2E89A3FE" w:rsidRPr="19246BBD">
        <w:rPr>
          <w:rFonts w:ascii="Times New Roman" w:hAnsi="Times New Roman"/>
          <w:color w:val="000000" w:themeColor="text1"/>
          <w:sz w:val="24"/>
          <w:szCs w:val="24"/>
        </w:rPr>
        <w:t>Modificar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58EB6F56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17C45C9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738BB" w14:textId="65F070FC" w:rsidR="116B58B5" w:rsidRDefault="116B58B5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2803F2BC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  <w:r w:rsidR="00AD1DA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EFB67AC" w14:paraId="71F14DD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49FD4BE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772B7" w14:textId="1EB19212" w:rsidR="0A87EBD2" w:rsidRDefault="0A87EBD2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odificación de plantilla de producto</w:t>
            </w:r>
          </w:p>
        </w:tc>
      </w:tr>
      <w:tr w:rsidR="0EFB67AC" w14:paraId="34094E7E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FD19267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F51F5" w14:textId="4CC328DE" w:rsidR="60CA2573" w:rsidRDefault="60CA2573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Visualizar, Modificar, actualizar.</w:t>
            </w:r>
          </w:p>
        </w:tc>
      </w:tr>
      <w:tr w:rsidR="0EFB67AC" w14:paraId="5753D1EC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1132AD5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D9A519" w14:textId="6B926456" w:rsidR="1F45102A" w:rsidRDefault="1F45102A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 permitir que los usuarios (Super administrador, Administrador) puedan </w:t>
            </w:r>
            <w:r w:rsidR="623B9CCE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Modificar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plantillas </w:t>
            </w:r>
            <w:r w:rsidR="0FBD0032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xistentes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productos de venta con la estructura: Nombre del producto, descripción del producto, materia prima usada para su realización, peso de productos de materia prima usados.</w:t>
            </w:r>
          </w:p>
        </w:tc>
      </w:tr>
      <w:tr w:rsidR="0EFB67AC" w14:paraId="3CB91C9B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CABE17A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847F80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131C1ADC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383F16BB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6757CF3C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2EB61FB1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1BEA9C8C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12847922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3A26DDB6" w14:textId="724D50B2" w:rsidR="0EFB67AC" w:rsidRDefault="2526F8AF" w:rsidP="0071059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000A9CED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5E12FB7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9B958" w14:textId="21570FFF" w:rsidR="0F9BC368" w:rsidRDefault="0F9BC368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Media </w:t>
            </w:r>
          </w:p>
        </w:tc>
      </w:tr>
    </w:tbl>
    <w:p w14:paraId="27C2B6E1" w14:textId="726D2ADC" w:rsidR="41CAB2EB" w:rsidRDefault="41CAB2EB" w:rsidP="0EFB67AC">
      <w:pPr>
        <w:spacing w:after="160" w:line="48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1</w:t>
      </w:r>
      <w:r w:rsidR="00AD1DA9" w:rsidRPr="19246BBD">
        <w:rPr>
          <w:rFonts w:cs="Arial"/>
          <w:b/>
          <w:bCs/>
          <w:sz w:val="26"/>
          <w:szCs w:val="26"/>
        </w:rPr>
        <w:t>7</w:t>
      </w:r>
      <w:r w:rsidRPr="19246BBD">
        <w:rPr>
          <w:rFonts w:cs="Arial"/>
          <w:b/>
          <w:bCs/>
          <w:sz w:val="26"/>
          <w:szCs w:val="26"/>
        </w:rPr>
        <w:t xml:space="preserve"> Requisito funcional 1</w:t>
      </w:r>
      <w:r w:rsidR="00AD1DA9" w:rsidRPr="19246BBD">
        <w:rPr>
          <w:rFonts w:cs="Arial"/>
          <w:b/>
          <w:bCs/>
          <w:sz w:val="26"/>
          <w:szCs w:val="26"/>
        </w:rPr>
        <w:t>7</w:t>
      </w:r>
      <w:r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26A3A386" w:rsidRPr="19246BBD">
        <w:rPr>
          <w:rFonts w:ascii="Times New Roman" w:hAnsi="Times New Roman"/>
          <w:color w:val="000000" w:themeColor="text1"/>
          <w:sz w:val="24"/>
          <w:szCs w:val="24"/>
        </w:rPr>
        <w:t>Borrar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79CA77B0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33591FF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6E5468" w14:textId="68B9D9EC" w:rsidR="71E418C2" w:rsidRDefault="71E418C2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633CC92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  <w:r w:rsidR="00AD1DA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EFB67AC" w14:paraId="42EDFCC1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8C6AC84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387D31" w14:textId="639C42A2" w:rsidR="7365C7D0" w:rsidRDefault="7365C7D0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Borrar plantillas de productos</w:t>
            </w:r>
          </w:p>
        </w:tc>
      </w:tr>
      <w:tr w:rsidR="0EFB67AC" w14:paraId="0155D585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4AD9567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D950FC" w14:textId="6CBCB44B" w:rsidR="014DE920" w:rsidRDefault="014DE920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Visualizar, Modificar; actualizar.</w:t>
            </w:r>
          </w:p>
        </w:tc>
      </w:tr>
      <w:tr w:rsidR="0EFB67AC" w14:paraId="77590AB8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B6BB48C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A041E" w14:textId="3809B2A0" w:rsidR="3BABAB25" w:rsidRDefault="3BABAB25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debe permitir que los usuarios (Super administrador, Administrador) puedan Eliminar plantillas existentes de productos de venta con la estructura.</w:t>
            </w:r>
          </w:p>
        </w:tc>
      </w:tr>
      <w:tr w:rsidR="0EFB67AC" w14:paraId="09A113D1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3A34CF7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55BAEA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50F06325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31186EDD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1161F339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75BC8A80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5D1A4490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53C53016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4B649788" w14:textId="724D50B2" w:rsidR="0EFB67AC" w:rsidRDefault="2526F8AF" w:rsidP="00710592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693F39CD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60F65DD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8ECEA" w14:textId="654E68F9" w:rsidR="4CD5D627" w:rsidRDefault="4CD5D627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7A1B5730" w14:textId="450759EB" w:rsidR="0EFB67AC" w:rsidRDefault="0EFB67AC" w:rsidP="0EFB67AC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1C09672" w14:textId="5B6361F5" w:rsidR="37053E90" w:rsidRDefault="37053E90" w:rsidP="0EFB67AC">
      <w:pPr>
        <w:spacing w:after="160"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e sistema alertas </w:t>
      </w:r>
    </w:p>
    <w:p w14:paraId="267B6B0D" w14:textId="7E7BB517" w:rsidR="32D9BBC2" w:rsidRDefault="32D9BBC2" w:rsidP="0EFB67AC">
      <w:pPr>
        <w:spacing w:after="160" w:line="480" w:lineRule="auto"/>
        <w:ind w:left="708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1</w:t>
      </w:r>
      <w:r w:rsidR="00AD1DA9" w:rsidRPr="19246BBD">
        <w:rPr>
          <w:rFonts w:cs="Arial"/>
          <w:b/>
          <w:bCs/>
          <w:sz w:val="26"/>
          <w:szCs w:val="26"/>
        </w:rPr>
        <w:t>8</w:t>
      </w:r>
      <w:r w:rsidRPr="19246BBD">
        <w:rPr>
          <w:rFonts w:cs="Arial"/>
          <w:b/>
          <w:bCs/>
          <w:sz w:val="26"/>
          <w:szCs w:val="26"/>
        </w:rPr>
        <w:t xml:space="preserve"> Requisito funcional 1</w:t>
      </w:r>
      <w:r w:rsidR="00AD1DA9" w:rsidRPr="19246BBD">
        <w:rPr>
          <w:rFonts w:cs="Arial"/>
          <w:b/>
          <w:bCs/>
          <w:sz w:val="26"/>
          <w:szCs w:val="26"/>
        </w:rPr>
        <w:t>8</w:t>
      </w:r>
      <w:r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D387AF4" w:rsidRPr="19246BBD">
        <w:rPr>
          <w:rFonts w:ascii="Times New Roman" w:hAnsi="Times New Roman"/>
          <w:color w:val="000000" w:themeColor="text1"/>
          <w:sz w:val="24"/>
          <w:szCs w:val="24"/>
        </w:rPr>
        <w:t>Alertas de escasez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16F2DDC6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A4F386A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CBD0FF" w14:textId="14002F0D" w:rsidR="19370F5D" w:rsidRDefault="19370F5D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00F9AAD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  <w:r w:rsidR="00AD1DA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EFB67AC" w14:paraId="35C9836B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91348F8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D4F6F1" w14:textId="5C407153" w:rsidR="09363995" w:rsidRDefault="09363995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erta de escasez de materia prima.</w:t>
            </w:r>
          </w:p>
        </w:tc>
      </w:tr>
      <w:tr w:rsidR="0EFB67AC" w14:paraId="229ACC88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4A741B8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DB08BB" w14:textId="2A24AD50" w:rsidR="533C6C8B" w:rsidRDefault="533C6C8B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ertar, controlar, mostrar.</w:t>
            </w:r>
          </w:p>
        </w:tc>
      </w:tr>
      <w:tr w:rsidR="0EFB67AC" w14:paraId="58055684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3CEF8A0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52ACA2" w14:textId="6974F33A" w:rsidR="4432EC59" w:rsidRDefault="4432EC59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 de alertar y notificar al usuario sobre </w:t>
            </w:r>
            <w:r w:rsidR="11E151BD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scasez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materias primas por medio de un mensaje en pantalla </w:t>
            </w:r>
            <w:r w:rsidR="4938AE48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y por correo</w:t>
            </w:r>
            <w:r w:rsidR="7133C45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="0BBB8F40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ectrónico</w:t>
            </w:r>
          </w:p>
        </w:tc>
      </w:tr>
      <w:tr w:rsidR="0EFB67AC" w14:paraId="57DFFED2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AF0BB4F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C6CB8B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157B829E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3E4EA943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6AC03C37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6BD2F1C1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169168E9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6372666B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55452F1A" w14:textId="724D50B2" w:rsidR="0EFB67AC" w:rsidRDefault="2526F8AF" w:rsidP="0071059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0AB9B293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1B0FA00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84C5D" w14:textId="25AA9B66" w:rsidR="434C90C8" w:rsidRDefault="434C90C8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o</w:t>
            </w:r>
          </w:p>
        </w:tc>
      </w:tr>
    </w:tbl>
    <w:p w14:paraId="622730EA" w14:textId="42153B62" w:rsidR="0EFB67AC" w:rsidRDefault="0EFB67AC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EF81240" w14:textId="63583D6F" w:rsidR="0E306BDF" w:rsidRDefault="0E306BDF" w:rsidP="0EFB67AC">
      <w:pPr>
        <w:spacing w:after="160" w:line="480" w:lineRule="auto"/>
        <w:ind w:left="708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1</w:t>
      </w:r>
      <w:r w:rsidR="00AD1DA9" w:rsidRPr="19246BBD">
        <w:rPr>
          <w:rFonts w:cs="Arial"/>
          <w:b/>
          <w:bCs/>
          <w:sz w:val="26"/>
          <w:szCs w:val="26"/>
        </w:rPr>
        <w:t>9</w:t>
      </w:r>
      <w:r w:rsidRPr="19246BBD">
        <w:rPr>
          <w:rFonts w:cs="Arial"/>
          <w:b/>
          <w:bCs/>
          <w:sz w:val="26"/>
          <w:szCs w:val="26"/>
        </w:rPr>
        <w:t xml:space="preserve"> Requisito funcional 1</w:t>
      </w:r>
      <w:r w:rsidR="00AD1DA9" w:rsidRPr="19246BBD">
        <w:rPr>
          <w:rFonts w:cs="Arial"/>
          <w:b/>
          <w:bCs/>
          <w:sz w:val="26"/>
          <w:szCs w:val="26"/>
        </w:rPr>
        <w:t>9</w:t>
      </w:r>
      <w:r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D387AF4" w:rsidRPr="19246BBD">
        <w:rPr>
          <w:rFonts w:ascii="Times New Roman" w:hAnsi="Times New Roman"/>
          <w:color w:val="000000" w:themeColor="text1"/>
          <w:sz w:val="24"/>
          <w:szCs w:val="24"/>
        </w:rPr>
        <w:t>Alertas de perdidas por producto (para subir precio)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6B227A55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4DC749B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AC7A88" w14:textId="64B1C2DF" w:rsidR="734F0C47" w:rsidRDefault="734F0C47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08D35EE0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  <w:r w:rsidR="00AD1DA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EFB67AC" w14:paraId="368D7B3B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6A8EB2F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66F4F2" w14:textId="711A73E6" w:rsidR="5BC3AC31" w:rsidRDefault="5BC3AC31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erta de d</w:t>
            </w:r>
            <w:r w:rsidR="376CEE61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sface de precio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or producto</w:t>
            </w:r>
          </w:p>
        </w:tc>
      </w:tr>
      <w:tr w:rsidR="0EFB67AC" w14:paraId="0636B7FE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A3A5FE6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3E84D" w14:textId="0357483F" w:rsidR="3EF0AABB" w:rsidRDefault="3EF0AABB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Alerta, Notificar, mostrar.</w:t>
            </w:r>
          </w:p>
        </w:tc>
      </w:tr>
      <w:tr w:rsidR="0EFB67AC" w14:paraId="442E9AA6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4B09C1E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55FB57" w14:textId="501BF86A" w:rsidR="669CAA47" w:rsidRDefault="669CAA47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debe hacer alertas de desface de precios de ventas con </w:t>
            </w:r>
            <w:r w:rsidR="3DD384C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lación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a costos de </w:t>
            </w:r>
            <w:r w:rsidR="698DE2D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oducción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</w:t>
            </w:r>
            <w:r w:rsidR="3E9205D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 dicho producto</w:t>
            </w:r>
            <w:r w:rsidR="218E829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EFB67AC" w14:paraId="4AC73495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D0C3004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A7A5A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01F4C769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2692AC3C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63E65044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15A222B6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081A6A13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78641917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4D2C8242" w14:textId="724D50B2" w:rsidR="0EFB67AC" w:rsidRDefault="2526F8AF" w:rsidP="0071059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1037D12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6B6D425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1165B0" w14:textId="4570BA76" w:rsidR="395CF179" w:rsidRDefault="395CF179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228F06E7" w14:textId="6C9366FE" w:rsidR="0EFB67AC" w:rsidRDefault="0EFB67AC" w:rsidP="0EFB67AC">
      <w:pPr>
        <w:spacing w:after="160" w:line="480" w:lineRule="auto"/>
        <w:ind w:firstLine="720"/>
      </w:pPr>
    </w:p>
    <w:p w14:paraId="5F92C76C" w14:textId="6FD3FC38" w:rsidR="02E8A51F" w:rsidRDefault="02E8A51F" w:rsidP="19246BBD">
      <w:pPr>
        <w:spacing w:after="160" w:line="480" w:lineRule="auto"/>
        <w:ind w:left="708" w:firstLine="720"/>
        <w:rPr>
          <w:rFonts w:cs="Arial"/>
          <w:b/>
          <w:bCs/>
          <w:sz w:val="26"/>
          <w:szCs w:val="26"/>
        </w:rPr>
      </w:pPr>
      <w:r w:rsidRPr="19246BBD">
        <w:rPr>
          <w:rFonts w:cs="Arial"/>
          <w:b/>
          <w:bCs/>
          <w:sz w:val="26"/>
          <w:szCs w:val="26"/>
        </w:rPr>
        <w:lastRenderedPageBreak/>
        <w:t>3.2.</w:t>
      </w:r>
      <w:r w:rsidR="00AD1DA9" w:rsidRPr="19246BBD">
        <w:rPr>
          <w:rFonts w:cs="Arial"/>
          <w:b/>
          <w:bCs/>
          <w:sz w:val="26"/>
          <w:szCs w:val="26"/>
        </w:rPr>
        <w:t>20</w:t>
      </w:r>
      <w:r w:rsidRPr="19246BBD">
        <w:rPr>
          <w:rFonts w:cs="Arial"/>
          <w:b/>
          <w:bCs/>
          <w:sz w:val="26"/>
          <w:szCs w:val="26"/>
        </w:rPr>
        <w:t xml:space="preserve"> Requisito funcional </w:t>
      </w:r>
      <w:r w:rsidR="00AD1DA9" w:rsidRPr="19246BBD">
        <w:rPr>
          <w:rFonts w:cs="Arial"/>
          <w:b/>
          <w:bCs/>
          <w:sz w:val="26"/>
          <w:szCs w:val="26"/>
        </w:rPr>
        <w:t>20</w:t>
      </w:r>
    </w:p>
    <w:p w14:paraId="665B27D0" w14:textId="5FE8B961" w:rsidR="02E8A51F" w:rsidRDefault="7289219D" w:rsidP="0CD99E58">
      <w:pPr>
        <w:spacing w:after="160" w:line="480" w:lineRule="auto"/>
        <w:ind w:left="708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ascii="Times New Roman" w:hAnsi="Times New Roman"/>
          <w:color w:val="000000" w:themeColor="text1"/>
          <w:sz w:val="24"/>
          <w:szCs w:val="24"/>
        </w:rPr>
        <w:t>Moda estadística para los productos de venta</w:t>
      </w:r>
      <w:r w:rsidR="2B79244D"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en general no </w:t>
      </w:r>
      <w:r w:rsidR="2D16B375" w:rsidRPr="19246BBD">
        <w:rPr>
          <w:rFonts w:ascii="Times New Roman" w:hAnsi="Times New Roman"/>
          <w:color w:val="000000" w:themeColor="text1"/>
          <w:sz w:val="24"/>
          <w:szCs w:val="24"/>
        </w:rPr>
        <w:t>especificación</w:t>
      </w:r>
      <w:r w:rsidR="2B79244D"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de productos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5E5E440A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EFF7566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D930EC" w14:textId="72A38707" w:rsidR="7CEDD87A" w:rsidRDefault="35C67E7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2BD94E04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EFB67AC" w14:paraId="4003FA85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D4F1D1A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40A24" w14:textId="4DAA5D40" w:rsidR="6075827C" w:rsidRDefault="6075827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oda de los productos</w:t>
            </w:r>
          </w:p>
        </w:tc>
      </w:tr>
      <w:tr w:rsidR="0EFB67AC" w14:paraId="51B81F8B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6974762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8F74BE" w14:textId="03D3FDF0" w:rsidR="5A0EEC18" w:rsidRDefault="5A0EEC18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Generar, clasificar, mostrar</w:t>
            </w:r>
          </w:p>
        </w:tc>
      </w:tr>
      <w:tr w:rsidR="0EFB67AC" w14:paraId="3CCDCA85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2404F4CC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85AA7" w14:textId="124D2767" w:rsidR="5A931E3A" w:rsidRDefault="42F7B68A" w:rsidP="0CD99E58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será capaz de mostrar al usuario </w:t>
            </w:r>
            <w:r w:rsidR="2A155438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los productos de </w:t>
            </w:r>
            <w:r w:rsidR="00A5624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ayor a</w:t>
            </w:r>
            <w:r w:rsidR="2A155438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menor dependiendo de sus ventas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terminado periodo de tiempo.</w:t>
            </w:r>
          </w:p>
        </w:tc>
      </w:tr>
      <w:tr w:rsidR="0EFB67AC" w14:paraId="3096CBC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E29129B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591C7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2B066DBD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30ACBB76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6DA06280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3CEFB107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52671C01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58AA309F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63712A87" w14:textId="724D50B2" w:rsidR="0EFB67AC" w:rsidRDefault="2526F8AF" w:rsidP="0071059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4DA5723F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46B0EC50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DCC15" w14:textId="2C0E1495" w:rsidR="41D14F71" w:rsidRDefault="41D14F71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159A7356" w14:textId="249EF16A" w:rsidR="0EFB67AC" w:rsidRDefault="0EFB67AC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34528284" w14:textId="57AECBEF" w:rsidR="70391414" w:rsidRDefault="70391414" w:rsidP="0EFB67AC">
      <w:pPr>
        <w:spacing w:after="160" w:line="480" w:lineRule="auto"/>
        <w:ind w:left="708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cs="Arial"/>
          <w:b/>
          <w:bCs/>
          <w:sz w:val="26"/>
          <w:szCs w:val="26"/>
        </w:rPr>
        <w:t>3.2.</w:t>
      </w:r>
      <w:r w:rsidR="2E322357" w:rsidRPr="19246BBD">
        <w:rPr>
          <w:rFonts w:cs="Arial"/>
          <w:b/>
          <w:bCs/>
          <w:sz w:val="26"/>
          <w:szCs w:val="26"/>
        </w:rPr>
        <w:t>2</w:t>
      </w:r>
      <w:r w:rsidR="0F70C2C4" w:rsidRPr="19246BBD">
        <w:rPr>
          <w:rFonts w:cs="Arial"/>
          <w:b/>
          <w:bCs/>
          <w:sz w:val="26"/>
          <w:szCs w:val="26"/>
        </w:rPr>
        <w:t>1</w:t>
      </w:r>
      <w:r w:rsidRPr="19246BBD">
        <w:rPr>
          <w:rFonts w:cs="Arial"/>
          <w:b/>
          <w:bCs/>
          <w:sz w:val="26"/>
          <w:szCs w:val="26"/>
        </w:rPr>
        <w:t xml:space="preserve"> Requisito funcional </w:t>
      </w:r>
      <w:r w:rsidR="253B18F8" w:rsidRPr="19246BBD">
        <w:rPr>
          <w:rFonts w:cs="Arial"/>
          <w:b/>
          <w:bCs/>
          <w:sz w:val="26"/>
          <w:szCs w:val="26"/>
        </w:rPr>
        <w:t>2</w:t>
      </w:r>
      <w:r w:rsidR="465AAF14" w:rsidRPr="19246BBD">
        <w:rPr>
          <w:rFonts w:cs="Arial"/>
          <w:b/>
          <w:bCs/>
          <w:sz w:val="26"/>
          <w:szCs w:val="26"/>
        </w:rPr>
        <w:t>1</w:t>
      </w:r>
      <w:r w:rsidRPr="19246BBD">
        <w:rPr>
          <w:rFonts w:cs="Arial"/>
          <w:b/>
          <w:bCs/>
          <w:sz w:val="26"/>
          <w:szCs w:val="26"/>
        </w:rPr>
        <w:t xml:space="preserve"> </w:t>
      </w:r>
      <w:r w:rsidR="7289219D" w:rsidRPr="19246BBD">
        <w:rPr>
          <w:rFonts w:ascii="Times New Roman" w:hAnsi="Times New Roman"/>
          <w:color w:val="000000" w:themeColor="text1"/>
          <w:sz w:val="24"/>
          <w:szCs w:val="24"/>
        </w:rPr>
        <w:t>Moda estadística de materia prima</w:t>
      </w:r>
      <w:r w:rsidR="33F6EB2D" w:rsidRPr="19246BBD">
        <w:rPr>
          <w:rFonts w:ascii="Times New Roman" w:hAnsi="Times New Roman"/>
          <w:color w:val="000000" w:themeColor="text1"/>
          <w:sz w:val="24"/>
          <w:szCs w:val="24"/>
        </w:rPr>
        <w:t xml:space="preserve"> general sin especificar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30CA5447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8FDB4DE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D58503" w14:textId="16025A29" w:rsidR="22F4AD70" w:rsidRDefault="58594825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0DB503BC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2</w:t>
            </w:r>
            <w:r w:rsidR="2C762F2F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EFB67AC" w14:paraId="2E9135AD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3E2D1F1" w14:textId="6A30130E" w:rsidR="0EFB67AC" w:rsidRDefault="2992755E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</w:t>
            </w:r>
            <w:r w:rsidR="0EFB67AC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4CDEE4" w14:textId="0ED6F949" w:rsidR="1E1628F7" w:rsidRDefault="1E1628F7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oda materia prima</w:t>
            </w:r>
          </w:p>
        </w:tc>
      </w:tr>
      <w:tr w:rsidR="0EFB67AC" w14:paraId="2D1D306D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E239A3D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3856C3" w14:textId="7E92BC67" w:rsidR="65373BC8" w:rsidRDefault="65373BC8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Generar, clasificar, mostrar</w:t>
            </w:r>
          </w:p>
        </w:tc>
      </w:tr>
      <w:tr w:rsidR="0EFB67AC" w14:paraId="45D1ADA8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9A812A5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0538F6" w14:textId="016F3A08" w:rsidR="3194D44B" w:rsidRDefault="744B2D69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El sistema será capaz de mostrar al usuario la </w:t>
            </w:r>
            <w:r w:rsidR="0603CCE3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ateria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prima </w:t>
            </w:r>
            <w:r w:rsidR="5CB19816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de mayor a menor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que más se compra en el </w:t>
            </w:r>
            <w:r w:rsidR="191153B9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egocio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EFB67AC" w14:paraId="631AB6EF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A1E532A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6B2AB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4921327F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199B0CF4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6C4CA5CF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5381E6BE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397DDA45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2C2B5B57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6D7CDA06" w14:textId="724D50B2" w:rsidR="0EFB67AC" w:rsidRDefault="2526F8AF" w:rsidP="0071059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7897AB52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912DDCD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3B0B89" w14:textId="792CE836" w:rsidR="4C7035FD" w:rsidRDefault="4C7035FD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1A81ACFF" w14:textId="6B91D4FB" w:rsidR="0EFB67AC" w:rsidRDefault="0EFB67AC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02745546" w14:textId="5D703A18" w:rsidR="2BB1CAA1" w:rsidRDefault="2BB1CAA1" w:rsidP="0EFB67AC">
      <w:pPr>
        <w:spacing w:after="160" w:line="480" w:lineRule="auto"/>
        <w:ind w:left="708" w:firstLine="7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9246BBD">
        <w:rPr>
          <w:rFonts w:cs="Arial"/>
          <w:b/>
          <w:bCs/>
          <w:sz w:val="26"/>
          <w:szCs w:val="26"/>
        </w:rPr>
        <w:lastRenderedPageBreak/>
        <w:t>3.2.</w:t>
      </w:r>
      <w:r w:rsidR="632448BE" w:rsidRPr="19246BBD">
        <w:rPr>
          <w:rFonts w:cs="Arial"/>
          <w:b/>
          <w:bCs/>
          <w:sz w:val="26"/>
          <w:szCs w:val="26"/>
        </w:rPr>
        <w:t>2</w:t>
      </w:r>
      <w:r w:rsidR="18217501" w:rsidRPr="19246BBD">
        <w:rPr>
          <w:rFonts w:cs="Arial"/>
          <w:b/>
          <w:bCs/>
          <w:sz w:val="26"/>
          <w:szCs w:val="26"/>
        </w:rPr>
        <w:t>2</w:t>
      </w:r>
      <w:r w:rsidRPr="19246BBD">
        <w:rPr>
          <w:rFonts w:cs="Arial"/>
          <w:b/>
          <w:bCs/>
          <w:sz w:val="26"/>
          <w:szCs w:val="26"/>
        </w:rPr>
        <w:t xml:space="preserve"> Requisito funcional </w:t>
      </w:r>
      <w:r w:rsidR="632448BE" w:rsidRPr="19246BBD">
        <w:rPr>
          <w:rFonts w:cs="Arial"/>
          <w:b/>
          <w:bCs/>
          <w:sz w:val="26"/>
          <w:szCs w:val="26"/>
        </w:rPr>
        <w:t>2</w:t>
      </w:r>
      <w:r w:rsidR="161E01DD" w:rsidRPr="19246BBD">
        <w:rPr>
          <w:rFonts w:cs="Arial"/>
          <w:b/>
          <w:bCs/>
          <w:sz w:val="26"/>
          <w:szCs w:val="26"/>
        </w:rPr>
        <w:t>2</w:t>
      </w:r>
      <w:r w:rsidRPr="19246BBD">
        <w:rPr>
          <w:rFonts w:cs="Arial"/>
          <w:b/>
          <w:bCs/>
          <w:sz w:val="26"/>
          <w:szCs w:val="26"/>
        </w:rPr>
        <w:t xml:space="preserve"> </w:t>
      </w:r>
      <w:r w:rsidR="69D556E9" w:rsidRPr="19246BB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istórico de ventas general </w:t>
      </w:r>
      <w:r w:rsidR="1D592493" w:rsidRPr="19246BBD">
        <w:rPr>
          <w:rFonts w:ascii="Calibri" w:eastAsia="Calibri" w:hAnsi="Calibri" w:cs="Calibri"/>
          <w:color w:val="000000" w:themeColor="text1"/>
          <w:sz w:val="22"/>
          <w:szCs w:val="22"/>
        </w:rPr>
        <w:t>y personalizado en tiemp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281965CC" w14:textId="77777777" w:rsidTr="19246BBD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F94CE08" w14:textId="0DAADDB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A9F607" w14:textId="3BA4CDEB" w:rsidR="48B5ECB0" w:rsidRDefault="0F0761B5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F</w:t>
            </w:r>
            <w:r w:rsidR="2E0A3FFA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2</w:t>
            </w:r>
            <w:r w:rsidR="5238B094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EFB67AC" w14:paraId="2F00A497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AF3AB8E" w14:textId="0162E29E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6A609" w14:textId="778B2695" w:rsidR="7C28178C" w:rsidRDefault="7C28178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Histórico</w:t>
            </w:r>
            <w:r w:rsidR="0E537675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ventas </w:t>
            </w:r>
          </w:p>
        </w:tc>
      </w:tr>
      <w:tr w:rsidR="0EFB67AC" w14:paraId="73871523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52C342D" w14:textId="3745B7DF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2FF880" w14:textId="6D27D462" w:rsidR="516AC358" w:rsidRDefault="516AC358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Generar, construir, reportar, Mostrar</w:t>
            </w:r>
          </w:p>
        </w:tc>
      </w:tr>
      <w:tr w:rsidR="0EFB67AC" w14:paraId="2E507D2A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CAF4E9F" w14:textId="4EDD4561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81C176" w14:textId="7372D727" w:rsidR="5D9F76B3" w:rsidRDefault="628E972B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El sistema deberá notificar generar un reporte con el parámetro de tiempo delimitado por el usuario</w:t>
            </w:r>
            <w:r w:rsidR="525F61E7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(Super administrador, Administrador)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de t</w:t>
            </w:r>
            <w:r w:rsidR="20855BDF"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odos </w:t>
            </w: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los productos usando un gráfico de líneas</w:t>
            </w:r>
          </w:p>
        </w:tc>
      </w:tr>
      <w:tr w:rsidR="0EFB67AC" w14:paraId="6F73E68D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07BF162" w14:textId="34710D74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83DE9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</w:t>
            </w:r>
          </w:p>
          <w:p w14:paraId="08DBE159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2</w:t>
            </w:r>
          </w:p>
          <w:p w14:paraId="7660D4AB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3</w:t>
            </w:r>
          </w:p>
          <w:p w14:paraId="7BCB8CF1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4</w:t>
            </w:r>
          </w:p>
          <w:p w14:paraId="4AEAFE40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6</w:t>
            </w:r>
          </w:p>
          <w:p w14:paraId="3428AB1A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7</w:t>
            </w:r>
          </w:p>
          <w:p w14:paraId="1738D3B9" w14:textId="724D50B2" w:rsidR="00710592" w:rsidRDefault="2526F8AF" w:rsidP="00710592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9</w:t>
            </w:r>
          </w:p>
          <w:p w14:paraId="5F0DAC41" w14:textId="724D50B2" w:rsidR="0EFB67AC" w:rsidRDefault="2526F8AF" w:rsidP="00710592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RNF10</w:t>
            </w:r>
          </w:p>
        </w:tc>
      </w:tr>
      <w:tr w:rsidR="0EFB67AC" w14:paraId="2BD4FAC9" w14:textId="77777777" w:rsidTr="19246BBD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6FC786AB" w14:textId="4039B557" w:rsidR="0EFB67AC" w:rsidRDefault="0EFB67AC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ED5179" w14:textId="2A78AE02" w:rsidR="5FAA0AA9" w:rsidRDefault="5FAA0AA9" w:rsidP="0EFB67AC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lang w:val="es-ES"/>
              </w:rPr>
            </w:pPr>
            <w:r w:rsidRPr="19246BBD">
              <w:rPr>
                <w:rFonts w:eastAsia="Arial" w:cs="Arial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14:paraId="571CA4EC" w14:textId="28CC39C2" w:rsidR="0EFB67AC" w:rsidRDefault="0EFB67AC" w:rsidP="0EFB67AC">
      <w:pPr>
        <w:spacing w:after="160" w:line="480" w:lineRule="auto"/>
        <w:ind w:firstLine="720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8E883DB" w14:textId="54985636" w:rsidR="254B343D" w:rsidRDefault="254B343D" w:rsidP="003FB2F5">
      <w:pPr>
        <w:spacing w:after="160" w:line="480" w:lineRule="auto"/>
        <w:ind w:left="708" w:firstLine="720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03FB2F5">
        <w:rPr>
          <w:rFonts w:cs="Arial"/>
          <w:b/>
          <w:bCs/>
          <w:color w:val="FF0000"/>
          <w:sz w:val="26"/>
          <w:szCs w:val="26"/>
        </w:rPr>
        <w:t>3.2.</w:t>
      </w:r>
      <w:r w:rsidR="779344E2" w:rsidRPr="003FB2F5">
        <w:rPr>
          <w:rFonts w:cs="Arial"/>
          <w:b/>
          <w:bCs/>
          <w:color w:val="FF0000"/>
          <w:sz w:val="26"/>
          <w:szCs w:val="26"/>
        </w:rPr>
        <w:t>2</w:t>
      </w:r>
      <w:r w:rsidR="33E3BBE0" w:rsidRPr="003FB2F5">
        <w:rPr>
          <w:rFonts w:cs="Arial"/>
          <w:b/>
          <w:bCs/>
          <w:color w:val="FF0000"/>
          <w:sz w:val="26"/>
          <w:szCs w:val="26"/>
        </w:rPr>
        <w:t>3</w:t>
      </w:r>
      <w:r w:rsidRPr="003FB2F5">
        <w:rPr>
          <w:rFonts w:cs="Arial"/>
          <w:b/>
          <w:bCs/>
          <w:color w:val="FF0000"/>
          <w:sz w:val="26"/>
          <w:szCs w:val="26"/>
        </w:rPr>
        <w:t xml:space="preserve"> Requisito funcional </w:t>
      </w:r>
      <w:r w:rsidR="779344E2" w:rsidRPr="003FB2F5">
        <w:rPr>
          <w:rFonts w:cs="Arial"/>
          <w:b/>
          <w:bCs/>
          <w:color w:val="FF0000"/>
          <w:sz w:val="26"/>
          <w:szCs w:val="26"/>
        </w:rPr>
        <w:t>2</w:t>
      </w:r>
      <w:r w:rsidR="6AE60FA0" w:rsidRPr="003FB2F5">
        <w:rPr>
          <w:rFonts w:cs="Arial"/>
          <w:b/>
          <w:bCs/>
          <w:color w:val="FF0000"/>
          <w:sz w:val="26"/>
          <w:szCs w:val="26"/>
        </w:rPr>
        <w:t>3</w:t>
      </w:r>
      <w:r w:rsidRPr="003FB2F5">
        <w:rPr>
          <w:rFonts w:cs="Arial"/>
          <w:b/>
          <w:bCs/>
          <w:color w:val="FF0000"/>
          <w:sz w:val="26"/>
          <w:szCs w:val="26"/>
        </w:rPr>
        <w:t xml:space="preserve"> </w:t>
      </w:r>
      <w:r w:rsidR="1C314175" w:rsidRPr="003FB2F5">
        <w:rPr>
          <w:rFonts w:ascii="Calibri" w:eastAsia="Calibri" w:hAnsi="Calibri" w:cs="Calibri"/>
          <w:color w:val="FF0000"/>
          <w:sz w:val="22"/>
          <w:szCs w:val="22"/>
        </w:rPr>
        <w:t xml:space="preserve">beneficios o </w:t>
      </w:r>
      <w:r w:rsidR="1D0C8121" w:rsidRPr="003FB2F5">
        <w:rPr>
          <w:rFonts w:ascii="Calibri" w:eastAsia="Calibri" w:hAnsi="Calibri" w:cs="Calibri"/>
          <w:color w:val="FF0000"/>
          <w:sz w:val="22"/>
          <w:szCs w:val="22"/>
        </w:rPr>
        <w:t>pérdidas</w:t>
      </w:r>
      <w:r w:rsidR="1C314175" w:rsidRPr="003FB2F5">
        <w:rPr>
          <w:rFonts w:ascii="Calibri" w:eastAsia="Calibri" w:hAnsi="Calibri" w:cs="Calibri"/>
          <w:color w:val="FF0000"/>
          <w:sz w:val="22"/>
          <w:szCs w:val="22"/>
        </w:rPr>
        <w:t xml:space="preserve"> económicas </w:t>
      </w:r>
      <w:r w:rsidR="3DFDE3B9" w:rsidRPr="003FB2F5">
        <w:rPr>
          <w:rFonts w:ascii="Calibri" w:eastAsia="Calibri" w:hAnsi="Calibri" w:cs="Calibri"/>
          <w:color w:val="FF0000"/>
          <w:sz w:val="22"/>
          <w:szCs w:val="22"/>
        </w:rPr>
        <w:t xml:space="preserve">y personalizado en tiempo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230"/>
        <w:gridCol w:w="4230"/>
      </w:tblGrid>
      <w:tr w:rsidR="0EFB67AC" w14:paraId="18408355" w14:textId="77777777" w:rsidTr="003FB2F5">
        <w:trPr>
          <w:trHeight w:val="300"/>
        </w:trPr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1E3FB5D7" w14:textId="0DAADDB4" w:rsidR="0EFB67AC" w:rsidRDefault="3DE7092F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Identifica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B18A6B" w14:textId="0624315B" w:rsidR="75BDF597" w:rsidRDefault="12DDBA89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F</w:t>
            </w:r>
            <w:r w:rsidR="4DE3DE11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="7445E91F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2</w:t>
            </w:r>
            <w:r w:rsidR="623094D3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3</w:t>
            </w:r>
          </w:p>
        </w:tc>
      </w:tr>
      <w:tr w:rsidR="0EFB67AC" w14:paraId="1AE67D66" w14:textId="77777777" w:rsidTr="003FB2F5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686B2ED" w14:textId="0162E29E" w:rsidR="0EFB67AC" w:rsidRDefault="3DE7092F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Nombre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5D7343" w14:textId="65739AFB" w:rsidR="0EAD35E5" w:rsidRDefault="5345CE61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Beneficios o pérdidas económicas</w:t>
            </w:r>
            <w:r w:rsidRPr="003FB2F5">
              <w:rPr>
                <w:rFonts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EFB67AC" w14:paraId="4A9A5442" w14:textId="77777777" w:rsidTr="003FB2F5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00B0254" w14:textId="3745B7DF" w:rsidR="0EFB67AC" w:rsidRDefault="3DE7092F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Características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6ABD8C" w14:textId="44F0098B" w:rsidR="641A5462" w:rsidRDefault="4675EF10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Generar, reportar, mostrar</w:t>
            </w:r>
          </w:p>
        </w:tc>
      </w:tr>
      <w:tr w:rsidR="0EFB67AC" w14:paraId="41AE575F" w14:textId="77777777" w:rsidTr="003FB2F5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0609C4C4" w14:textId="4EDD4561" w:rsidR="0EFB67AC" w:rsidRDefault="3DE7092F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Descripción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B6262F" w14:textId="7AB37F4F" w:rsidR="3723CC55" w:rsidRDefault="40F10643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El sistema deberá construir </w:t>
            </w:r>
            <w:r w:rsidR="3949F8D2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en</w:t>
            </w: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 un repo</w:t>
            </w:r>
            <w:r w:rsidR="5CC5E77E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</w:t>
            </w: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te de </w:t>
            </w:r>
            <w:r w:rsidR="7F717E7D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ganancias</w:t>
            </w: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 y </w:t>
            </w:r>
            <w:r w:rsidR="21042131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pérdidas</w:t>
            </w: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 y </w:t>
            </w:r>
            <w:r w:rsidR="0C5FC843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generar</w:t>
            </w: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 un total </w:t>
            </w:r>
            <w:r w:rsidR="586229A8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además</w:t>
            </w:r>
            <w:r w:rsidR="6CD71755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 de </w:t>
            </w:r>
            <w:r w:rsidR="3FA94DF7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seguir</w:t>
            </w:r>
            <w:r w:rsidR="6CD71755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 la </w:t>
            </w:r>
            <w:r w:rsidR="1D2443FF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condición</w:t>
            </w:r>
            <w:r w:rsidR="6CD71755"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 xml:space="preserve"> de tiempo delimitada por el usuario.</w:t>
            </w:r>
          </w:p>
        </w:tc>
      </w:tr>
      <w:tr w:rsidR="0EFB67AC" w14:paraId="60B4AEC3" w14:textId="77777777" w:rsidTr="003FB2F5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973A6A2" w14:textId="34710D74" w:rsidR="0EFB67AC" w:rsidRDefault="3DE7092F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equerimiento No funcional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75803" w14:textId="724D50B2" w:rsidR="00710592" w:rsidRDefault="033A044C" w:rsidP="003FB2F5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NF1</w:t>
            </w:r>
          </w:p>
          <w:p w14:paraId="4098436E" w14:textId="724D50B2" w:rsidR="00710592" w:rsidRDefault="033A044C" w:rsidP="003FB2F5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NF2</w:t>
            </w:r>
          </w:p>
          <w:p w14:paraId="2C5FB2B9" w14:textId="724D50B2" w:rsidR="00710592" w:rsidRDefault="033A044C" w:rsidP="003FB2F5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NF3</w:t>
            </w:r>
          </w:p>
          <w:p w14:paraId="6E581BED" w14:textId="724D50B2" w:rsidR="00710592" w:rsidRDefault="033A044C" w:rsidP="003FB2F5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NF4</w:t>
            </w:r>
          </w:p>
          <w:p w14:paraId="45344031" w14:textId="724D50B2" w:rsidR="00710592" w:rsidRDefault="033A044C" w:rsidP="003FB2F5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NF6</w:t>
            </w:r>
          </w:p>
          <w:p w14:paraId="008F83A0" w14:textId="724D50B2" w:rsidR="00710592" w:rsidRDefault="033A044C" w:rsidP="003FB2F5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NF7</w:t>
            </w:r>
          </w:p>
          <w:p w14:paraId="1CB95337" w14:textId="724D50B2" w:rsidR="00710592" w:rsidRDefault="033A044C" w:rsidP="003FB2F5">
            <w:pPr>
              <w:pStyle w:val="Prrafodelista"/>
              <w:numPr>
                <w:ilvl w:val="0"/>
                <w:numId w:val="5"/>
              </w:num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NF9</w:t>
            </w:r>
          </w:p>
          <w:p w14:paraId="17C6B1E7" w14:textId="724D50B2" w:rsidR="0EFB67AC" w:rsidRDefault="033A044C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RNF10</w:t>
            </w:r>
          </w:p>
        </w:tc>
      </w:tr>
      <w:tr w:rsidR="0EFB67AC" w14:paraId="3B148B06" w14:textId="77777777" w:rsidTr="003FB2F5"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5837839B" w14:textId="4039B557" w:rsidR="0EFB67AC" w:rsidRDefault="3DE7092F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Prioridad del requerimiento:</w:t>
            </w:r>
          </w:p>
        </w:tc>
        <w:tc>
          <w:tcPr>
            <w:tcW w:w="42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A14C0" w14:textId="5EF733D1" w:rsidR="6D5D788A" w:rsidRDefault="797B778D" w:rsidP="003FB2F5">
            <w:pPr>
              <w:jc w:val="both"/>
              <w:rPr>
                <w:rFonts w:eastAsia="Arial" w:cs="Arial"/>
                <w:color w:val="000000" w:themeColor="text1"/>
                <w:sz w:val="24"/>
                <w:szCs w:val="24"/>
                <w:highlight w:val="yellow"/>
                <w:lang w:val="es-ES"/>
              </w:rPr>
            </w:pPr>
            <w:r w:rsidRPr="003FB2F5">
              <w:rPr>
                <w:rFonts w:eastAsia="Arial" w:cs="Arial"/>
                <w:color w:val="000000" w:themeColor="text1"/>
                <w:sz w:val="24"/>
                <w:szCs w:val="24"/>
                <w:highlight w:val="yellow"/>
              </w:rPr>
              <w:t>Media</w:t>
            </w:r>
          </w:p>
        </w:tc>
      </w:tr>
    </w:tbl>
    <w:p w14:paraId="6DD167C0" w14:textId="0A6B2E85" w:rsidR="5351A5BA" w:rsidRDefault="5351A5BA" w:rsidP="5351A5BA">
      <w:pPr>
        <w:pStyle w:val="Normalindentado3"/>
      </w:pPr>
    </w:p>
    <w:p w14:paraId="611E9A19" w14:textId="7A2EB42C" w:rsidR="0EFB67AC" w:rsidRDefault="0EFB67AC" w:rsidP="0EFB67AC">
      <w:pPr>
        <w:pStyle w:val="Normalindentado3"/>
      </w:pPr>
    </w:p>
    <w:p w14:paraId="4B32C58A" w14:textId="73490DD4" w:rsidR="0EFB67AC" w:rsidRDefault="0EFB67AC" w:rsidP="0EFB67AC">
      <w:pPr>
        <w:pStyle w:val="Normalindentado3"/>
      </w:pPr>
    </w:p>
    <w:p w14:paraId="4FB13D09" w14:textId="02D2DA4D" w:rsidR="5351A5BA" w:rsidRDefault="5351A5BA" w:rsidP="5351A5BA">
      <w:pPr>
        <w:pStyle w:val="Normalindentado3"/>
      </w:pPr>
    </w:p>
    <w:p w14:paraId="5D2BF878" w14:textId="7A76739D" w:rsidR="5351A5BA" w:rsidRDefault="5351A5BA" w:rsidP="5351A5BA">
      <w:pPr>
        <w:pStyle w:val="Normalindentado3"/>
      </w:pPr>
    </w:p>
    <w:p w14:paraId="50FFA86E" w14:textId="77777777" w:rsidR="00AD1DA9" w:rsidRDefault="00AD1DA9" w:rsidP="5351A5BA">
      <w:pPr>
        <w:pStyle w:val="Normalindentado3"/>
      </w:pPr>
    </w:p>
    <w:p w14:paraId="7F093515" w14:textId="77777777" w:rsidR="00AD1DA9" w:rsidRDefault="00AD1DA9" w:rsidP="5351A5BA">
      <w:pPr>
        <w:pStyle w:val="Normalindentado3"/>
      </w:pPr>
    </w:p>
    <w:p w14:paraId="7DE92648" w14:textId="77777777" w:rsidR="00AD1DA9" w:rsidRDefault="00AD1DA9" w:rsidP="5351A5BA">
      <w:pPr>
        <w:pStyle w:val="Normalindentado3"/>
      </w:pPr>
    </w:p>
    <w:p w14:paraId="568C2B97" w14:textId="77777777" w:rsidR="00AD1DA9" w:rsidRDefault="00AD1DA9" w:rsidP="5351A5BA">
      <w:pPr>
        <w:pStyle w:val="Normalindentado3"/>
      </w:pPr>
    </w:p>
    <w:p w14:paraId="24FFFE54" w14:textId="77777777" w:rsidR="00AD1DA9" w:rsidRDefault="00AD1DA9" w:rsidP="5351A5BA">
      <w:pPr>
        <w:pStyle w:val="Normalindentado3"/>
      </w:pPr>
    </w:p>
    <w:p w14:paraId="4734CA40" w14:textId="79DD9ACD" w:rsidR="00482D99" w:rsidRDefault="7D71AC9A">
      <w:pPr>
        <w:pStyle w:val="Ttulo2"/>
      </w:pPr>
      <w:bookmarkStart w:id="39" w:name="_Toc33238257"/>
      <w:bookmarkStart w:id="40" w:name="_Toc33411084"/>
      <w:r>
        <w:t xml:space="preserve"> </w:t>
      </w:r>
      <w:r w:rsidR="108F9CBE">
        <w:t>Requisitos no funcionales</w:t>
      </w:r>
      <w:bookmarkEnd w:id="39"/>
      <w:bookmarkEnd w:id="40"/>
    </w:p>
    <w:p w14:paraId="7AB550B3" w14:textId="1E4023E5" w:rsidR="1EE1FF7B" w:rsidRDefault="1EE1FF7B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ascii="Times New Roman" w:hAnsi="Times New Roman"/>
          <w:b/>
          <w:bCs/>
          <w:color w:val="000000" w:themeColor="text1"/>
          <w:sz w:val="24"/>
          <w:szCs w:val="24"/>
        </w:rPr>
        <w:t>Tabla 1</w:t>
      </w:r>
      <w:r w:rsidR="22C5CA1A" w:rsidRPr="19246BBD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</w:p>
    <w:p w14:paraId="3AE1E3B8" w14:textId="4ECF360F" w:rsidR="1EE1FF7B" w:rsidRDefault="1EE1FF7B" w:rsidP="19246BBD">
      <w:pPr>
        <w:pStyle w:val="Ttulo3"/>
        <w:numPr>
          <w:ilvl w:val="2"/>
          <w:numId w:val="0"/>
        </w:numPr>
        <w:spacing w:after="0" w:line="48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9246B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3.1 requisitos de rendimi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310CFFF6" w14:textId="77777777" w:rsidTr="19246BBD">
        <w:tc>
          <w:tcPr>
            <w:tcW w:w="4245" w:type="dxa"/>
          </w:tcPr>
          <w:p w14:paraId="107264BA" w14:textId="3B2B9BA1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</w:tcPr>
          <w:p w14:paraId="4389AE5A" w14:textId="0F620094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NF</w:t>
            </w:r>
            <w:r w:rsidR="00AD1DA9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EFB67AC" w14:paraId="253E7DB6" w14:textId="77777777" w:rsidTr="19246BBD">
        <w:tc>
          <w:tcPr>
            <w:tcW w:w="4245" w:type="dxa"/>
          </w:tcPr>
          <w:p w14:paraId="0B01EACC" w14:textId="557A8696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0988A55C" w14:textId="62F0EBB9" w:rsidR="77152502" w:rsidRDefault="77152502" w:rsidP="0EFB67AC">
            <w:pPr>
              <w:spacing w:line="480" w:lineRule="auto"/>
            </w:pPr>
            <w:r w:rsidRPr="0EFB67AC">
              <w:rPr>
                <w:rFonts w:ascii="Times New Roman" w:hAnsi="Times New Roman"/>
                <w:sz w:val="24"/>
                <w:szCs w:val="24"/>
              </w:rPr>
              <w:t>Operaciones por segundo</w:t>
            </w:r>
          </w:p>
        </w:tc>
      </w:tr>
      <w:tr w:rsidR="0EFB67AC" w14:paraId="1AEDF01E" w14:textId="77777777" w:rsidTr="19246BBD">
        <w:tc>
          <w:tcPr>
            <w:tcW w:w="4245" w:type="dxa"/>
          </w:tcPr>
          <w:p w14:paraId="75066ABC" w14:textId="00635A96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0774EFA7" w14:textId="154A3FCD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 sistema debe de ser rápido. </w:t>
            </w:r>
          </w:p>
        </w:tc>
      </w:tr>
      <w:tr w:rsidR="0EFB67AC" w14:paraId="0C1FCE68" w14:textId="77777777" w:rsidTr="19246BBD">
        <w:tc>
          <w:tcPr>
            <w:tcW w:w="4245" w:type="dxa"/>
          </w:tcPr>
          <w:p w14:paraId="7C78ECEB" w14:textId="5BE903B4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</w:tcPr>
          <w:p w14:paraId="6B883AF1" w14:textId="2B5AD2AA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sz w:val="24"/>
                <w:szCs w:val="24"/>
              </w:rPr>
              <w:t>El sistema deberá permitir la consulta del 99% por ciento de las operaciones en menos de 2 segundos</w:t>
            </w:r>
            <w:r w:rsidR="50853359" w:rsidRPr="19246BBD">
              <w:rPr>
                <w:rFonts w:ascii="Times New Roman" w:hAnsi="Times New Roman"/>
                <w:sz w:val="24"/>
                <w:szCs w:val="24"/>
              </w:rPr>
              <w:t xml:space="preserve"> y se medirá por medio de </w:t>
            </w:r>
            <w:proofErr w:type="spellStart"/>
            <w:r w:rsidR="50853359" w:rsidRPr="19246BBD">
              <w:rPr>
                <w:rFonts w:ascii="Times New Roman" w:hAnsi="Times New Roman"/>
                <w:sz w:val="24"/>
                <w:szCs w:val="24"/>
              </w:rPr>
              <w:t>Soap</w:t>
            </w:r>
            <w:proofErr w:type="spellEnd"/>
            <w:r w:rsidR="50853359" w:rsidRPr="19246BBD">
              <w:rPr>
                <w:rFonts w:ascii="Times New Roman" w:hAnsi="Times New Roman"/>
                <w:sz w:val="24"/>
                <w:szCs w:val="24"/>
              </w:rPr>
              <w:t xml:space="preserve"> UI aplicada al Software </w:t>
            </w:r>
            <w:proofErr w:type="spellStart"/>
            <w:r w:rsidR="50853359" w:rsidRPr="19246BBD">
              <w:rPr>
                <w:rFonts w:ascii="Times New Roman" w:hAnsi="Times New Roman"/>
                <w:sz w:val="24"/>
                <w:szCs w:val="24"/>
              </w:rPr>
              <w:t>Testing</w:t>
            </w:r>
            <w:proofErr w:type="spellEnd"/>
            <w:r w:rsidR="50853359" w:rsidRPr="19246BBD">
              <w:rPr>
                <w:rFonts w:ascii="Times New Roman" w:hAnsi="Times New Roman"/>
                <w:sz w:val="24"/>
                <w:szCs w:val="24"/>
              </w:rPr>
              <w:t xml:space="preserve"> de servicios web.</w:t>
            </w:r>
          </w:p>
        </w:tc>
      </w:tr>
      <w:tr w:rsidR="0EFB67AC" w14:paraId="415868AF" w14:textId="77777777" w:rsidTr="19246BBD">
        <w:tc>
          <w:tcPr>
            <w:tcW w:w="4245" w:type="dxa"/>
          </w:tcPr>
          <w:p w14:paraId="7C7BDBDB" w14:textId="4E1AF142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03D28F5D" w14:textId="253543F9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ta </w:t>
            </w:r>
          </w:p>
        </w:tc>
      </w:tr>
    </w:tbl>
    <w:p w14:paraId="185F1288" w14:textId="1D1ED3D4" w:rsidR="0EFB67AC" w:rsidRDefault="0EFB67AC" w:rsidP="19246BBD">
      <w:pPr>
        <w:spacing w:after="160" w:line="480" w:lineRule="auto"/>
        <w:ind w:firstLine="720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14:paraId="4C70226B" w14:textId="53434FE9" w:rsidR="1EE1FF7B" w:rsidRDefault="1EE1FF7B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Tabla 1</w:t>
      </w:r>
      <w:r w:rsidR="1CE365D8" w:rsidRPr="19246BB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6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1FF10574" w14:textId="77777777" w:rsidTr="19246BBD">
        <w:tc>
          <w:tcPr>
            <w:tcW w:w="4245" w:type="dxa"/>
          </w:tcPr>
          <w:p w14:paraId="050DABDA" w14:textId="01257B6A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</w:tcPr>
          <w:p w14:paraId="4E7AF46C" w14:textId="1597D0FA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NF</w:t>
            </w:r>
            <w:r w:rsidR="00AD1DA9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EFB67AC" w14:paraId="6ED2E190" w14:textId="77777777" w:rsidTr="19246BBD">
        <w:tc>
          <w:tcPr>
            <w:tcW w:w="4245" w:type="dxa"/>
          </w:tcPr>
          <w:p w14:paraId="61145AF1" w14:textId="3ACE712F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460B6783" w14:textId="36A15BDD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sz w:val="24"/>
                <w:szCs w:val="24"/>
              </w:rPr>
              <w:t>La simultaneidad de procesos</w:t>
            </w:r>
          </w:p>
        </w:tc>
      </w:tr>
      <w:tr w:rsidR="0EFB67AC" w14:paraId="7643640E" w14:textId="77777777" w:rsidTr="19246BBD">
        <w:tc>
          <w:tcPr>
            <w:tcW w:w="4245" w:type="dxa"/>
          </w:tcPr>
          <w:p w14:paraId="03EF7107" w14:textId="6707B682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28FBF0CA" w14:textId="00FC7BBB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 sistema permite la simultaneidad de procesos </w:t>
            </w:r>
          </w:p>
        </w:tc>
      </w:tr>
      <w:tr w:rsidR="0EFB67AC" w14:paraId="1BEC6007" w14:textId="77777777" w:rsidTr="19246BBD">
        <w:tc>
          <w:tcPr>
            <w:tcW w:w="4245" w:type="dxa"/>
          </w:tcPr>
          <w:p w14:paraId="318E3C98" w14:textId="404C4875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escripción del requerimiento</w:t>
            </w:r>
          </w:p>
        </w:tc>
        <w:tc>
          <w:tcPr>
            <w:tcW w:w="4245" w:type="dxa"/>
          </w:tcPr>
          <w:p w14:paraId="55870347" w14:textId="4E0D2240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sz w:val="24"/>
                <w:szCs w:val="24"/>
              </w:rPr>
              <w:t xml:space="preserve">El sistema deberá permitir </w:t>
            </w:r>
            <w:r w:rsidR="47E5691C" w:rsidRPr="19246BBD">
              <w:rPr>
                <w:rFonts w:ascii="Times New Roman" w:hAnsi="Times New Roman"/>
                <w:sz w:val="24"/>
                <w:szCs w:val="24"/>
              </w:rPr>
              <w:t>realizar varios procesos al mismo tiempo</w:t>
            </w:r>
            <w:r w:rsidR="2D9E7219" w:rsidRPr="19246BBD">
              <w:rPr>
                <w:rFonts w:ascii="Times New Roman" w:hAnsi="Times New Roman"/>
                <w:sz w:val="24"/>
                <w:szCs w:val="24"/>
              </w:rPr>
              <w:t xml:space="preserve"> de diferentes usuarios</w:t>
            </w:r>
            <w:r w:rsidR="47E5691C" w:rsidRPr="19246B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EFB67AC" w14:paraId="7F2DB925" w14:textId="77777777" w:rsidTr="19246BBD">
        <w:tc>
          <w:tcPr>
            <w:tcW w:w="4245" w:type="dxa"/>
          </w:tcPr>
          <w:p w14:paraId="647EF26E" w14:textId="7B70B199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0EE40B8E" w14:textId="2B730F44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ta </w:t>
            </w:r>
          </w:p>
        </w:tc>
      </w:tr>
    </w:tbl>
    <w:p w14:paraId="61F9531C" w14:textId="0E7931E5" w:rsidR="0EFB67AC" w:rsidRDefault="0EFB67AC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B249FEB" w14:textId="3FB6FD86" w:rsidR="1EE1FF7B" w:rsidRDefault="1EE1FF7B" w:rsidP="19246BBD">
      <w:pPr>
        <w:pStyle w:val="Ttulo3"/>
        <w:numPr>
          <w:ilvl w:val="2"/>
          <w:numId w:val="0"/>
        </w:numPr>
        <w:spacing w:after="0" w:line="48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9246B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3.3.2 seguridad </w:t>
      </w:r>
    </w:p>
    <w:p w14:paraId="013B71FE" w14:textId="3D0566D3" w:rsidR="1EE1FF7B" w:rsidRDefault="1EE1FF7B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Tabla 1</w:t>
      </w:r>
      <w:r w:rsidR="3732E34C" w:rsidRPr="19246BB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7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54711781" w14:textId="77777777" w:rsidTr="19246BBD">
        <w:tc>
          <w:tcPr>
            <w:tcW w:w="4245" w:type="dxa"/>
          </w:tcPr>
          <w:p w14:paraId="608CF67C" w14:textId="4AB357E9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</w:tcPr>
          <w:p w14:paraId="55A8FAA6" w14:textId="233C0C31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NF</w:t>
            </w:r>
            <w:r w:rsidR="00563497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EFB67AC" w14:paraId="77FC0E75" w14:textId="77777777" w:rsidTr="19246BBD">
        <w:tc>
          <w:tcPr>
            <w:tcW w:w="4245" w:type="dxa"/>
          </w:tcPr>
          <w:p w14:paraId="4A58CA17" w14:textId="67D66D8B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555D661A" w14:textId="01F482C8" w:rsidR="0EFB67AC" w:rsidRDefault="0EFB67AC" w:rsidP="3919DED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estricción de personal no autorizado</w:t>
            </w:r>
          </w:p>
        </w:tc>
      </w:tr>
      <w:tr w:rsidR="0EFB67AC" w14:paraId="26EDBD0B" w14:textId="77777777" w:rsidTr="19246BBD">
        <w:tc>
          <w:tcPr>
            <w:tcW w:w="4245" w:type="dxa"/>
          </w:tcPr>
          <w:p w14:paraId="1CAC4E90" w14:textId="130EC5FB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3ECD956C" w14:textId="21B26468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El sistema validara credenciales de acceso</w:t>
            </w:r>
            <w:r w:rsidR="2A7973D2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, restricciones, usuarios</w:t>
            </w:r>
          </w:p>
        </w:tc>
      </w:tr>
      <w:tr w:rsidR="0EFB67AC" w14:paraId="509CCD03" w14:textId="77777777" w:rsidTr="19246BBD">
        <w:tc>
          <w:tcPr>
            <w:tcW w:w="4245" w:type="dxa"/>
          </w:tcPr>
          <w:p w14:paraId="03EBEB89" w14:textId="735EF208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</w:tcPr>
          <w:p w14:paraId="1E524E27" w14:textId="6AA01201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sz w:val="24"/>
                <w:szCs w:val="24"/>
              </w:rPr>
              <w:t>El sistema deberá restringir el uso de la información a agentes extraños usando las credenciales dadas por el administrador.</w:t>
            </w:r>
          </w:p>
        </w:tc>
      </w:tr>
      <w:tr w:rsidR="0EFB67AC" w14:paraId="7337180A" w14:textId="77777777" w:rsidTr="19246BBD">
        <w:tc>
          <w:tcPr>
            <w:tcW w:w="4245" w:type="dxa"/>
          </w:tcPr>
          <w:p w14:paraId="6078F59F" w14:textId="133B2147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4DEF0A11" w14:textId="37BCBFC9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ta </w:t>
            </w:r>
          </w:p>
        </w:tc>
      </w:tr>
    </w:tbl>
    <w:p w14:paraId="67F7B759" w14:textId="3C759DBE" w:rsidR="0EFB67AC" w:rsidRDefault="0EFB67AC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0F7E74EB" w14:textId="7EB5F501" w:rsidR="1EE1FF7B" w:rsidRDefault="1EE1FF7B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19246BBD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Tabla 19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555FA336" w14:textId="77777777" w:rsidTr="19246BBD">
        <w:tc>
          <w:tcPr>
            <w:tcW w:w="4245" w:type="dxa"/>
          </w:tcPr>
          <w:p w14:paraId="7C052500" w14:textId="41E045BC" w:rsidR="0EFB67AC" w:rsidRDefault="274F4D83" w:rsidP="0CD99E5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</w:tcPr>
          <w:p w14:paraId="7364B5DA" w14:textId="5FE5CABD" w:rsidR="0EFB67AC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NF</w:t>
            </w:r>
            <w:r w:rsidR="00563497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EFB67AC" w14:paraId="10657477" w14:textId="77777777" w:rsidTr="19246BBD">
        <w:tc>
          <w:tcPr>
            <w:tcW w:w="4245" w:type="dxa"/>
          </w:tcPr>
          <w:p w14:paraId="77E68385" w14:textId="27FF9822" w:rsidR="0EFB67AC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77C4E6F9" w14:textId="44E7FB7B" w:rsidR="0EFB67AC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El sistema encriptado</w:t>
            </w:r>
          </w:p>
        </w:tc>
      </w:tr>
      <w:tr w:rsidR="0EFB67AC" w14:paraId="1ABDDBBF" w14:textId="77777777" w:rsidTr="19246BBD">
        <w:tc>
          <w:tcPr>
            <w:tcW w:w="4245" w:type="dxa"/>
          </w:tcPr>
          <w:p w14:paraId="0156DC95" w14:textId="0D74E1D2" w:rsidR="0EFB67AC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1FD9DA7F" w14:textId="52CDE465" w:rsidR="0EFB67AC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El sistema este encriptado con el estándar https</w:t>
            </w:r>
          </w:p>
        </w:tc>
      </w:tr>
      <w:tr w:rsidR="0EFB67AC" w14:paraId="60A858E8" w14:textId="77777777" w:rsidTr="19246BBD">
        <w:tc>
          <w:tcPr>
            <w:tcW w:w="4245" w:type="dxa"/>
          </w:tcPr>
          <w:p w14:paraId="025A2A7F" w14:textId="5C676085" w:rsidR="0EFB67AC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escripción del requerimiento</w:t>
            </w:r>
          </w:p>
        </w:tc>
        <w:tc>
          <w:tcPr>
            <w:tcW w:w="4245" w:type="dxa"/>
          </w:tcPr>
          <w:p w14:paraId="7AFE9525" w14:textId="36BBE7E9" w:rsidR="0EFB67AC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La comunicación del sistema con los actores debe ser segura por medio de encriptación con https</w:t>
            </w:r>
          </w:p>
        </w:tc>
      </w:tr>
      <w:tr w:rsidR="0EFB67AC" w14:paraId="7CF5E2A0" w14:textId="77777777" w:rsidTr="19246BBD">
        <w:tc>
          <w:tcPr>
            <w:tcW w:w="4245" w:type="dxa"/>
          </w:tcPr>
          <w:p w14:paraId="54430529" w14:textId="7B856128" w:rsidR="0EFB67AC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7B7369BB" w14:textId="3372873B" w:rsidR="0EFB67AC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ta </w:t>
            </w:r>
          </w:p>
        </w:tc>
      </w:tr>
    </w:tbl>
    <w:p w14:paraId="4CB413EC" w14:textId="2826FAF4" w:rsidR="0EFB67AC" w:rsidRDefault="0EFB67AC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14105E03" w14:textId="77777777" w:rsidTr="19246BBD">
        <w:tc>
          <w:tcPr>
            <w:tcW w:w="4245" w:type="dxa"/>
          </w:tcPr>
          <w:p w14:paraId="6F96F2A1" w14:textId="41E045BC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</w:tcPr>
          <w:p w14:paraId="22E34776" w14:textId="3CD45A0D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NF </w:t>
            </w:r>
            <w:r w:rsidR="00563497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EFB67AC" w14:paraId="2D74D04C" w14:textId="77777777" w:rsidTr="19246BBD">
        <w:tc>
          <w:tcPr>
            <w:tcW w:w="4245" w:type="dxa"/>
          </w:tcPr>
          <w:p w14:paraId="6C5072F9" w14:textId="27FF9822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240135E0" w14:textId="42F5E88B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opia de seguridad</w:t>
            </w:r>
          </w:p>
        </w:tc>
      </w:tr>
      <w:tr w:rsidR="0EFB67AC" w14:paraId="0D5DEFB6" w14:textId="77777777" w:rsidTr="19246BBD">
        <w:tc>
          <w:tcPr>
            <w:tcW w:w="4245" w:type="dxa"/>
          </w:tcPr>
          <w:p w14:paraId="4045BE62" w14:textId="0D74E1D2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07C72A69" w14:textId="3795306B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Seguridad, replica, almacenamiento</w:t>
            </w:r>
          </w:p>
        </w:tc>
      </w:tr>
      <w:tr w:rsidR="0EFB67AC" w14:paraId="42553133" w14:textId="77777777" w:rsidTr="19246BBD">
        <w:tc>
          <w:tcPr>
            <w:tcW w:w="4245" w:type="dxa"/>
          </w:tcPr>
          <w:p w14:paraId="1AB267AB" w14:textId="5C676085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</w:tcPr>
          <w:p w14:paraId="56645DF2" w14:textId="59896DA0" w:rsidR="0EFB67AC" w:rsidRDefault="0EFB67AC" w:rsidP="0EFB67AC">
            <w:pPr>
              <w:spacing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El sistema deberá realizar una copia de seguridad de la base de datos y alojarlo en una unidad de almacenamiento diferente al principal</w:t>
            </w:r>
          </w:p>
        </w:tc>
      </w:tr>
      <w:tr w:rsidR="0EFB67AC" w14:paraId="13168F2A" w14:textId="77777777" w:rsidTr="19246BBD">
        <w:tc>
          <w:tcPr>
            <w:tcW w:w="4245" w:type="dxa"/>
          </w:tcPr>
          <w:p w14:paraId="00517041" w14:textId="7B856128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7BB41ABD" w14:textId="54BB40EA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Alta</w:t>
            </w:r>
          </w:p>
        </w:tc>
      </w:tr>
    </w:tbl>
    <w:p w14:paraId="28ACD8DF" w14:textId="039B9953" w:rsidR="0EFB67AC" w:rsidRDefault="0EFB67AC" w:rsidP="0EFB67AC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37C22499" w14:textId="6DAA93A1" w:rsidR="1EE1FF7B" w:rsidRDefault="1EE1FF7B" w:rsidP="19246BBD">
      <w:pPr>
        <w:pStyle w:val="Ttulo3"/>
        <w:numPr>
          <w:ilvl w:val="2"/>
          <w:numId w:val="0"/>
        </w:numPr>
        <w:spacing w:after="0" w:line="48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9246B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3.3 fiabil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336D9618" w14:textId="77777777" w:rsidTr="19246BBD">
        <w:tc>
          <w:tcPr>
            <w:tcW w:w="4245" w:type="dxa"/>
          </w:tcPr>
          <w:p w14:paraId="7D3793C5" w14:textId="41E045BC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</w:tcPr>
          <w:p w14:paraId="699C4DEA" w14:textId="05BD0A51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NF</w:t>
            </w:r>
            <w:r w:rsidR="00563497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EFB67AC" w14:paraId="3C10915C" w14:textId="77777777" w:rsidTr="19246BBD">
        <w:tc>
          <w:tcPr>
            <w:tcW w:w="4245" w:type="dxa"/>
          </w:tcPr>
          <w:p w14:paraId="4FFDC49B" w14:textId="27FF9822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4B1F084C" w14:textId="4849A939" w:rsidR="38A535C9" w:rsidRDefault="38A535C9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Soporte</w:t>
            </w:r>
            <w:r w:rsidR="5FAB207A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ulti usuario</w:t>
            </w:r>
          </w:p>
        </w:tc>
      </w:tr>
      <w:tr w:rsidR="0EFB67AC" w14:paraId="1B3326F1" w14:textId="77777777" w:rsidTr="19246BBD">
        <w:tc>
          <w:tcPr>
            <w:tcW w:w="4245" w:type="dxa"/>
          </w:tcPr>
          <w:p w14:paraId="6E087F91" w14:textId="0D74E1D2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4546EA70" w14:textId="5FBDAE99" w:rsidR="68C7EC7B" w:rsidRDefault="68C7EC7B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Disponibilidad, simultaneo</w:t>
            </w:r>
          </w:p>
        </w:tc>
      </w:tr>
      <w:tr w:rsidR="0EFB67AC" w14:paraId="67631D06" w14:textId="77777777" w:rsidTr="19246BBD">
        <w:tc>
          <w:tcPr>
            <w:tcW w:w="4245" w:type="dxa"/>
          </w:tcPr>
          <w:p w14:paraId="0375459F" w14:textId="5C676085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</w:tcPr>
          <w:p w14:paraId="0282573D" w14:textId="45F5E53A" w:rsidR="3B6D4EE0" w:rsidRDefault="3B6D4EE0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l sistema contara con un soporte para uno o más usuarios </w:t>
            </w:r>
            <w:r w:rsidR="082B0627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perando </w:t>
            </w: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al tiempo.</w:t>
            </w:r>
          </w:p>
        </w:tc>
      </w:tr>
      <w:tr w:rsidR="0EFB67AC" w14:paraId="358B0941" w14:textId="77777777" w:rsidTr="19246BBD">
        <w:tc>
          <w:tcPr>
            <w:tcW w:w="4245" w:type="dxa"/>
          </w:tcPr>
          <w:p w14:paraId="5767B4D8" w14:textId="7B856128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4480DB70" w14:textId="54BB40EA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Alta</w:t>
            </w:r>
          </w:p>
        </w:tc>
      </w:tr>
    </w:tbl>
    <w:p w14:paraId="43FB37E0" w14:textId="55D683C9" w:rsidR="0043049B" w:rsidRDefault="0043049B" w:rsidP="1F1BD353">
      <w:pPr>
        <w:spacing w:after="160" w:line="48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37DC153D" w14:textId="664ADE66" w:rsidR="1EE1FF7B" w:rsidRDefault="1EE1FF7B" w:rsidP="19246BBD">
      <w:pPr>
        <w:pStyle w:val="Ttulo3"/>
        <w:numPr>
          <w:ilvl w:val="2"/>
          <w:numId w:val="0"/>
        </w:numPr>
        <w:spacing w:after="0" w:line="48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9246B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3.3.4 disponibilidad</w:t>
      </w:r>
    </w:p>
    <w:p w14:paraId="32E6C9E9" w14:textId="3F1BE96D" w:rsidR="1EE1FF7B" w:rsidRDefault="1EE1FF7B" w:rsidP="19246BBD">
      <w:pPr>
        <w:spacing w:after="160" w:line="48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74739E34" w14:textId="77777777" w:rsidTr="19246BBD">
        <w:tc>
          <w:tcPr>
            <w:tcW w:w="4245" w:type="dxa"/>
          </w:tcPr>
          <w:p w14:paraId="31DFD64B" w14:textId="7FC0D6D7" w:rsidR="0EFB67AC" w:rsidRPr="00BD49CB" w:rsidRDefault="274F4D83" w:rsidP="0CD99E5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</w:tcPr>
          <w:p w14:paraId="526768E4" w14:textId="292A1A37" w:rsidR="0EFB67AC" w:rsidRPr="00BD49CB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NF</w:t>
            </w:r>
            <w:r w:rsidR="00563497"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EFB67AC" w14:paraId="4A440BEE" w14:textId="77777777" w:rsidTr="19246BBD">
        <w:tc>
          <w:tcPr>
            <w:tcW w:w="4245" w:type="dxa"/>
          </w:tcPr>
          <w:p w14:paraId="23EAA4DB" w14:textId="52076205" w:rsidR="0EFB67AC" w:rsidRPr="00BD49CB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10369359" w14:textId="3282C51A" w:rsidR="0F2A188B" w:rsidRPr="00BD49CB" w:rsidRDefault="3AF9F530" w:rsidP="0CD99E5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S</w:t>
            </w:r>
            <w:r w:rsidR="274F4D83"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stema disponible</w:t>
            </w:r>
            <w:r w:rsidR="21633F64"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en la</w:t>
            </w:r>
            <w:r w:rsidR="274F4D83"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semana</w:t>
            </w:r>
          </w:p>
        </w:tc>
      </w:tr>
      <w:tr w:rsidR="0EFB67AC" w14:paraId="479BAEF3" w14:textId="77777777" w:rsidTr="19246BBD">
        <w:tc>
          <w:tcPr>
            <w:tcW w:w="4245" w:type="dxa"/>
          </w:tcPr>
          <w:p w14:paraId="2FB538C7" w14:textId="56EC0271" w:rsidR="0EFB67AC" w:rsidRPr="00BD49CB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0834496F" w14:textId="58D73AC4" w:rsidR="0EFB67AC" w:rsidRPr="00BD49CB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l sistema estará disponible y accesible</w:t>
            </w:r>
          </w:p>
        </w:tc>
      </w:tr>
      <w:tr w:rsidR="0EFB67AC" w14:paraId="1F96F325" w14:textId="77777777" w:rsidTr="19246BBD">
        <w:tc>
          <w:tcPr>
            <w:tcW w:w="4245" w:type="dxa"/>
          </w:tcPr>
          <w:p w14:paraId="6C17EF27" w14:textId="1FF3C82B" w:rsidR="0EFB67AC" w:rsidRPr="00BD49CB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</w:tcPr>
          <w:p w14:paraId="616FC4CD" w14:textId="1B7EB46E" w:rsidR="0EFB67AC" w:rsidRPr="00BD49CB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l sistema estará disponible los</w:t>
            </w:r>
            <w:r w:rsidR="3CA78016"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días </w:t>
            </w:r>
            <w:r w:rsidR="504B1FBB"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aborales</w:t>
            </w: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116403D7"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191091EE"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a semana</w:t>
            </w: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EFB67AC" w14:paraId="2013AEF0" w14:textId="77777777" w:rsidTr="19246BBD">
        <w:tc>
          <w:tcPr>
            <w:tcW w:w="4245" w:type="dxa"/>
          </w:tcPr>
          <w:p w14:paraId="07F5A7FE" w14:textId="37F311AF" w:rsidR="0EFB67AC" w:rsidRPr="00BD49CB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6C1828A7" w14:textId="4BF2D618" w:rsidR="0EFB67AC" w:rsidRPr="00BD49CB" w:rsidRDefault="274F4D83" w:rsidP="0CD99E58">
            <w:pPr>
              <w:spacing w:line="480" w:lineRule="auto"/>
              <w:ind w:firstLine="7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Alta </w:t>
            </w:r>
          </w:p>
        </w:tc>
      </w:tr>
    </w:tbl>
    <w:p w14:paraId="7F616E3A" w14:textId="4BD1846C" w:rsidR="1EE1FF7B" w:rsidRPr="00B42CFD" w:rsidRDefault="1EE1FF7B" w:rsidP="19246BBD">
      <w:pPr>
        <w:pStyle w:val="Ttulo3"/>
        <w:numPr>
          <w:ilvl w:val="2"/>
          <w:numId w:val="0"/>
        </w:numPr>
        <w:spacing w:after="0" w:line="48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9246B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.3.5 mantenibil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057750BD" w14:textId="77777777" w:rsidTr="19246BBD">
        <w:tc>
          <w:tcPr>
            <w:tcW w:w="4245" w:type="dxa"/>
          </w:tcPr>
          <w:p w14:paraId="1A2AA44B" w14:textId="36F2C57A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</w:tcPr>
          <w:p w14:paraId="468016D0" w14:textId="5FE18666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NF</w:t>
            </w:r>
            <w:r w:rsidR="00B42CF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EFB67AC" w14:paraId="77D8F254" w14:textId="77777777" w:rsidTr="19246BBD">
        <w:tc>
          <w:tcPr>
            <w:tcW w:w="4245" w:type="dxa"/>
          </w:tcPr>
          <w:p w14:paraId="2FD6088F" w14:textId="23C0B6EE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53955E7B" w14:textId="3B7E1F50" w:rsidR="67E4AE23" w:rsidRDefault="67E4AE23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Manual</w:t>
            </w:r>
            <w:r w:rsidR="00BD49CB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es</w:t>
            </w: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l sistema</w:t>
            </w:r>
          </w:p>
          <w:p w14:paraId="56C469C9" w14:textId="29BD1EC5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EFB67AC" w14:paraId="7255BFAF" w14:textId="77777777" w:rsidTr="19246BBD">
        <w:tc>
          <w:tcPr>
            <w:tcW w:w="4245" w:type="dxa"/>
          </w:tcPr>
          <w:p w14:paraId="73A48C9B" w14:textId="4481D1C3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7643BA83" w14:textId="614001D1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El sistema tendrá</w:t>
            </w:r>
            <w:r w:rsidR="3BA39ED4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nformación sobre</w:t>
            </w: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antenimiento</w:t>
            </w:r>
            <w:r w:rsidR="59759711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ásico</w:t>
            </w: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1589088E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unciones básicas</w:t>
            </w:r>
            <w:r w:rsidR="18BCDD94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, glosario</w:t>
            </w:r>
            <w:r w:rsidR="00BD49CB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manual de usuario.</w:t>
            </w:r>
          </w:p>
        </w:tc>
      </w:tr>
      <w:tr w:rsidR="0EFB67AC" w14:paraId="7854DB90" w14:textId="77777777" w:rsidTr="19246BBD">
        <w:tc>
          <w:tcPr>
            <w:tcW w:w="4245" w:type="dxa"/>
          </w:tcPr>
          <w:p w14:paraId="409775C5" w14:textId="68DD1B30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</w:tcPr>
          <w:p w14:paraId="6C55E69B" w14:textId="7461CB0B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El sistema tendrá un mantenimiento los fines de semana no laborales y contará con manuales protocolos y guías para su correcto mantenimiento.</w:t>
            </w:r>
          </w:p>
        </w:tc>
      </w:tr>
      <w:tr w:rsidR="0EFB67AC" w14:paraId="12F0A2BB" w14:textId="77777777" w:rsidTr="19246BBD">
        <w:tc>
          <w:tcPr>
            <w:tcW w:w="4245" w:type="dxa"/>
          </w:tcPr>
          <w:p w14:paraId="5F2B394E" w14:textId="4D3CF23D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52E97F73" w14:textId="37C0D01D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Alta</w:t>
            </w:r>
          </w:p>
        </w:tc>
      </w:tr>
    </w:tbl>
    <w:p w14:paraId="5A868521" w14:textId="071D2CA2" w:rsidR="0EFB67AC" w:rsidRDefault="0EFB67AC" w:rsidP="0EFB67AC">
      <w:pPr>
        <w:pStyle w:val="Normalindentado2"/>
        <w:spacing w:after="160" w:line="48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17646D44" w14:textId="13D70730" w:rsidR="0EFB67AC" w:rsidRPr="00C74681" w:rsidRDefault="3DF6F792" w:rsidP="19246BBD">
      <w:pPr>
        <w:pStyle w:val="Ttulo3"/>
        <w:numPr>
          <w:ilvl w:val="2"/>
          <w:numId w:val="0"/>
        </w:numPr>
        <w:spacing w:after="0"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19246B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3.3.5 </w:t>
      </w:r>
      <w:r w:rsidR="7ED5109C" w:rsidRPr="19246B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struc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7416DD23" w14:textId="77777777" w:rsidTr="19246BBD">
        <w:tc>
          <w:tcPr>
            <w:tcW w:w="4245" w:type="dxa"/>
          </w:tcPr>
          <w:p w14:paraId="2E2221F4" w14:textId="30D05723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Identificación del</w:t>
            </w:r>
            <w:r w:rsidR="7CBF43B8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equerimiento</w:t>
            </w:r>
          </w:p>
        </w:tc>
        <w:tc>
          <w:tcPr>
            <w:tcW w:w="4245" w:type="dxa"/>
          </w:tcPr>
          <w:p w14:paraId="3188FB86" w14:textId="63B5CFE3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NF</w:t>
            </w:r>
            <w:r w:rsidR="00B42CF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EFB67AC" w14:paraId="22740654" w14:textId="77777777" w:rsidTr="19246BBD">
        <w:tc>
          <w:tcPr>
            <w:tcW w:w="4245" w:type="dxa"/>
          </w:tcPr>
          <w:p w14:paraId="77F9FA80" w14:textId="23C0B6EE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09023F2E" w14:textId="3C3509BC" w:rsidR="2C7331C1" w:rsidRDefault="2C7331C1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Lenguaje</w:t>
            </w:r>
            <w:r w:rsidR="3B64860C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r w:rsidR="7F935576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ogramación</w:t>
            </w:r>
          </w:p>
        </w:tc>
      </w:tr>
      <w:tr w:rsidR="0EFB67AC" w14:paraId="1AD15E29" w14:textId="77777777" w:rsidTr="19246BBD">
        <w:tc>
          <w:tcPr>
            <w:tcW w:w="4245" w:type="dxa"/>
          </w:tcPr>
          <w:p w14:paraId="41163F62" w14:textId="4481D1C3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2CBD2EE1" w14:textId="08799779" w:rsidR="57F2EAD2" w:rsidRDefault="57F2EAD2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Lenguajes, estructura, soporte.</w:t>
            </w:r>
          </w:p>
        </w:tc>
      </w:tr>
      <w:tr w:rsidR="0EFB67AC" w14:paraId="4F391DC9" w14:textId="77777777" w:rsidTr="19246BBD">
        <w:tc>
          <w:tcPr>
            <w:tcW w:w="4245" w:type="dxa"/>
          </w:tcPr>
          <w:p w14:paraId="18D7E66F" w14:textId="68DD1B30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</w:tcPr>
          <w:p w14:paraId="06EA2769" w14:textId="3F9823AF" w:rsidR="0BC5A45A" w:rsidRDefault="0BC5A45A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En la construcción del sistema se debe usar lenguajes de programación como</w:t>
            </w:r>
            <w:r w:rsidR="7DE76703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HTML5 (</w:t>
            </w:r>
            <w:proofErr w:type="spellStart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Hyper</w:t>
            </w:r>
            <w:proofErr w:type="spellEnd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xt </w:t>
            </w:r>
            <w:proofErr w:type="spellStart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Markup</w:t>
            </w:r>
            <w:proofErr w:type="spellEnd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4E78AEDA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SS (</w:t>
            </w:r>
            <w:proofErr w:type="spellStart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scading</w:t>
            </w:r>
            <w:proofErr w:type="spellEnd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tyle </w:t>
            </w:r>
            <w:proofErr w:type="spellStart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Sheets</w:t>
            </w:r>
            <w:proofErr w:type="spellEnd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1083CBD2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HP (</w:t>
            </w:r>
            <w:proofErr w:type="spellStart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Hypertext</w:t>
            </w:r>
            <w:proofErr w:type="spellEnd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eprocessor</w:t>
            </w:r>
            <w:proofErr w:type="spellEnd"/>
            <w:r w:rsidR="090F6EB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3CD2B762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JS (JavaScript)</w:t>
            </w:r>
          </w:p>
        </w:tc>
      </w:tr>
      <w:tr w:rsidR="0EFB67AC" w14:paraId="6014CD11" w14:textId="77777777" w:rsidTr="19246BBD">
        <w:tc>
          <w:tcPr>
            <w:tcW w:w="4245" w:type="dxa"/>
          </w:tcPr>
          <w:p w14:paraId="7D7F9A6E" w14:textId="4D3CF23D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28C3FEFD" w14:textId="6A1932E1" w:rsidR="4A42FC08" w:rsidRDefault="4A42FC08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ta </w:t>
            </w:r>
          </w:p>
        </w:tc>
      </w:tr>
    </w:tbl>
    <w:p w14:paraId="17DCB2C4" w14:textId="3B39BD04" w:rsidR="0EFB67AC" w:rsidRDefault="0EFB67AC" w:rsidP="0EFB67AC">
      <w:pPr>
        <w:pStyle w:val="Normalindentado2"/>
        <w:spacing w:after="160" w:line="48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0EFB67AC" w14:paraId="6E2A6CDC" w14:textId="77777777" w:rsidTr="19246BBD">
        <w:tc>
          <w:tcPr>
            <w:tcW w:w="4245" w:type="dxa"/>
          </w:tcPr>
          <w:p w14:paraId="29E70B75" w14:textId="30D05723" w:rsidR="0EFB67AC" w:rsidRDefault="0EFB67AC" w:rsidP="0EFB67AC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Identificación del requerimiento</w:t>
            </w:r>
          </w:p>
        </w:tc>
        <w:tc>
          <w:tcPr>
            <w:tcW w:w="4245" w:type="dxa"/>
          </w:tcPr>
          <w:p w14:paraId="49BF83B4" w14:textId="6A1B5624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RNF</w:t>
            </w:r>
            <w:r w:rsidR="00B42CF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EFB67AC" w14:paraId="40D07B71" w14:textId="77777777" w:rsidTr="19246BBD">
        <w:tc>
          <w:tcPr>
            <w:tcW w:w="4245" w:type="dxa"/>
          </w:tcPr>
          <w:p w14:paraId="35D54BAF" w14:textId="23C0B6EE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Nombre del requerimiento</w:t>
            </w:r>
          </w:p>
        </w:tc>
        <w:tc>
          <w:tcPr>
            <w:tcW w:w="4245" w:type="dxa"/>
          </w:tcPr>
          <w:p w14:paraId="5AAFE9CB" w14:textId="735CC021" w:rsidR="3504C2E4" w:rsidRDefault="3504C2E4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Bases de datos</w:t>
            </w:r>
          </w:p>
        </w:tc>
      </w:tr>
      <w:tr w:rsidR="0EFB67AC" w14:paraId="15210537" w14:textId="77777777" w:rsidTr="19246BBD">
        <w:tc>
          <w:tcPr>
            <w:tcW w:w="4245" w:type="dxa"/>
          </w:tcPr>
          <w:p w14:paraId="6640BC93" w14:textId="4481D1C3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4245" w:type="dxa"/>
          </w:tcPr>
          <w:p w14:paraId="5650331E" w14:textId="2819DE6A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Lenguajes, estructura, soporte</w:t>
            </w:r>
            <w:r w:rsidR="0C67381E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, almacenamiento</w:t>
            </w: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EFB67AC" w14:paraId="78870CE8" w14:textId="77777777" w:rsidTr="19246BBD">
        <w:tc>
          <w:tcPr>
            <w:tcW w:w="4245" w:type="dxa"/>
          </w:tcPr>
          <w:p w14:paraId="782789C7" w14:textId="68DD1B30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Descripción del requerimiento</w:t>
            </w:r>
          </w:p>
        </w:tc>
        <w:tc>
          <w:tcPr>
            <w:tcW w:w="4245" w:type="dxa"/>
          </w:tcPr>
          <w:p w14:paraId="7DF810F0" w14:textId="46D7BBE6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 la construcción del sistema se debe usar </w:t>
            </w:r>
            <w:r w:rsidR="1457357D"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gramas </w:t>
            </w:r>
          </w:p>
          <w:p w14:paraId="0D0F77C5" w14:textId="7B19FB03" w:rsidR="567D5057" w:rsidRDefault="567D5057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SQL (</w:t>
            </w:r>
            <w:proofErr w:type="spellStart"/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Structured</w:t>
            </w:r>
            <w:proofErr w:type="spellEnd"/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Query</w:t>
            </w:r>
            <w:proofErr w:type="spellEnd"/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Language</w:t>
            </w:r>
            <w:proofErr w:type="spellEnd"/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, </w:t>
            </w:r>
            <w:proofErr w:type="spellStart"/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hpMyAdmin</w:t>
            </w:r>
            <w:proofErr w:type="spellEnd"/>
          </w:p>
        </w:tc>
      </w:tr>
      <w:tr w:rsidR="0EFB67AC" w14:paraId="3023055B" w14:textId="77777777" w:rsidTr="19246BBD">
        <w:tc>
          <w:tcPr>
            <w:tcW w:w="4245" w:type="dxa"/>
          </w:tcPr>
          <w:p w14:paraId="1A73F089" w14:textId="4D3CF23D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Prioridad del requerimiento</w:t>
            </w:r>
          </w:p>
        </w:tc>
        <w:tc>
          <w:tcPr>
            <w:tcW w:w="4245" w:type="dxa"/>
          </w:tcPr>
          <w:p w14:paraId="38991A2B" w14:textId="4E6C5778" w:rsidR="0EFB67AC" w:rsidRDefault="0EFB67AC" w:rsidP="0EFB67AC">
            <w:pPr>
              <w:spacing w:line="480" w:lineRule="auto"/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9246BBD">
              <w:rPr>
                <w:rFonts w:ascii="Times New Roman" w:hAnsi="Times New Roman"/>
                <w:b/>
                <w:bCs/>
                <w:sz w:val="24"/>
                <w:szCs w:val="24"/>
              </w:rPr>
              <w:t>Alta</w:t>
            </w:r>
          </w:p>
        </w:tc>
      </w:tr>
    </w:tbl>
    <w:p w14:paraId="043B4976" w14:textId="31D8E3EB" w:rsidR="0EFB67AC" w:rsidRDefault="0EFB67AC" w:rsidP="0EFB67AC">
      <w:pPr>
        <w:pStyle w:val="Normalindentado2"/>
        <w:spacing w:after="160" w:line="48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EFB67AC">
      <w:head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5B8A" w14:textId="77777777" w:rsidR="00543C37" w:rsidRDefault="00543C37">
      <w:r>
        <w:separator/>
      </w:r>
    </w:p>
  </w:endnote>
  <w:endnote w:type="continuationSeparator" w:id="0">
    <w:p w14:paraId="2396301C" w14:textId="77777777" w:rsidR="00543C37" w:rsidRDefault="00543C37">
      <w:r>
        <w:continuationSeparator/>
      </w:r>
    </w:p>
  </w:endnote>
  <w:endnote w:type="continuationNotice" w:id="1">
    <w:p w14:paraId="19797B3D" w14:textId="77777777" w:rsidR="00543C37" w:rsidRDefault="00543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4662" w14:textId="77777777" w:rsidR="00543C37" w:rsidRDefault="00543C37">
      <w:r>
        <w:separator/>
      </w:r>
    </w:p>
  </w:footnote>
  <w:footnote w:type="continuationSeparator" w:id="0">
    <w:p w14:paraId="4C1726C5" w14:textId="77777777" w:rsidR="00543C37" w:rsidRDefault="00543C37">
      <w:r>
        <w:continuationSeparator/>
      </w:r>
    </w:p>
  </w:footnote>
  <w:footnote w:type="continuationNotice" w:id="1">
    <w:p w14:paraId="763419A7" w14:textId="77777777" w:rsidR="00543C37" w:rsidRDefault="00543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0"/>
      <w:gridCol w:w="5055"/>
      <w:gridCol w:w="1529"/>
    </w:tblGrid>
    <w:tr w:rsidR="007C5339" w14:paraId="7A8604CF" w14:textId="77777777" w:rsidTr="19246BBD">
      <w:tc>
        <w:tcPr>
          <w:tcW w:w="1947" w:type="dxa"/>
          <w:tcMar>
            <w:top w:w="68" w:type="dxa"/>
            <w:bottom w:w="68" w:type="dxa"/>
          </w:tcMar>
        </w:tcPr>
        <w:p w14:paraId="38645DC7" w14:textId="22820A44" w:rsidR="00482D99" w:rsidRPr="00393AF2" w:rsidRDefault="19246BBD" w:rsidP="24872036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1D08E58" wp14:editId="6D37AADA">
                <wp:extent cx="294989" cy="442484"/>
                <wp:effectExtent l="254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 flipH="1" flipV="1">
                          <a:off x="0" y="0"/>
                          <a:ext cx="294989" cy="442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54139EE4" w14:textId="5CA9668E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 w:rsidRPr="19246BBD">
            <w:rPr>
              <w:rFonts w:cs="Arial"/>
              <w:b/>
              <w:bCs/>
              <w:color w:val="241A61"/>
            </w:rPr>
            <w:fldChar w:fldCharType="begin"/>
          </w:r>
          <w:r w:rsidRPr="19246BBD">
            <w:rPr>
              <w:rFonts w:cs="Arial"/>
              <w:b/>
              <w:bCs/>
              <w:color w:val="241A61"/>
            </w:rPr>
            <w:instrText xml:space="preserve"> MACROBUTTON </w:instrText>
          </w:r>
          <w:r w:rsidRPr="19246BBD">
            <w:rPr>
              <w:rFonts w:cs="Arial"/>
              <w:b/>
              <w:bCs/>
              <w:color w:val="241A61"/>
            </w:rPr>
            <w:fldChar w:fldCharType="end"/>
          </w:r>
          <w:r w:rsidR="19246BBD">
            <w:t xml:space="preserve"> </w:t>
          </w:r>
          <w:r w:rsidR="00F44622">
            <w:rPr>
              <w:rFonts w:cs="Arial"/>
              <w:b/>
              <w:bCs/>
              <w:color w:val="241A61"/>
            </w:rPr>
            <w:t>Sistema de Inventario para Materia Prima (SIMP)</w:t>
          </w:r>
        </w:p>
        <w:p w14:paraId="458316A5" w14:textId="77777777" w:rsidR="00482D99" w:rsidRDefault="19246BBD">
          <w:pPr>
            <w:pStyle w:val="Encabezado"/>
            <w:jc w:val="center"/>
          </w:pPr>
          <w:r w:rsidRPr="19246BBD"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ADA199" w14:textId="699E358E" w:rsidR="00482D99" w:rsidRDefault="19246BBD">
          <w:pPr>
            <w:pStyle w:val="Encabezado"/>
            <w:jc w:val="right"/>
            <w:rPr>
              <w:rFonts w:cs="Arial"/>
              <w:color w:val="241A61"/>
            </w:rPr>
          </w:pPr>
          <w:r w:rsidRPr="19246BBD">
            <w:rPr>
              <w:rFonts w:cs="Arial"/>
              <w:color w:val="241A61"/>
            </w:rPr>
            <w:t>Rev. [1.</w:t>
          </w:r>
          <w:r w:rsidR="00F44622">
            <w:rPr>
              <w:rFonts w:cs="Arial"/>
              <w:color w:val="241A61"/>
            </w:rPr>
            <w:t>2</w:t>
          </w:r>
          <w:r w:rsidRPr="19246BBD">
            <w:rPr>
              <w:rFonts w:cs="Arial"/>
              <w:color w:val="241A61"/>
            </w:rPr>
            <w:t>]</w:t>
          </w:r>
        </w:p>
        <w:p w14:paraId="3FB30046" w14:textId="77777777" w:rsidR="00482D99" w:rsidRDefault="19246BBD">
          <w:pPr>
            <w:pStyle w:val="Encabezado"/>
            <w:jc w:val="right"/>
          </w:pPr>
          <w:r w:rsidRPr="19246BBD">
            <w:rPr>
              <w:rFonts w:cs="Arial"/>
              <w:color w:val="241A61"/>
            </w:rPr>
            <w:t xml:space="preserve">Pág. </w:t>
          </w:r>
          <w:r w:rsidR="24872036" w:rsidRPr="19246BBD">
            <w:rPr>
              <w:rStyle w:val="Nmerodepgina"/>
              <w:rFonts w:cs="Arial"/>
              <w:color w:val="241A61"/>
            </w:rPr>
            <w:fldChar w:fldCharType="begin"/>
          </w:r>
          <w:r w:rsidR="24872036" w:rsidRPr="19246BBD">
            <w:rPr>
              <w:rStyle w:val="Nmerodepgina"/>
              <w:rFonts w:cs="Arial"/>
              <w:color w:val="241A61"/>
            </w:rPr>
            <w:instrText xml:space="preserve"> PAGE </w:instrText>
          </w:r>
          <w:r w:rsidR="24872036" w:rsidRPr="19246BBD">
            <w:rPr>
              <w:rStyle w:val="Nmerodepgina"/>
              <w:rFonts w:cs="Arial"/>
              <w:color w:val="241A61"/>
            </w:rPr>
            <w:fldChar w:fldCharType="separate"/>
          </w:r>
          <w:r w:rsidRPr="19246BBD">
            <w:rPr>
              <w:rStyle w:val="Nmerodepgina"/>
              <w:rFonts w:cs="Arial"/>
              <w:color w:val="241A61"/>
            </w:rPr>
            <w:t>10</w:t>
          </w:r>
          <w:r w:rsidR="24872036" w:rsidRPr="19246BBD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35E58C4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B8A3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482D99" w14:paraId="2F46BEEF" w14:textId="77777777" w:rsidTr="19246BBD">
      <w:tc>
        <w:tcPr>
          <w:tcW w:w="1947" w:type="dxa"/>
          <w:tcMar>
            <w:top w:w="68" w:type="dxa"/>
            <w:bottom w:w="68" w:type="dxa"/>
          </w:tcMar>
        </w:tcPr>
        <w:p w14:paraId="0C6C2CD5" w14:textId="77777777" w:rsidR="00482D99" w:rsidRDefault="19246BBD" w:rsidP="24872036">
          <w:pPr>
            <w:pStyle w:val="Encabezado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CCE87CB" wp14:editId="5EE4826D">
                <wp:extent cx="1143000" cy="4667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D564F01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 w:rsidRPr="19246BBD">
            <w:rPr>
              <w:rFonts w:cs="Arial"/>
              <w:b/>
              <w:bCs/>
              <w:color w:val="241A61"/>
            </w:rPr>
            <w:fldChar w:fldCharType="begin"/>
          </w:r>
          <w:r w:rsidRPr="19246BBD">
            <w:rPr>
              <w:rFonts w:cs="Arial"/>
              <w:b/>
              <w:bCs/>
              <w:color w:val="241A61"/>
            </w:rPr>
            <w:instrText xml:space="preserve"> MACROBUTTON </w:instrText>
          </w:r>
          <w:r w:rsidRPr="19246BBD">
            <w:rPr>
              <w:rFonts w:cs="Arial"/>
              <w:b/>
              <w:bCs/>
              <w:color w:val="241A61"/>
            </w:rPr>
            <w:fldChar w:fldCharType="end"/>
          </w:r>
          <w:r w:rsidRPr="19246BBD">
            <w:rPr>
              <w:rFonts w:cs="Arial"/>
              <w:b/>
              <w:bCs/>
              <w:color w:val="241A61"/>
            </w:rPr>
            <w:fldChar w:fldCharType="begin"/>
          </w:r>
          <w:r w:rsidRPr="19246BBD">
            <w:rPr>
              <w:rFonts w:cs="Arial"/>
              <w:b/>
              <w:bCs/>
              <w:color w:val="241A61"/>
            </w:rPr>
            <w:instrText>MACROBUTTON NOMACRO [Nombre del proyecto]</w:instrText>
          </w:r>
          <w:r w:rsidRPr="19246BBD">
            <w:rPr>
              <w:rFonts w:cs="Arial"/>
              <w:b/>
              <w:bCs/>
              <w:color w:val="241A61"/>
            </w:rPr>
            <w:fldChar w:fldCharType="end"/>
          </w:r>
        </w:p>
        <w:p w14:paraId="56A03D11" w14:textId="77777777" w:rsidR="00482D99" w:rsidRDefault="19246BBD">
          <w:pPr>
            <w:pStyle w:val="Encabezado"/>
            <w:jc w:val="center"/>
          </w:pPr>
          <w:r w:rsidRPr="19246BBD"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9713F7F" w14:textId="77777777" w:rsidR="00482D99" w:rsidRDefault="19246BBD">
          <w:pPr>
            <w:pStyle w:val="Encabezado"/>
            <w:jc w:val="right"/>
            <w:rPr>
              <w:rFonts w:cs="Arial"/>
              <w:color w:val="241A61"/>
            </w:rPr>
          </w:pPr>
          <w:r w:rsidRPr="19246BBD">
            <w:rPr>
              <w:rFonts w:cs="Arial"/>
              <w:color w:val="241A61"/>
            </w:rPr>
            <w:t xml:space="preserve">Rev. </w:t>
          </w:r>
          <w:r w:rsidR="24872036" w:rsidRPr="19246BBD">
            <w:rPr>
              <w:rFonts w:cs="Arial"/>
              <w:color w:val="241A61"/>
            </w:rPr>
            <w:fldChar w:fldCharType="begin"/>
          </w:r>
          <w:r w:rsidR="24872036" w:rsidRPr="19246BBD">
            <w:rPr>
              <w:rFonts w:cs="Arial"/>
              <w:color w:val="241A61"/>
            </w:rPr>
            <w:instrText xml:space="preserve"> MACROBUTTON NOMACRO [99.99]</w:instrText>
          </w:r>
          <w:r w:rsidR="24872036" w:rsidRPr="19246BBD">
            <w:rPr>
              <w:rFonts w:cs="Arial"/>
              <w:color w:val="241A61"/>
            </w:rPr>
            <w:fldChar w:fldCharType="end"/>
          </w:r>
        </w:p>
        <w:p w14:paraId="7A790557" w14:textId="77777777" w:rsidR="00482D99" w:rsidRDefault="19246BBD">
          <w:pPr>
            <w:pStyle w:val="Encabezado"/>
            <w:jc w:val="right"/>
          </w:pPr>
          <w:r w:rsidRPr="19246BBD">
            <w:rPr>
              <w:rFonts w:cs="Arial"/>
              <w:color w:val="241A61"/>
            </w:rPr>
            <w:t xml:space="preserve">Pág. </w:t>
          </w:r>
          <w:r w:rsidR="24872036" w:rsidRPr="19246BBD">
            <w:rPr>
              <w:rStyle w:val="Nmerodepgina"/>
              <w:rFonts w:cs="Arial"/>
              <w:color w:val="241A61"/>
            </w:rPr>
            <w:fldChar w:fldCharType="begin"/>
          </w:r>
          <w:r w:rsidR="24872036" w:rsidRPr="19246BBD">
            <w:rPr>
              <w:rStyle w:val="Nmerodepgina"/>
              <w:rFonts w:cs="Arial"/>
              <w:color w:val="241A61"/>
            </w:rPr>
            <w:instrText xml:space="preserve"> PAGE </w:instrText>
          </w:r>
          <w:r w:rsidR="24872036" w:rsidRPr="19246BBD">
            <w:rPr>
              <w:rStyle w:val="Nmerodepgina"/>
              <w:rFonts w:cs="Arial"/>
              <w:color w:val="241A61"/>
            </w:rPr>
            <w:fldChar w:fldCharType="separate"/>
          </w:r>
          <w:r w:rsidRPr="19246BBD">
            <w:rPr>
              <w:rStyle w:val="Nmerodepgina"/>
              <w:rFonts w:cs="Arial"/>
              <w:color w:val="241A61"/>
            </w:rPr>
            <w:t>4</w:t>
          </w:r>
          <w:r w:rsidR="24872036" w:rsidRPr="19246BBD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09E88E4" w14:textId="77777777" w:rsidR="00482D99" w:rsidRDefault="00482D99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cpnPqjomoaHBv" int2:id="1TJijvZg">
      <int2:state int2:value="Rejected" int2:type="LegacyProofing"/>
    </int2:textHash>
    <int2:textHash int2:hashCode="a+U5s3l2z6Z3iN" int2:id="BFD4FVk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302733C"/>
    <w:multiLevelType w:val="hybridMultilevel"/>
    <w:tmpl w:val="10D87D5A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" w15:restartNumberingAfterBreak="0">
    <w:nsid w:val="2E0D89B3"/>
    <w:multiLevelType w:val="hybridMultilevel"/>
    <w:tmpl w:val="167867DA"/>
    <w:lvl w:ilvl="0" w:tplc="822C5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E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62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27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26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8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CE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0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22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F3A5"/>
    <w:multiLevelType w:val="hybridMultilevel"/>
    <w:tmpl w:val="0C403EBE"/>
    <w:lvl w:ilvl="0" w:tplc="4AC4AEFC">
      <w:start w:val="1"/>
      <w:numFmt w:val="decimal"/>
      <w:lvlText w:val="%1."/>
      <w:lvlJc w:val="left"/>
      <w:pPr>
        <w:ind w:left="360" w:hanging="360"/>
      </w:pPr>
    </w:lvl>
    <w:lvl w:ilvl="1" w:tplc="711A7CB0">
      <w:start w:val="1"/>
      <w:numFmt w:val="decimal"/>
      <w:lvlText w:val="%2.%2"/>
      <w:lvlJc w:val="left"/>
      <w:pPr>
        <w:ind w:left="1320" w:hanging="360"/>
      </w:pPr>
    </w:lvl>
    <w:lvl w:ilvl="2" w:tplc="CEA07A78">
      <w:start w:val="1"/>
      <w:numFmt w:val="lowerRoman"/>
      <w:lvlText w:val="%3."/>
      <w:lvlJc w:val="right"/>
      <w:pPr>
        <w:ind w:left="1920" w:hanging="180"/>
      </w:pPr>
    </w:lvl>
    <w:lvl w:ilvl="3" w:tplc="BCAA3EC0">
      <w:start w:val="1"/>
      <w:numFmt w:val="decimal"/>
      <w:lvlText w:val="%4."/>
      <w:lvlJc w:val="left"/>
      <w:pPr>
        <w:ind w:left="2880" w:hanging="360"/>
      </w:pPr>
    </w:lvl>
    <w:lvl w:ilvl="4" w:tplc="C6E85894">
      <w:start w:val="1"/>
      <w:numFmt w:val="lowerLetter"/>
      <w:lvlText w:val="%5."/>
      <w:lvlJc w:val="left"/>
      <w:pPr>
        <w:ind w:left="3480" w:hanging="360"/>
      </w:pPr>
    </w:lvl>
    <w:lvl w:ilvl="5" w:tplc="837A54F2">
      <w:start w:val="1"/>
      <w:numFmt w:val="lowerRoman"/>
      <w:lvlText w:val="%6."/>
      <w:lvlJc w:val="right"/>
      <w:pPr>
        <w:ind w:left="4440" w:hanging="180"/>
      </w:pPr>
    </w:lvl>
    <w:lvl w:ilvl="6" w:tplc="2EEEAF12">
      <w:start w:val="1"/>
      <w:numFmt w:val="decimal"/>
      <w:lvlText w:val="%7."/>
      <w:lvlJc w:val="left"/>
      <w:pPr>
        <w:ind w:left="5040" w:hanging="360"/>
      </w:pPr>
    </w:lvl>
    <w:lvl w:ilvl="7" w:tplc="F6C0A82E">
      <w:start w:val="1"/>
      <w:numFmt w:val="lowerLetter"/>
      <w:lvlText w:val="%8."/>
      <w:lvlJc w:val="left"/>
      <w:pPr>
        <w:ind w:left="6000" w:hanging="360"/>
      </w:pPr>
    </w:lvl>
    <w:lvl w:ilvl="8" w:tplc="8BA6D2CE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6A559B7"/>
    <w:multiLevelType w:val="hybridMultilevel"/>
    <w:tmpl w:val="BA666E8A"/>
    <w:lvl w:ilvl="0" w:tplc="09124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8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983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A8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E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84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F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5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C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3C8D1AB0"/>
    <w:multiLevelType w:val="hybridMultilevel"/>
    <w:tmpl w:val="632E3F90"/>
    <w:lvl w:ilvl="0" w:tplc="C918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81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BC8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6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C1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AF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C8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4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A63A0"/>
    <w:multiLevelType w:val="hybridMultilevel"/>
    <w:tmpl w:val="18582E24"/>
    <w:lvl w:ilvl="0" w:tplc="5F7EF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A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EA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E0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C9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80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2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43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C2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7B49"/>
    <w:multiLevelType w:val="hybridMultilevel"/>
    <w:tmpl w:val="ABE4E950"/>
    <w:lvl w:ilvl="0" w:tplc="4BD45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CD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945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6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85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0B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5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7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6E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4FB7"/>
    <w:multiLevelType w:val="hybridMultilevel"/>
    <w:tmpl w:val="15A6F8A6"/>
    <w:lvl w:ilvl="0" w:tplc="C5223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81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2C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4D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6E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6E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42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F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63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1154587">
    <w:abstractNumId w:val="5"/>
  </w:num>
  <w:num w:numId="2" w16cid:durableId="1261988255">
    <w:abstractNumId w:val="9"/>
  </w:num>
  <w:num w:numId="3" w16cid:durableId="1088506667">
    <w:abstractNumId w:val="8"/>
  </w:num>
  <w:num w:numId="4" w16cid:durableId="112722429">
    <w:abstractNumId w:val="4"/>
  </w:num>
  <w:num w:numId="5" w16cid:durableId="496187679">
    <w:abstractNumId w:val="12"/>
  </w:num>
  <w:num w:numId="6" w16cid:durableId="2107731638">
    <w:abstractNumId w:val="6"/>
  </w:num>
  <w:num w:numId="7" w16cid:durableId="1384255841">
    <w:abstractNumId w:val="10"/>
  </w:num>
  <w:num w:numId="8" w16cid:durableId="117530382">
    <w:abstractNumId w:val="3"/>
  </w:num>
  <w:num w:numId="9" w16cid:durableId="1953702483">
    <w:abstractNumId w:val="13"/>
  </w:num>
  <w:num w:numId="10" w16cid:durableId="1931699881">
    <w:abstractNumId w:val="15"/>
  </w:num>
  <w:num w:numId="11" w16cid:durableId="804547638">
    <w:abstractNumId w:val="11"/>
  </w:num>
  <w:num w:numId="12" w16cid:durableId="732847940">
    <w:abstractNumId w:val="2"/>
  </w:num>
  <w:num w:numId="13" w16cid:durableId="2114205900">
    <w:abstractNumId w:val="0"/>
  </w:num>
  <w:num w:numId="14" w16cid:durableId="645086836">
    <w:abstractNumId w:val="14"/>
  </w:num>
  <w:num w:numId="15" w16cid:durableId="715004704">
    <w:abstractNumId w:val="7"/>
  </w:num>
  <w:num w:numId="16" w16cid:durableId="37030898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7941"/>
    <w:rsid w:val="000152D8"/>
    <w:rsid w:val="00023C44"/>
    <w:rsid w:val="00042912"/>
    <w:rsid w:val="00060F97"/>
    <w:rsid w:val="00061A3B"/>
    <w:rsid w:val="000814E1"/>
    <w:rsid w:val="0008690F"/>
    <w:rsid w:val="000965B4"/>
    <w:rsid w:val="000E5F62"/>
    <w:rsid w:val="000EA4E4"/>
    <w:rsid w:val="00114C73"/>
    <w:rsid w:val="00122264"/>
    <w:rsid w:val="00126F76"/>
    <w:rsid w:val="0013646B"/>
    <w:rsid w:val="00166217"/>
    <w:rsid w:val="00166C18"/>
    <w:rsid w:val="00186FA0"/>
    <w:rsid w:val="00191922"/>
    <w:rsid w:val="001948D6"/>
    <w:rsid w:val="001A44AD"/>
    <w:rsid w:val="001B2A1D"/>
    <w:rsid w:val="001B5723"/>
    <w:rsid w:val="001D3233"/>
    <w:rsid w:val="001E717A"/>
    <w:rsid w:val="001F2975"/>
    <w:rsid w:val="001F3875"/>
    <w:rsid w:val="002077BE"/>
    <w:rsid w:val="00211437"/>
    <w:rsid w:val="00211515"/>
    <w:rsid w:val="00213F48"/>
    <w:rsid w:val="0026591A"/>
    <w:rsid w:val="00267380"/>
    <w:rsid w:val="002843A8"/>
    <w:rsid w:val="00294152"/>
    <w:rsid w:val="0029513E"/>
    <w:rsid w:val="002B1E2D"/>
    <w:rsid w:val="002B7761"/>
    <w:rsid w:val="002D6B31"/>
    <w:rsid w:val="002E7692"/>
    <w:rsid w:val="003015E0"/>
    <w:rsid w:val="00310CCC"/>
    <w:rsid w:val="003137CA"/>
    <w:rsid w:val="00314DC7"/>
    <w:rsid w:val="00322C08"/>
    <w:rsid w:val="00334E7E"/>
    <w:rsid w:val="003504FF"/>
    <w:rsid w:val="00362046"/>
    <w:rsid w:val="00370F93"/>
    <w:rsid w:val="0037448C"/>
    <w:rsid w:val="0038595D"/>
    <w:rsid w:val="00391B50"/>
    <w:rsid w:val="00393AF2"/>
    <w:rsid w:val="00394F39"/>
    <w:rsid w:val="003B188E"/>
    <w:rsid w:val="003B52B5"/>
    <w:rsid w:val="003E5731"/>
    <w:rsid w:val="003F394B"/>
    <w:rsid w:val="003FB2F5"/>
    <w:rsid w:val="00407DFD"/>
    <w:rsid w:val="004277F6"/>
    <w:rsid w:val="0043049B"/>
    <w:rsid w:val="00432F26"/>
    <w:rsid w:val="00444833"/>
    <w:rsid w:val="004715B5"/>
    <w:rsid w:val="00482D99"/>
    <w:rsid w:val="00483C49"/>
    <w:rsid w:val="004B58BA"/>
    <w:rsid w:val="004C6C95"/>
    <w:rsid w:val="004D215D"/>
    <w:rsid w:val="00501742"/>
    <w:rsid w:val="00503179"/>
    <w:rsid w:val="005208AC"/>
    <w:rsid w:val="00524D39"/>
    <w:rsid w:val="00535353"/>
    <w:rsid w:val="00541BAB"/>
    <w:rsid w:val="00543C37"/>
    <w:rsid w:val="00550F6C"/>
    <w:rsid w:val="00563497"/>
    <w:rsid w:val="00583761"/>
    <w:rsid w:val="005B92F6"/>
    <w:rsid w:val="005D30F1"/>
    <w:rsid w:val="005D3EA8"/>
    <w:rsid w:val="005E1C24"/>
    <w:rsid w:val="006068CD"/>
    <w:rsid w:val="00613A30"/>
    <w:rsid w:val="00615A15"/>
    <w:rsid w:val="0062665D"/>
    <w:rsid w:val="00640E00"/>
    <w:rsid w:val="00660DEE"/>
    <w:rsid w:val="00664ED6"/>
    <w:rsid w:val="00682160"/>
    <w:rsid w:val="006C32A9"/>
    <w:rsid w:val="006C6AAD"/>
    <w:rsid w:val="006D03F2"/>
    <w:rsid w:val="006F207C"/>
    <w:rsid w:val="006F3DD6"/>
    <w:rsid w:val="00710592"/>
    <w:rsid w:val="00740904"/>
    <w:rsid w:val="007467D5"/>
    <w:rsid w:val="00760757"/>
    <w:rsid w:val="00771146"/>
    <w:rsid w:val="0077764F"/>
    <w:rsid w:val="007A1FA4"/>
    <w:rsid w:val="007B1604"/>
    <w:rsid w:val="007B4BE8"/>
    <w:rsid w:val="007C5339"/>
    <w:rsid w:val="007D33AA"/>
    <w:rsid w:val="007E30EF"/>
    <w:rsid w:val="0081529C"/>
    <w:rsid w:val="00820561"/>
    <w:rsid w:val="00824418"/>
    <w:rsid w:val="008316E8"/>
    <w:rsid w:val="00841B1D"/>
    <w:rsid w:val="00854195"/>
    <w:rsid w:val="00864917"/>
    <w:rsid w:val="00896024"/>
    <w:rsid w:val="00897319"/>
    <w:rsid w:val="008A2DF9"/>
    <w:rsid w:val="008C0476"/>
    <w:rsid w:val="008D0F23"/>
    <w:rsid w:val="008D480F"/>
    <w:rsid w:val="008E0E95"/>
    <w:rsid w:val="008E419E"/>
    <w:rsid w:val="008F4238"/>
    <w:rsid w:val="009003EB"/>
    <w:rsid w:val="009110C4"/>
    <w:rsid w:val="0091238D"/>
    <w:rsid w:val="00915F1D"/>
    <w:rsid w:val="00933627"/>
    <w:rsid w:val="0096165C"/>
    <w:rsid w:val="00972804"/>
    <w:rsid w:val="009731A9"/>
    <w:rsid w:val="0099122F"/>
    <w:rsid w:val="009BC5C4"/>
    <w:rsid w:val="009C1846"/>
    <w:rsid w:val="009C3062"/>
    <w:rsid w:val="009D5DB7"/>
    <w:rsid w:val="00A023D0"/>
    <w:rsid w:val="00A441B7"/>
    <w:rsid w:val="00A50EBA"/>
    <w:rsid w:val="00A525D7"/>
    <w:rsid w:val="00A56245"/>
    <w:rsid w:val="00A60622"/>
    <w:rsid w:val="00A647DC"/>
    <w:rsid w:val="00A85F97"/>
    <w:rsid w:val="00A9743F"/>
    <w:rsid w:val="00AA199A"/>
    <w:rsid w:val="00AB418F"/>
    <w:rsid w:val="00AB78D5"/>
    <w:rsid w:val="00AB791B"/>
    <w:rsid w:val="00AC2025"/>
    <w:rsid w:val="00AD1DA9"/>
    <w:rsid w:val="00AD3487"/>
    <w:rsid w:val="00AD3C58"/>
    <w:rsid w:val="00AE3F78"/>
    <w:rsid w:val="00AE4075"/>
    <w:rsid w:val="00AF3F76"/>
    <w:rsid w:val="00AF4E14"/>
    <w:rsid w:val="00AF683D"/>
    <w:rsid w:val="00B001EF"/>
    <w:rsid w:val="00B1768C"/>
    <w:rsid w:val="00B20791"/>
    <w:rsid w:val="00B25B28"/>
    <w:rsid w:val="00B3D05B"/>
    <w:rsid w:val="00B42CFD"/>
    <w:rsid w:val="00B43785"/>
    <w:rsid w:val="00B632CE"/>
    <w:rsid w:val="00B77042"/>
    <w:rsid w:val="00B95A14"/>
    <w:rsid w:val="00BB60EE"/>
    <w:rsid w:val="00BB6CBA"/>
    <w:rsid w:val="00BC5ACF"/>
    <w:rsid w:val="00BD49CB"/>
    <w:rsid w:val="00BE3B5A"/>
    <w:rsid w:val="00BE5F95"/>
    <w:rsid w:val="00C006B8"/>
    <w:rsid w:val="00C0330A"/>
    <w:rsid w:val="00C07F6E"/>
    <w:rsid w:val="00C24DCC"/>
    <w:rsid w:val="00C34390"/>
    <w:rsid w:val="00C673BF"/>
    <w:rsid w:val="00C67839"/>
    <w:rsid w:val="00C74496"/>
    <w:rsid w:val="00C74681"/>
    <w:rsid w:val="00C755CC"/>
    <w:rsid w:val="00C810F2"/>
    <w:rsid w:val="00C9721D"/>
    <w:rsid w:val="00CD3451"/>
    <w:rsid w:val="00CD3C6A"/>
    <w:rsid w:val="00CE317F"/>
    <w:rsid w:val="00D00A08"/>
    <w:rsid w:val="00D1384A"/>
    <w:rsid w:val="00D212D1"/>
    <w:rsid w:val="00DA3967"/>
    <w:rsid w:val="00DA55A1"/>
    <w:rsid w:val="00DA7984"/>
    <w:rsid w:val="00DB0857"/>
    <w:rsid w:val="00DC1280"/>
    <w:rsid w:val="00DD592E"/>
    <w:rsid w:val="00DD5CE6"/>
    <w:rsid w:val="00DE3E0F"/>
    <w:rsid w:val="00DF4A08"/>
    <w:rsid w:val="00DF4CDE"/>
    <w:rsid w:val="00E036F4"/>
    <w:rsid w:val="00E10D80"/>
    <w:rsid w:val="00E17AA1"/>
    <w:rsid w:val="00E22F1C"/>
    <w:rsid w:val="00E28C45"/>
    <w:rsid w:val="00E335D5"/>
    <w:rsid w:val="00E476DD"/>
    <w:rsid w:val="00E53C9F"/>
    <w:rsid w:val="00E55235"/>
    <w:rsid w:val="00E6592C"/>
    <w:rsid w:val="00E84A30"/>
    <w:rsid w:val="00E85EC0"/>
    <w:rsid w:val="00E85F36"/>
    <w:rsid w:val="00E87ADD"/>
    <w:rsid w:val="00E95F07"/>
    <w:rsid w:val="00E97AD4"/>
    <w:rsid w:val="00EB7B1F"/>
    <w:rsid w:val="00ED4140"/>
    <w:rsid w:val="00EE1FD3"/>
    <w:rsid w:val="00EF0070"/>
    <w:rsid w:val="00EF3090"/>
    <w:rsid w:val="00F01B64"/>
    <w:rsid w:val="00F079EB"/>
    <w:rsid w:val="00F140EF"/>
    <w:rsid w:val="00F147C2"/>
    <w:rsid w:val="00F160DC"/>
    <w:rsid w:val="00F2639C"/>
    <w:rsid w:val="00F416EF"/>
    <w:rsid w:val="00F44622"/>
    <w:rsid w:val="00F76E16"/>
    <w:rsid w:val="00F80731"/>
    <w:rsid w:val="00F820FA"/>
    <w:rsid w:val="00F82A8D"/>
    <w:rsid w:val="00F8365D"/>
    <w:rsid w:val="00F83DC7"/>
    <w:rsid w:val="00F96603"/>
    <w:rsid w:val="00F9AADA"/>
    <w:rsid w:val="00FC2AAD"/>
    <w:rsid w:val="00FD1BA4"/>
    <w:rsid w:val="00FE42FC"/>
    <w:rsid w:val="00FF2106"/>
    <w:rsid w:val="012937A8"/>
    <w:rsid w:val="012E6FFB"/>
    <w:rsid w:val="013B9A7B"/>
    <w:rsid w:val="014DE920"/>
    <w:rsid w:val="017C89EB"/>
    <w:rsid w:val="01AE1EAA"/>
    <w:rsid w:val="0261BAAA"/>
    <w:rsid w:val="026BBCEC"/>
    <w:rsid w:val="0278FA36"/>
    <w:rsid w:val="028B07DB"/>
    <w:rsid w:val="029B8800"/>
    <w:rsid w:val="02E01A69"/>
    <w:rsid w:val="02E8A51F"/>
    <w:rsid w:val="030263A5"/>
    <w:rsid w:val="033A044C"/>
    <w:rsid w:val="0355F287"/>
    <w:rsid w:val="039ED093"/>
    <w:rsid w:val="03D1342B"/>
    <w:rsid w:val="03E8A316"/>
    <w:rsid w:val="0418D7D7"/>
    <w:rsid w:val="0432BF88"/>
    <w:rsid w:val="04367D05"/>
    <w:rsid w:val="043CCB61"/>
    <w:rsid w:val="04480E2B"/>
    <w:rsid w:val="045879A5"/>
    <w:rsid w:val="0493BE25"/>
    <w:rsid w:val="04B4A30C"/>
    <w:rsid w:val="04B925DC"/>
    <w:rsid w:val="04D2A4E0"/>
    <w:rsid w:val="04FE1AB1"/>
    <w:rsid w:val="05218924"/>
    <w:rsid w:val="056F36E7"/>
    <w:rsid w:val="0573F1AC"/>
    <w:rsid w:val="057A029F"/>
    <w:rsid w:val="05EB6EF0"/>
    <w:rsid w:val="0603CCE3"/>
    <w:rsid w:val="0614E770"/>
    <w:rsid w:val="06274C1F"/>
    <w:rsid w:val="069F5764"/>
    <w:rsid w:val="06E4993C"/>
    <w:rsid w:val="070E8070"/>
    <w:rsid w:val="07229C69"/>
    <w:rsid w:val="072F060C"/>
    <w:rsid w:val="074268E2"/>
    <w:rsid w:val="076A5D9E"/>
    <w:rsid w:val="0782EA0B"/>
    <w:rsid w:val="079CFF0A"/>
    <w:rsid w:val="07BD30B5"/>
    <w:rsid w:val="07F6851D"/>
    <w:rsid w:val="0808A46C"/>
    <w:rsid w:val="08170279"/>
    <w:rsid w:val="082B0627"/>
    <w:rsid w:val="08339EE6"/>
    <w:rsid w:val="08A2A4AC"/>
    <w:rsid w:val="08A46499"/>
    <w:rsid w:val="08D35EE0"/>
    <w:rsid w:val="08F9F892"/>
    <w:rsid w:val="08FD49D5"/>
    <w:rsid w:val="090F6EBD"/>
    <w:rsid w:val="09294B03"/>
    <w:rsid w:val="09335FD5"/>
    <w:rsid w:val="09363995"/>
    <w:rsid w:val="094BD6EF"/>
    <w:rsid w:val="0963FD6B"/>
    <w:rsid w:val="09BAC8CB"/>
    <w:rsid w:val="0A3E750D"/>
    <w:rsid w:val="0A7A8F8F"/>
    <w:rsid w:val="0A87EBD2"/>
    <w:rsid w:val="0ACAB279"/>
    <w:rsid w:val="0AD71DBC"/>
    <w:rsid w:val="0AF09B10"/>
    <w:rsid w:val="0AF3811E"/>
    <w:rsid w:val="0B040B8E"/>
    <w:rsid w:val="0B2118BE"/>
    <w:rsid w:val="0B21FD65"/>
    <w:rsid w:val="0B799615"/>
    <w:rsid w:val="0BBB8F40"/>
    <w:rsid w:val="0BC5A45A"/>
    <w:rsid w:val="0BE65A5E"/>
    <w:rsid w:val="0BEF3020"/>
    <w:rsid w:val="0BF2ADA7"/>
    <w:rsid w:val="0C123F0E"/>
    <w:rsid w:val="0C2CE709"/>
    <w:rsid w:val="0C5FC843"/>
    <w:rsid w:val="0C62263B"/>
    <w:rsid w:val="0C67381E"/>
    <w:rsid w:val="0C6B0097"/>
    <w:rsid w:val="0C75B220"/>
    <w:rsid w:val="0CAAF5B5"/>
    <w:rsid w:val="0CC5E10E"/>
    <w:rsid w:val="0CD6F623"/>
    <w:rsid w:val="0CD99E58"/>
    <w:rsid w:val="0D17ACAF"/>
    <w:rsid w:val="0D1FF4AC"/>
    <w:rsid w:val="0D292328"/>
    <w:rsid w:val="0D352682"/>
    <w:rsid w:val="0D364813"/>
    <w:rsid w:val="0D387AF4"/>
    <w:rsid w:val="0D48FC16"/>
    <w:rsid w:val="0D7F634C"/>
    <w:rsid w:val="0DA2E39F"/>
    <w:rsid w:val="0DB503BC"/>
    <w:rsid w:val="0DE6338E"/>
    <w:rsid w:val="0E06D0F8"/>
    <w:rsid w:val="0E0EBE7E"/>
    <w:rsid w:val="0E1BCA75"/>
    <w:rsid w:val="0E22AD65"/>
    <w:rsid w:val="0E236C32"/>
    <w:rsid w:val="0E306BDF"/>
    <w:rsid w:val="0E537675"/>
    <w:rsid w:val="0E6D1BA0"/>
    <w:rsid w:val="0E7F7AC2"/>
    <w:rsid w:val="0EAD35E5"/>
    <w:rsid w:val="0EB2DBA6"/>
    <w:rsid w:val="0EC71FA7"/>
    <w:rsid w:val="0EC96F7D"/>
    <w:rsid w:val="0EF84819"/>
    <w:rsid w:val="0EFB67AC"/>
    <w:rsid w:val="0F0761B5"/>
    <w:rsid w:val="0F11531C"/>
    <w:rsid w:val="0F195D01"/>
    <w:rsid w:val="0F273405"/>
    <w:rsid w:val="0F2A188B"/>
    <w:rsid w:val="0F684B8E"/>
    <w:rsid w:val="0F70C2C4"/>
    <w:rsid w:val="0F823A6B"/>
    <w:rsid w:val="0F952C12"/>
    <w:rsid w:val="0F9BC368"/>
    <w:rsid w:val="0FAA8EDF"/>
    <w:rsid w:val="0FBD0032"/>
    <w:rsid w:val="0FE8D433"/>
    <w:rsid w:val="104F4D71"/>
    <w:rsid w:val="105FB707"/>
    <w:rsid w:val="106CC744"/>
    <w:rsid w:val="1083CBD2"/>
    <w:rsid w:val="108F9CBE"/>
    <w:rsid w:val="10ADB691"/>
    <w:rsid w:val="10CB90DF"/>
    <w:rsid w:val="10EC2FE8"/>
    <w:rsid w:val="1127C207"/>
    <w:rsid w:val="1137D756"/>
    <w:rsid w:val="11536B37"/>
    <w:rsid w:val="1157FEBE"/>
    <w:rsid w:val="115AA472"/>
    <w:rsid w:val="116403D7"/>
    <w:rsid w:val="116B58B5"/>
    <w:rsid w:val="1186AF8E"/>
    <w:rsid w:val="118D6FE4"/>
    <w:rsid w:val="11913EE9"/>
    <w:rsid w:val="11DB3486"/>
    <w:rsid w:val="11E13075"/>
    <w:rsid w:val="11E151BD"/>
    <w:rsid w:val="11F66A0C"/>
    <w:rsid w:val="1222A749"/>
    <w:rsid w:val="125EF1BF"/>
    <w:rsid w:val="12707A01"/>
    <w:rsid w:val="129032DA"/>
    <w:rsid w:val="12BF0C50"/>
    <w:rsid w:val="12DDBA89"/>
    <w:rsid w:val="12E22FA1"/>
    <w:rsid w:val="13012F11"/>
    <w:rsid w:val="132B711B"/>
    <w:rsid w:val="1361F593"/>
    <w:rsid w:val="13A43570"/>
    <w:rsid w:val="13A49361"/>
    <w:rsid w:val="13A8E1F8"/>
    <w:rsid w:val="13C8EC1D"/>
    <w:rsid w:val="13D297CB"/>
    <w:rsid w:val="140880E4"/>
    <w:rsid w:val="1435AA23"/>
    <w:rsid w:val="1456C40F"/>
    <w:rsid w:val="1457357D"/>
    <w:rsid w:val="14BC4556"/>
    <w:rsid w:val="14C559D0"/>
    <w:rsid w:val="1531664A"/>
    <w:rsid w:val="154EE3F7"/>
    <w:rsid w:val="1551E02E"/>
    <w:rsid w:val="156D9038"/>
    <w:rsid w:val="1589088E"/>
    <w:rsid w:val="159FA734"/>
    <w:rsid w:val="15C7EFE3"/>
    <w:rsid w:val="15F65C5F"/>
    <w:rsid w:val="1619D063"/>
    <w:rsid w:val="161E01DD"/>
    <w:rsid w:val="165815B7"/>
    <w:rsid w:val="1673DDFF"/>
    <w:rsid w:val="1692FF93"/>
    <w:rsid w:val="16B47830"/>
    <w:rsid w:val="16DE69DD"/>
    <w:rsid w:val="16E78545"/>
    <w:rsid w:val="17ADB95F"/>
    <w:rsid w:val="18033572"/>
    <w:rsid w:val="18217501"/>
    <w:rsid w:val="18302A4B"/>
    <w:rsid w:val="1833BC8B"/>
    <w:rsid w:val="185A23A4"/>
    <w:rsid w:val="18694B72"/>
    <w:rsid w:val="1878E2C1"/>
    <w:rsid w:val="18817E3A"/>
    <w:rsid w:val="18A99307"/>
    <w:rsid w:val="18BCDD94"/>
    <w:rsid w:val="18DB2D11"/>
    <w:rsid w:val="18F2A92A"/>
    <w:rsid w:val="191091EE"/>
    <w:rsid w:val="191153B9"/>
    <w:rsid w:val="19246BBD"/>
    <w:rsid w:val="192DFD21"/>
    <w:rsid w:val="19370F5D"/>
    <w:rsid w:val="194B88D8"/>
    <w:rsid w:val="19517125"/>
    <w:rsid w:val="1976DB4C"/>
    <w:rsid w:val="199A3A63"/>
    <w:rsid w:val="199C50CE"/>
    <w:rsid w:val="1A14B322"/>
    <w:rsid w:val="1A3284DC"/>
    <w:rsid w:val="1A382DA1"/>
    <w:rsid w:val="1A3AFAC0"/>
    <w:rsid w:val="1A549DF9"/>
    <w:rsid w:val="1A7E17FD"/>
    <w:rsid w:val="1A8A3ED8"/>
    <w:rsid w:val="1AC6274F"/>
    <w:rsid w:val="1B150C6C"/>
    <w:rsid w:val="1B4E4C1A"/>
    <w:rsid w:val="1B5C322B"/>
    <w:rsid w:val="1BE7B613"/>
    <w:rsid w:val="1C314175"/>
    <w:rsid w:val="1C32B8A5"/>
    <w:rsid w:val="1C69498B"/>
    <w:rsid w:val="1C9D6367"/>
    <w:rsid w:val="1CB25B6C"/>
    <w:rsid w:val="1CB2B3EF"/>
    <w:rsid w:val="1CD84E29"/>
    <w:rsid w:val="1CE365D8"/>
    <w:rsid w:val="1CEF5C8F"/>
    <w:rsid w:val="1D097578"/>
    <w:rsid w:val="1D0C8121"/>
    <w:rsid w:val="1D2443FF"/>
    <w:rsid w:val="1D3221EF"/>
    <w:rsid w:val="1D3957FB"/>
    <w:rsid w:val="1D4EF6E4"/>
    <w:rsid w:val="1D592493"/>
    <w:rsid w:val="1D9AA291"/>
    <w:rsid w:val="1DCA39A1"/>
    <w:rsid w:val="1DD79FA7"/>
    <w:rsid w:val="1E01BEF7"/>
    <w:rsid w:val="1E1628F7"/>
    <w:rsid w:val="1E17A4FC"/>
    <w:rsid w:val="1E1D5F45"/>
    <w:rsid w:val="1E77AF77"/>
    <w:rsid w:val="1ED3E69D"/>
    <w:rsid w:val="1EE1FF7B"/>
    <w:rsid w:val="1F0B27FB"/>
    <w:rsid w:val="1F1BD353"/>
    <w:rsid w:val="1F45102A"/>
    <w:rsid w:val="1F8D4DBB"/>
    <w:rsid w:val="1F98EFC5"/>
    <w:rsid w:val="20504344"/>
    <w:rsid w:val="20724491"/>
    <w:rsid w:val="20855BDF"/>
    <w:rsid w:val="208C36F3"/>
    <w:rsid w:val="20B8D60E"/>
    <w:rsid w:val="21042131"/>
    <w:rsid w:val="21633F64"/>
    <w:rsid w:val="2176B3DD"/>
    <w:rsid w:val="218E8295"/>
    <w:rsid w:val="21A762B3"/>
    <w:rsid w:val="21B9D404"/>
    <w:rsid w:val="2218166D"/>
    <w:rsid w:val="2227BB0D"/>
    <w:rsid w:val="223D18DE"/>
    <w:rsid w:val="22A126B3"/>
    <w:rsid w:val="22BC07BD"/>
    <w:rsid w:val="22C5CA1A"/>
    <w:rsid w:val="22DCE005"/>
    <w:rsid w:val="22F4AD70"/>
    <w:rsid w:val="23164A81"/>
    <w:rsid w:val="231F30B9"/>
    <w:rsid w:val="23A60192"/>
    <w:rsid w:val="23A90419"/>
    <w:rsid w:val="23D49F07"/>
    <w:rsid w:val="2400D240"/>
    <w:rsid w:val="24084BAF"/>
    <w:rsid w:val="24872036"/>
    <w:rsid w:val="2497877B"/>
    <w:rsid w:val="24AFD6C7"/>
    <w:rsid w:val="24FBEAF8"/>
    <w:rsid w:val="2526F8AF"/>
    <w:rsid w:val="252B599C"/>
    <w:rsid w:val="2539B578"/>
    <w:rsid w:val="253B18F8"/>
    <w:rsid w:val="254B343D"/>
    <w:rsid w:val="255B0042"/>
    <w:rsid w:val="25BD0052"/>
    <w:rsid w:val="25EBDB7B"/>
    <w:rsid w:val="25EE357F"/>
    <w:rsid w:val="260BE9B3"/>
    <w:rsid w:val="260E55F2"/>
    <w:rsid w:val="2613E5D0"/>
    <w:rsid w:val="261BADD3"/>
    <w:rsid w:val="26433841"/>
    <w:rsid w:val="265847FD"/>
    <w:rsid w:val="26A3A386"/>
    <w:rsid w:val="26AD6C27"/>
    <w:rsid w:val="26C0E2EE"/>
    <w:rsid w:val="26DDA254"/>
    <w:rsid w:val="26E00ACC"/>
    <w:rsid w:val="26E4B93E"/>
    <w:rsid w:val="270D52C6"/>
    <w:rsid w:val="27120C08"/>
    <w:rsid w:val="27261405"/>
    <w:rsid w:val="273B0965"/>
    <w:rsid w:val="274F4D83"/>
    <w:rsid w:val="27CBC48E"/>
    <w:rsid w:val="27FA6F4F"/>
    <w:rsid w:val="2803F2BC"/>
    <w:rsid w:val="280DB675"/>
    <w:rsid w:val="2818441C"/>
    <w:rsid w:val="2837E05D"/>
    <w:rsid w:val="283B1999"/>
    <w:rsid w:val="28535A6F"/>
    <w:rsid w:val="285D1892"/>
    <w:rsid w:val="2866A6C6"/>
    <w:rsid w:val="289E719E"/>
    <w:rsid w:val="28A166F6"/>
    <w:rsid w:val="28B5BBC6"/>
    <w:rsid w:val="28B63005"/>
    <w:rsid w:val="28BE90E2"/>
    <w:rsid w:val="28C397F4"/>
    <w:rsid w:val="28D6D9C6"/>
    <w:rsid w:val="28FB9B46"/>
    <w:rsid w:val="29634D78"/>
    <w:rsid w:val="29736E18"/>
    <w:rsid w:val="2992755E"/>
    <w:rsid w:val="29A9111C"/>
    <w:rsid w:val="29ABA93C"/>
    <w:rsid w:val="29BA621E"/>
    <w:rsid w:val="29C6CACC"/>
    <w:rsid w:val="29D03EA5"/>
    <w:rsid w:val="2A0047C2"/>
    <w:rsid w:val="2A026DBD"/>
    <w:rsid w:val="2A155438"/>
    <w:rsid w:val="2A5B738D"/>
    <w:rsid w:val="2A7973D2"/>
    <w:rsid w:val="2A7C4D1F"/>
    <w:rsid w:val="2A8067FD"/>
    <w:rsid w:val="2ABF503C"/>
    <w:rsid w:val="2AC257E1"/>
    <w:rsid w:val="2AC3668F"/>
    <w:rsid w:val="2ACB910E"/>
    <w:rsid w:val="2AD4048F"/>
    <w:rsid w:val="2ADE3EF7"/>
    <w:rsid w:val="2AF4EE7C"/>
    <w:rsid w:val="2B4B8CC9"/>
    <w:rsid w:val="2B62815C"/>
    <w:rsid w:val="2B79244D"/>
    <w:rsid w:val="2B79A1C4"/>
    <w:rsid w:val="2BA5AC2A"/>
    <w:rsid w:val="2BB1CAA1"/>
    <w:rsid w:val="2BD1B98F"/>
    <w:rsid w:val="2BD94E04"/>
    <w:rsid w:val="2C293A61"/>
    <w:rsid w:val="2C608254"/>
    <w:rsid w:val="2C62EA03"/>
    <w:rsid w:val="2C7331C1"/>
    <w:rsid w:val="2C73D305"/>
    <w:rsid w:val="2C762F2F"/>
    <w:rsid w:val="2C7824E3"/>
    <w:rsid w:val="2C897C37"/>
    <w:rsid w:val="2C967E42"/>
    <w:rsid w:val="2CBBBDCD"/>
    <w:rsid w:val="2CC3D5EE"/>
    <w:rsid w:val="2D14AAAC"/>
    <w:rsid w:val="2D16B375"/>
    <w:rsid w:val="2D3089B5"/>
    <w:rsid w:val="2D71E2C1"/>
    <w:rsid w:val="2D9E7219"/>
    <w:rsid w:val="2DAEBC64"/>
    <w:rsid w:val="2E0A3FFA"/>
    <w:rsid w:val="2E259C5B"/>
    <w:rsid w:val="2E322357"/>
    <w:rsid w:val="2E6359E2"/>
    <w:rsid w:val="2E89A3FE"/>
    <w:rsid w:val="2EBE47F0"/>
    <w:rsid w:val="2EE8B439"/>
    <w:rsid w:val="2EF7441A"/>
    <w:rsid w:val="2F26BE7C"/>
    <w:rsid w:val="2F419D0A"/>
    <w:rsid w:val="2F4B42DA"/>
    <w:rsid w:val="2F53611B"/>
    <w:rsid w:val="2F8B1AD4"/>
    <w:rsid w:val="2F982316"/>
    <w:rsid w:val="2F99E1CA"/>
    <w:rsid w:val="2FD73B1A"/>
    <w:rsid w:val="2FFC5D24"/>
    <w:rsid w:val="3007A5E2"/>
    <w:rsid w:val="30225242"/>
    <w:rsid w:val="302BFD30"/>
    <w:rsid w:val="303FBB69"/>
    <w:rsid w:val="30491FDB"/>
    <w:rsid w:val="3058F38E"/>
    <w:rsid w:val="309848AC"/>
    <w:rsid w:val="309A0B17"/>
    <w:rsid w:val="30B34815"/>
    <w:rsid w:val="30B3857C"/>
    <w:rsid w:val="3133F377"/>
    <w:rsid w:val="313E48AC"/>
    <w:rsid w:val="315F1F30"/>
    <w:rsid w:val="3187D8E2"/>
    <w:rsid w:val="318A4632"/>
    <w:rsid w:val="3194D44B"/>
    <w:rsid w:val="319B78D2"/>
    <w:rsid w:val="31DC8906"/>
    <w:rsid w:val="31EB381D"/>
    <w:rsid w:val="32284281"/>
    <w:rsid w:val="322858E6"/>
    <w:rsid w:val="32600FE2"/>
    <w:rsid w:val="32AF0B17"/>
    <w:rsid w:val="32CFC3D8"/>
    <w:rsid w:val="32D9BBC2"/>
    <w:rsid w:val="32E6C0F9"/>
    <w:rsid w:val="32F65172"/>
    <w:rsid w:val="330B6B31"/>
    <w:rsid w:val="33450A94"/>
    <w:rsid w:val="334FD624"/>
    <w:rsid w:val="33AE6EA3"/>
    <w:rsid w:val="33C386CB"/>
    <w:rsid w:val="33C59DC7"/>
    <w:rsid w:val="33E3BBE0"/>
    <w:rsid w:val="33ED5C7A"/>
    <w:rsid w:val="33F6EB2D"/>
    <w:rsid w:val="340B1CDB"/>
    <w:rsid w:val="3420DAA0"/>
    <w:rsid w:val="3427571F"/>
    <w:rsid w:val="342F36AF"/>
    <w:rsid w:val="34434DB3"/>
    <w:rsid w:val="344F5C73"/>
    <w:rsid w:val="3452F452"/>
    <w:rsid w:val="3470766E"/>
    <w:rsid w:val="34961CD7"/>
    <w:rsid w:val="34A9B614"/>
    <w:rsid w:val="34AAAC3D"/>
    <w:rsid w:val="34B8389A"/>
    <w:rsid w:val="34FF0787"/>
    <w:rsid w:val="3504C2E4"/>
    <w:rsid w:val="353210E0"/>
    <w:rsid w:val="3540ECFD"/>
    <w:rsid w:val="35551D50"/>
    <w:rsid w:val="3573B76C"/>
    <w:rsid w:val="35BA1D49"/>
    <w:rsid w:val="35C67E7C"/>
    <w:rsid w:val="35D1C9A9"/>
    <w:rsid w:val="35E2FF2B"/>
    <w:rsid w:val="35F43737"/>
    <w:rsid w:val="3600C2DC"/>
    <w:rsid w:val="36056BCE"/>
    <w:rsid w:val="3605EA67"/>
    <w:rsid w:val="361003F9"/>
    <w:rsid w:val="366B9EA8"/>
    <w:rsid w:val="368E4C45"/>
    <w:rsid w:val="36B0483E"/>
    <w:rsid w:val="36F34C25"/>
    <w:rsid w:val="36F39729"/>
    <w:rsid w:val="36FBFBA5"/>
    <w:rsid w:val="3704792D"/>
    <w:rsid w:val="37053E90"/>
    <w:rsid w:val="3723CC55"/>
    <w:rsid w:val="3732E34C"/>
    <w:rsid w:val="376CEE61"/>
    <w:rsid w:val="377175C1"/>
    <w:rsid w:val="37ADA36E"/>
    <w:rsid w:val="37FB4A5E"/>
    <w:rsid w:val="38015300"/>
    <w:rsid w:val="386C915C"/>
    <w:rsid w:val="38A535C9"/>
    <w:rsid w:val="38EA84B1"/>
    <w:rsid w:val="3916DFAC"/>
    <w:rsid w:val="3919DEDB"/>
    <w:rsid w:val="3949F8D2"/>
    <w:rsid w:val="3956A8FF"/>
    <w:rsid w:val="395CF179"/>
    <w:rsid w:val="39607DB9"/>
    <w:rsid w:val="396E73C7"/>
    <w:rsid w:val="398AC7D6"/>
    <w:rsid w:val="3995779C"/>
    <w:rsid w:val="399B0AFB"/>
    <w:rsid w:val="39ADFA0F"/>
    <w:rsid w:val="3A1C07A1"/>
    <w:rsid w:val="3AF9F530"/>
    <w:rsid w:val="3B64860C"/>
    <w:rsid w:val="3B6D4EE0"/>
    <w:rsid w:val="3B77A34E"/>
    <w:rsid w:val="3B83FB2C"/>
    <w:rsid w:val="3BA39ED4"/>
    <w:rsid w:val="3BABAB25"/>
    <w:rsid w:val="3BD05764"/>
    <w:rsid w:val="3BE44B8D"/>
    <w:rsid w:val="3C227E1B"/>
    <w:rsid w:val="3C56DC03"/>
    <w:rsid w:val="3C8FBE10"/>
    <w:rsid w:val="3C9699A0"/>
    <w:rsid w:val="3CA78016"/>
    <w:rsid w:val="3CD2B762"/>
    <w:rsid w:val="3CFCEBAB"/>
    <w:rsid w:val="3D37E5B8"/>
    <w:rsid w:val="3D409248"/>
    <w:rsid w:val="3D684FFC"/>
    <w:rsid w:val="3D909B21"/>
    <w:rsid w:val="3DD384C5"/>
    <w:rsid w:val="3DE7092F"/>
    <w:rsid w:val="3DF6F792"/>
    <w:rsid w:val="3DFDE3B9"/>
    <w:rsid w:val="3E1EC650"/>
    <w:rsid w:val="3E5C88A7"/>
    <w:rsid w:val="3E5D4624"/>
    <w:rsid w:val="3E61E0C2"/>
    <w:rsid w:val="3E9205D9"/>
    <w:rsid w:val="3EAF4410"/>
    <w:rsid w:val="3EE796ED"/>
    <w:rsid w:val="3EF0AABB"/>
    <w:rsid w:val="3F07F826"/>
    <w:rsid w:val="3F103DF4"/>
    <w:rsid w:val="3F147576"/>
    <w:rsid w:val="3F39A73C"/>
    <w:rsid w:val="3F7E5CA1"/>
    <w:rsid w:val="3F978B16"/>
    <w:rsid w:val="3FA94DF7"/>
    <w:rsid w:val="3FAE2E54"/>
    <w:rsid w:val="3FBECE2D"/>
    <w:rsid w:val="3FC8BA79"/>
    <w:rsid w:val="3FD268CB"/>
    <w:rsid w:val="3FDD1A4A"/>
    <w:rsid w:val="4006778C"/>
    <w:rsid w:val="404374B3"/>
    <w:rsid w:val="406B82B4"/>
    <w:rsid w:val="406D99CF"/>
    <w:rsid w:val="408B4925"/>
    <w:rsid w:val="408FC091"/>
    <w:rsid w:val="40A295EA"/>
    <w:rsid w:val="40B6915E"/>
    <w:rsid w:val="40F10643"/>
    <w:rsid w:val="411A6202"/>
    <w:rsid w:val="413CF171"/>
    <w:rsid w:val="418B95CE"/>
    <w:rsid w:val="419F20B2"/>
    <w:rsid w:val="41C22573"/>
    <w:rsid w:val="41CAB2EB"/>
    <w:rsid w:val="41D14F71"/>
    <w:rsid w:val="41EFDCD9"/>
    <w:rsid w:val="423DDA34"/>
    <w:rsid w:val="424409B8"/>
    <w:rsid w:val="4248683B"/>
    <w:rsid w:val="424D37F8"/>
    <w:rsid w:val="426DD438"/>
    <w:rsid w:val="42740EFB"/>
    <w:rsid w:val="42AEC978"/>
    <w:rsid w:val="42EE39CF"/>
    <w:rsid w:val="42F7B68A"/>
    <w:rsid w:val="431900E1"/>
    <w:rsid w:val="433E5F14"/>
    <w:rsid w:val="434C90C8"/>
    <w:rsid w:val="437C2D8B"/>
    <w:rsid w:val="43FD8271"/>
    <w:rsid w:val="43FE46CF"/>
    <w:rsid w:val="440472AE"/>
    <w:rsid w:val="4432EC59"/>
    <w:rsid w:val="444C57E0"/>
    <w:rsid w:val="4465803D"/>
    <w:rsid w:val="448A0A30"/>
    <w:rsid w:val="44A07508"/>
    <w:rsid w:val="44C6D4D2"/>
    <w:rsid w:val="452E61DE"/>
    <w:rsid w:val="45532555"/>
    <w:rsid w:val="457F7F78"/>
    <w:rsid w:val="459142E9"/>
    <w:rsid w:val="45A03DA0"/>
    <w:rsid w:val="45A34873"/>
    <w:rsid w:val="45BC9BA8"/>
    <w:rsid w:val="45C96061"/>
    <w:rsid w:val="45CA144C"/>
    <w:rsid w:val="45CA4442"/>
    <w:rsid w:val="45D4AAC8"/>
    <w:rsid w:val="45F9670C"/>
    <w:rsid w:val="4625DA91"/>
    <w:rsid w:val="46267A23"/>
    <w:rsid w:val="464C2EDF"/>
    <w:rsid w:val="465AAF14"/>
    <w:rsid w:val="46700D09"/>
    <w:rsid w:val="4675EF10"/>
    <w:rsid w:val="46EB42B0"/>
    <w:rsid w:val="46F3DB0A"/>
    <w:rsid w:val="470A03FF"/>
    <w:rsid w:val="47373AFE"/>
    <w:rsid w:val="476CEFC0"/>
    <w:rsid w:val="47730047"/>
    <w:rsid w:val="47B7E17A"/>
    <w:rsid w:val="47C1AAF2"/>
    <w:rsid w:val="47E5691C"/>
    <w:rsid w:val="47F2116B"/>
    <w:rsid w:val="481CFE3C"/>
    <w:rsid w:val="4832159B"/>
    <w:rsid w:val="4850D5CF"/>
    <w:rsid w:val="488049E9"/>
    <w:rsid w:val="488D519D"/>
    <w:rsid w:val="48951BA6"/>
    <w:rsid w:val="4895ACAD"/>
    <w:rsid w:val="48B5ECB0"/>
    <w:rsid w:val="48E3E01E"/>
    <w:rsid w:val="48F4F289"/>
    <w:rsid w:val="48F819D8"/>
    <w:rsid w:val="48FAFA88"/>
    <w:rsid w:val="4902A07C"/>
    <w:rsid w:val="4938AE48"/>
    <w:rsid w:val="49537042"/>
    <w:rsid w:val="49884265"/>
    <w:rsid w:val="49888A66"/>
    <w:rsid w:val="4998664F"/>
    <w:rsid w:val="499DD63B"/>
    <w:rsid w:val="49A4F578"/>
    <w:rsid w:val="49EEBD7B"/>
    <w:rsid w:val="4A022EF4"/>
    <w:rsid w:val="4A214AA3"/>
    <w:rsid w:val="4A42FC08"/>
    <w:rsid w:val="4A5AE76B"/>
    <w:rsid w:val="4A6BD7B3"/>
    <w:rsid w:val="4A71F1A1"/>
    <w:rsid w:val="4A938096"/>
    <w:rsid w:val="4AB23F18"/>
    <w:rsid w:val="4AC2EDFF"/>
    <w:rsid w:val="4ADD68C5"/>
    <w:rsid w:val="4AE71F9E"/>
    <w:rsid w:val="4B21D5BC"/>
    <w:rsid w:val="4B7145F6"/>
    <w:rsid w:val="4BD07652"/>
    <w:rsid w:val="4C089456"/>
    <w:rsid w:val="4C0FE833"/>
    <w:rsid w:val="4C1449B2"/>
    <w:rsid w:val="4C370A5D"/>
    <w:rsid w:val="4C3751F7"/>
    <w:rsid w:val="4C52F206"/>
    <w:rsid w:val="4C7035FD"/>
    <w:rsid w:val="4C951C15"/>
    <w:rsid w:val="4CD5D627"/>
    <w:rsid w:val="4CD6279F"/>
    <w:rsid w:val="4CEE9BE4"/>
    <w:rsid w:val="4CF4D04B"/>
    <w:rsid w:val="4D3B234E"/>
    <w:rsid w:val="4D46CB51"/>
    <w:rsid w:val="4D63EF1C"/>
    <w:rsid w:val="4D70261C"/>
    <w:rsid w:val="4DCE3029"/>
    <w:rsid w:val="4DE3DE11"/>
    <w:rsid w:val="4E14FF27"/>
    <w:rsid w:val="4E30EC76"/>
    <w:rsid w:val="4E383D84"/>
    <w:rsid w:val="4E59767E"/>
    <w:rsid w:val="4E5D09B6"/>
    <w:rsid w:val="4E6F53CA"/>
    <w:rsid w:val="4E78AEDA"/>
    <w:rsid w:val="4E8AE7F0"/>
    <w:rsid w:val="4E996ABA"/>
    <w:rsid w:val="4EA4D26C"/>
    <w:rsid w:val="4EA86CAA"/>
    <w:rsid w:val="4EB58DC9"/>
    <w:rsid w:val="4EC64460"/>
    <w:rsid w:val="4EDA7E1A"/>
    <w:rsid w:val="4F03A7FD"/>
    <w:rsid w:val="4F24AF69"/>
    <w:rsid w:val="4F847B18"/>
    <w:rsid w:val="4FDE5B8C"/>
    <w:rsid w:val="4FF783E9"/>
    <w:rsid w:val="50233A3A"/>
    <w:rsid w:val="503DEDAC"/>
    <w:rsid w:val="504B1FBB"/>
    <w:rsid w:val="50525497"/>
    <w:rsid w:val="505639B2"/>
    <w:rsid w:val="506B517E"/>
    <w:rsid w:val="50833734"/>
    <w:rsid w:val="50853359"/>
    <w:rsid w:val="5088D172"/>
    <w:rsid w:val="50927285"/>
    <w:rsid w:val="509BE204"/>
    <w:rsid w:val="50D19F76"/>
    <w:rsid w:val="50F4A2AE"/>
    <w:rsid w:val="50FB15C9"/>
    <w:rsid w:val="510AB242"/>
    <w:rsid w:val="513085CC"/>
    <w:rsid w:val="513240A1"/>
    <w:rsid w:val="51688D38"/>
    <w:rsid w:val="516AC358"/>
    <w:rsid w:val="5194AA78"/>
    <w:rsid w:val="51BA0655"/>
    <w:rsid w:val="51CDE448"/>
    <w:rsid w:val="51F70241"/>
    <w:rsid w:val="52288C5F"/>
    <w:rsid w:val="5238B094"/>
    <w:rsid w:val="523FB7D6"/>
    <w:rsid w:val="525F61E7"/>
    <w:rsid w:val="5264EE82"/>
    <w:rsid w:val="5288A222"/>
    <w:rsid w:val="52AE7D53"/>
    <w:rsid w:val="52D87711"/>
    <w:rsid w:val="53307AD9"/>
    <w:rsid w:val="533577AF"/>
    <w:rsid w:val="533C6C8B"/>
    <w:rsid w:val="53451A47"/>
    <w:rsid w:val="5345CE61"/>
    <w:rsid w:val="5351A5BA"/>
    <w:rsid w:val="53691D11"/>
    <w:rsid w:val="536E317E"/>
    <w:rsid w:val="5389F559"/>
    <w:rsid w:val="53A0BFC2"/>
    <w:rsid w:val="53A68991"/>
    <w:rsid w:val="53AE2E99"/>
    <w:rsid w:val="53B23DF1"/>
    <w:rsid w:val="53B5736A"/>
    <w:rsid w:val="53BA6E3C"/>
    <w:rsid w:val="53ED3B46"/>
    <w:rsid w:val="54417A6F"/>
    <w:rsid w:val="5451B96F"/>
    <w:rsid w:val="54710772"/>
    <w:rsid w:val="5473C723"/>
    <w:rsid w:val="549F2793"/>
    <w:rsid w:val="549F6DE3"/>
    <w:rsid w:val="54C2B4ED"/>
    <w:rsid w:val="54EADB04"/>
    <w:rsid w:val="557A63E9"/>
    <w:rsid w:val="5590DCEA"/>
    <w:rsid w:val="55DDCEAF"/>
    <w:rsid w:val="55FD2ECB"/>
    <w:rsid w:val="56529E90"/>
    <w:rsid w:val="56748CD8"/>
    <w:rsid w:val="567D5057"/>
    <w:rsid w:val="568DEE4F"/>
    <w:rsid w:val="56A0BDD3"/>
    <w:rsid w:val="56A3398F"/>
    <w:rsid w:val="56B403B8"/>
    <w:rsid w:val="5716344A"/>
    <w:rsid w:val="575EDE3F"/>
    <w:rsid w:val="57611E5E"/>
    <w:rsid w:val="57709AA2"/>
    <w:rsid w:val="577D3B77"/>
    <w:rsid w:val="57AD2F87"/>
    <w:rsid w:val="57CEF8CD"/>
    <w:rsid w:val="57F2EAD2"/>
    <w:rsid w:val="582A19B1"/>
    <w:rsid w:val="58328C55"/>
    <w:rsid w:val="584347B2"/>
    <w:rsid w:val="58594825"/>
    <w:rsid w:val="585D6817"/>
    <w:rsid w:val="586229A8"/>
    <w:rsid w:val="588A4D0A"/>
    <w:rsid w:val="58BD05FC"/>
    <w:rsid w:val="58D78FAB"/>
    <w:rsid w:val="58EB5A38"/>
    <w:rsid w:val="590D4024"/>
    <w:rsid w:val="59190BD8"/>
    <w:rsid w:val="59759711"/>
    <w:rsid w:val="59820C0C"/>
    <w:rsid w:val="598C83C0"/>
    <w:rsid w:val="59950472"/>
    <w:rsid w:val="59A2C7AE"/>
    <w:rsid w:val="59E182EA"/>
    <w:rsid w:val="5A0EEC18"/>
    <w:rsid w:val="5A2617D3"/>
    <w:rsid w:val="5A61322E"/>
    <w:rsid w:val="5A71995E"/>
    <w:rsid w:val="5A7279ED"/>
    <w:rsid w:val="5A931E3A"/>
    <w:rsid w:val="5AA1ACAE"/>
    <w:rsid w:val="5AD7D5DF"/>
    <w:rsid w:val="5AECF9D0"/>
    <w:rsid w:val="5AFD8861"/>
    <w:rsid w:val="5B004669"/>
    <w:rsid w:val="5B0207B4"/>
    <w:rsid w:val="5B1E09DB"/>
    <w:rsid w:val="5B3A3690"/>
    <w:rsid w:val="5B61A46C"/>
    <w:rsid w:val="5B6A2D17"/>
    <w:rsid w:val="5B7E94DB"/>
    <w:rsid w:val="5BB81A9B"/>
    <w:rsid w:val="5BC1EDCC"/>
    <w:rsid w:val="5BC23D43"/>
    <w:rsid w:val="5BC3AC31"/>
    <w:rsid w:val="5BE9A56D"/>
    <w:rsid w:val="5C161943"/>
    <w:rsid w:val="5C196636"/>
    <w:rsid w:val="5C1D4689"/>
    <w:rsid w:val="5C8485C7"/>
    <w:rsid w:val="5C891357"/>
    <w:rsid w:val="5C8E3D5B"/>
    <w:rsid w:val="5CA91475"/>
    <w:rsid w:val="5CAE0A48"/>
    <w:rsid w:val="5CB19816"/>
    <w:rsid w:val="5CB4C219"/>
    <w:rsid w:val="5CC5E77E"/>
    <w:rsid w:val="5CCCD335"/>
    <w:rsid w:val="5CDA6870"/>
    <w:rsid w:val="5CDE3C78"/>
    <w:rsid w:val="5CE92F50"/>
    <w:rsid w:val="5CF3177C"/>
    <w:rsid w:val="5D10D8BF"/>
    <w:rsid w:val="5D17384F"/>
    <w:rsid w:val="5D3A1223"/>
    <w:rsid w:val="5D6D9D7C"/>
    <w:rsid w:val="5D7A9322"/>
    <w:rsid w:val="5D896E01"/>
    <w:rsid w:val="5D9F76B3"/>
    <w:rsid w:val="5DB15D0F"/>
    <w:rsid w:val="5DCB440F"/>
    <w:rsid w:val="5DD00CED"/>
    <w:rsid w:val="5DEAE317"/>
    <w:rsid w:val="5DFDCDFD"/>
    <w:rsid w:val="5E0268F4"/>
    <w:rsid w:val="5E1A55D9"/>
    <w:rsid w:val="5E24E3B8"/>
    <w:rsid w:val="5E392584"/>
    <w:rsid w:val="5EA720AA"/>
    <w:rsid w:val="5EC30A6F"/>
    <w:rsid w:val="5EDACBC9"/>
    <w:rsid w:val="5F057823"/>
    <w:rsid w:val="5F4594DB"/>
    <w:rsid w:val="5F7A765A"/>
    <w:rsid w:val="5F8FC520"/>
    <w:rsid w:val="5FA6BD5E"/>
    <w:rsid w:val="5FAA0AA9"/>
    <w:rsid w:val="5FAB207A"/>
    <w:rsid w:val="5FB6263A"/>
    <w:rsid w:val="5FBA42C8"/>
    <w:rsid w:val="5FC3E72C"/>
    <w:rsid w:val="5FCDA9FB"/>
    <w:rsid w:val="5FECDAE8"/>
    <w:rsid w:val="600DB1DB"/>
    <w:rsid w:val="6010582C"/>
    <w:rsid w:val="604FAA7D"/>
    <w:rsid w:val="6075827C"/>
    <w:rsid w:val="60859489"/>
    <w:rsid w:val="60936333"/>
    <w:rsid w:val="60A9E92D"/>
    <w:rsid w:val="60C46FE0"/>
    <w:rsid w:val="60CA2573"/>
    <w:rsid w:val="60F5FBE3"/>
    <w:rsid w:val="616369ED"/>
    <w:rsid w:val="618107DF"/>
    <w:rsid w:val="61904FB7"/>
    <w:rsid w:val="61A5767D"/>
    <w:rsid w:val="61AF2890"/>
    <w:rsid w:val="61B34132"/>
    <w:rsid w:val="61E469C5"/>
    <w:rsid w:val="61EAFF19"/>
    <w:rsid w:val="6227A8A3"/>
    <w:rsid w:val="623094D3"/>
    <w:rsid w:val="62317EC7"/>
    <w:rsid w:val="623B17B7"/>
    <w:rsid w:val="623B9CCE"/>
    <w:rsid w:val="626A54D9"/>
    <w:rsid w:val="628E972B"/>
    <w:rsid w:val="6297CCD2"/>
    <w:rsid w:val="62BEB076"/>
    <w:rsid w:val="62FC7274"/>
    <w:rsid w:val="63200196"/>
    <w:rsid w:val="632448BE"/>
    <w:rsid w:val="632B1E09"/>
    <w:rsid w:val="633CC92A"/>
    <w:rsid w:val="634D7DFC"/>
    <w:rsid w:val="63541459"/>
    <w:rsid w:val="6357321C"/>
    <w:rsid w:val="636DBACF"/>
    <w:rsid w:val="6386CF7A"/>
    <w:rsid w:val="6393C151"/>
    <w:rsid w:val="639751DB"/>
    <w:rsid w:val="639DC1F0"/>
    <w:rsid w:val="63BD148D"/>
    <w:rsid w:val="641A5462"/>
    <w:rsid w:val="64489CBD"/>
    <w:rsid w:val="6481F625"/>
    <w:rsid w:val="64904D6A"/>
    <w:rsid w:val="64D84EB8"/>
    <w:rsid w:val="64FDFA57"/>
    <w:rsid w:val="65373BC8"/>
    <w:rsid w:val="653E6273"/>
    <w:rsid w:val="65999B7A"/>
    <w:rsid w:val="65BBB36C"/>
    <w:rsid w:val="65BBFB6D"/>
    <w:rsid w:val="66497A19"/>
    <w:rsid w:val="666D3945"/>
    <w:rsid w:val="666D89F8"/>
    <w:rsid w:val="668F58F8"/>
    <w:rsid w:val="669CAA47"/>
    <w:rsid w:val="669DCE2F"/>
    <w:rsid w:val="669EDC1C"/>
    <w:rsid w:val="66B2088F"/>
    <w:rsid w:val="66B56F23"/>
    <w:rsid w:val="673592E7"/>
    <w:rsid w:val="674C8544"/>
    <w:rsid w:val="675F281C"/>
    <w:rsid w:val="677C3E2E"/>
    <w:rsid w:val="67A1F7D8"/>
    <w:rsid w:val="67AAB8BE"/>
    <w:rsid w:val="67E33718"/>
    <w:rsid w:val="67E4AE23"/>
    <w:rsid w:val="68030BFD"/>
    <w:rsid w:val="6803E759"/>
    <w:rsid w:val="680541B7"/>
    <w:rsid w:val="68597094"/>
    <w:rsid w:val="689F903B"/>
    <w:rsid w:val="68C7EC7B"/>
    <w:rsid w:val="68CBCCA8"/>
    <w:rsid w:val="68E5CF40"/>
    <w:rsid w:val="691C0638"/>
    <w:rsid w:val="69447162"/>
    <w:rsid w:val="6989680F"/>
    <w:rsid w:val="698DE2D5"/>
    <w:rsid w:val="699B48A3"/>
    <w:rsid w:val="69A3AC98"/>
    <w:rsid w:val="69AD1836"/>
    <w:rsid w:val="69D556E9"/>
    <w:rsid w:val="69EBC884"/>
    <w:rsid w:val="6A1DA799"/>
    <w:rsid w:val="6A2247D3"/>
    <w:rsid w:val="6A9BE733"/>
    <w:rsid w:val="6AA3A6D5"/>
    <w:rsid w:val="6AD79640"/>
    <w:rsid w:val="6AE60FA0"/>
    <w:rsid w:val="6B04227B"/>
    <w:rsid w:val="6B06C40A"/>
    <w:rsid w:val="6B0BADEC"/>
    <w:rsid w:val="6B3F6784"/>
    <w:rsid w:val="6B4D2399"/>
    <w:rsid w:val="6B725DB8"/>
    <w:rsid w:val="6B73A61F"/>
    <w:rsid w:val="6B9F0171"/>
    <w:rsid w:val="6BABA134"/>
    <w:rsid w:val="6BBF38B0"/>
    <w:rsid w:val="6BD23BD5"/>
    <w:rsid w:val="6BD827C1"/>
    <w:rsid w:val="6BFA0306"/>
    <w:rsid w:val="6C002DDE"/>
    <w:rsid w:val="6C0EBB5A"/>
    <w:rsid w:val="6C24D90F"/>
    <w:rsid w:val="6CB2B53B"/>
    <w:rsid w:val="6CD71755"/>
    <w:rsid w:val="6CFFEECD"/>
    <w:rsid w:val="6D3943E7"/>
    <w:rsid w:val="6D5D788A"/>
    <w:rsid w:val="6D9BFE3F"/>
    <w:rsid w:val="6DA12363"/>
    <w:rsid w:val="6DDD82ED"/>
    <w:rsid w:val="6DDFEDAE"/>
    <w:rsid w:val="6DFC0550"/>
    <w:rsid w:val="6E033973"/>
    <w:rsid w:val="6E13F1C7"/>
    <w:rsid w:val="6E1E016B"/>
    <w:rsid w:val="6E70CED9"/>
    <w:rsid w:val="6E76C045"/>
    <w:rsid w:val="6E82239E"/>
    <w:rsid w:val="6E8756EB"/>
    <w:rsid w:val="6E9BBF2E"/>
    <w:rsid w:val="6EBA8844"/>
    <w:rsid w:val="6F27BA60"/>
    <w:rsid w:val="6FB2299F"/>
    <w:rsid w:val="70391414"/>
    <w:rsid w:val="70541B9B"/>
    <w:rsid w:val="705DB2A3"/>
    <w:rsid w:val="70605528"/>
    <w:rsid w:val="707F1257"/>
    <w:rsid w:val="708FA799"/>
    <w:rsid w:val="709DDA37"/>
    <w:rsid w:val="70C39EB8"/>
    <w:rsid w:val="70D39F01"/>
    <w:rsid w:val="70E38496"/>
    <w:rsid w:val="70F2FEC6"/>
    <w:rsid w:val="7102C792"/>
    <w:rsid w:val="7127E1ED"/>
    <w:rsid w:val="712B5282"/>
    <w:rsid w:val="7133C455"/>
    <w:rsid w:val="71552E79"/>
    <w:rsid w:val="71B03C9F"/>
    <w:rsid w:val="71E418C2"/>
    <w:rsid w:val="71FA67E9"/>
    <w:rsid w:val="7242B4FB"/>
    <w:rsid w:val="72585D81"/>
    <w:rsid w:val="72643AE6"/>
    <w:rsid w:val="72685F3C"/>
    <w:rsid w:val="7289219D"/>
    <w:rsid w:val="7294F720"/>
    <w:rsid w:val="729DB136"/>
    <w:rsid w:val="729EC594"/>
    <w:rsid w:val="72C777DA"/>
    <w:rsid w:val="72D443C9"/>
    <w:rsid w:val="72E820B1"/>
    <w:rsid w:val="731BE18E"/>
    <w:rsid w:val="734F0C47"/>
    <w:rsid w:val="735F582E"/>
    <w:rsid w:val="7365C7D0"/>
    <w:rsid w:val="7386A58A"/>
    <w:rsid w:val="73AE07EF"/>
    <w:rsid w:val="73E5E8E3"/>
    <w:rsid w:val="740B6416"/>
    <w:rsid w:val="740B8D7D"/>
    <w:rsid w:val="7445E91F"/>
    <w:rsid w:val="744B2D69"/>
    <w:rsid w:val="7471BB0B"/>
    <w:rsid w:val="74908402"/>
    <w:rsid w:val="74A7B248"/>
    <w:rsid w:val="74A91DFC"/>
    <w:rsid w:val="74D93445"/>
    <w:rsid w:val="74E7DD61"/>
    <w:rsid w:val="7519DA83"/>
    <w:rsid w:val="7526B3AD"/>
    <w:rsid w:val="752A961C"/>
    <w:rsid w:val="7540B12B"/>
    <w:rsid w:val="7540B7A6"/>
    <w:rsid w:val="755DCDE1"/>
    <w:rsid w:val="757F2762"/>
    <w:rsid w:val="75BD8704"/>
    <w:rsid w:val="75BDF597"/>
    <w:rsid w:val="75E0A31A"/>
    <w:rsid w:val="7610B918"/>
    <w:rsid w:val="76419955"/>
    <w:rsid w:val="767FF6C3"/>
    <w:rsid w:val="7683ADC2"/>
    <w:rsid w:val="76843AA2"/>
    <w:rsid w:val="76C43B49"/>
    <w:rsid w:val="76E81D14"/>
    <w:rsid w:val="770E3F41"/>
    <w:rsid w:val="77121EF5"/>
    <w:rsid w:val="77152502"/>
    <w:rsid w:val="774ACE0B"/>
    <w:rsid w:val="778091B5"/>
    <w:rsid w:val="779344E2"/>
    <w:rsid w:val="779A9406"/>
    <w:rsid w:val="77AF788E"/>
    <w:rsid w:val="77C598C1"/>
    <w:rsid w:val="77D4105E"/>
    <w:rsid w:val="77F19C29"/>
    <w:rsid w:val="780F502C"/>
    <w:rsid w:val="78104C31"/>
    <w:rsid w:val="781CB104"/>
    <w:rsid w:val="781DA28B"/>
    <w:rsid w:val="78555197"/>
    <w:rsid w:val="785A16AD"/>
    <w:rsid w:val="786882A3"/>
    <w:rsid w:val="78841DA1"/>
    <w:rsid w:val="78CEF5A0"/>
    <w:rsid w:val="78D36FFC"/>
    <w:rsid w:val="78FD7CE0"/>
    <w:rsid w:val="791561A5"/>
    <w:rsid w:val="797B416E"/>
    <w:rsid w:val="797B778D"/>
    <w:rsid w:val="79C7AC2A"/>
    <w:rsid w:val="7A090E1B"/>
    <w:rsid w:val="7A0ADE2F"/>
    <w:rsid w:val="7A0CCC40"/>
    <w:rsid w:val="7A0CFD40"/>
    <w:rsid w:val="7A14224E"/>
    <w:rsid w:val="7A24089E"/>
    <w:rsid w:val="7A324558"/>
    <w:rsid w:val="7A4D28A8"/>
    <w:rsid w:val="7A5C895C"/>
    <w:rsid w:val="7A635667"/>
    <w:rsid w:val="7A63B601"/>
    <w:rsid w:val="7A9868A6"/>
    <w:rsid w:val="7AA84BAD"/>
    <w:rsid w:val="7AB378E8"/>
    <w:rsid w:val="7ABDB150"/>
    <w:rsid w:val="7ADC3474"/>
    <w:rsid w:val="7AEAD1C1"/>
    <w:rsid w:val="7AF69D45"/>
    <w:rsid w:val="7B0B8734"/>
    <w:rsid w:val="7B426DF4"/>
    <w:rsid w:val="7B74C18D"/>
    <w:rsid w:val="7B76F223"/>
    <w:rsid w:val="7BAB15C8"/>
    <w:rsid w:val="7BE08CDE"/>
    <w:rsid w:val="7C082268"/>
    <w:rsid w:val="7C17276C"/>
    <w:rsid w:val="7C210ED0"/>
    <w:rsid w:val="7C25ACD8"/>
    <w:rsid w:val="7C28178C"/>
    <w:rsid w:val="7C65EAC2"/>
    <w:rsid w:val="7C68EC38"/>
    <w:rsid w:val="7C83B077"/>
    <w:rsid w:val="7CBF43B8"/>
    <w:rsid w:val="7CC373A9"/>
    <w:rsid w:val="7CEDD87A"/>
    <w:rsid w:val="7CF14A3A"/>
    <w:rsid w:val="7CF3DACF"/>
    <w:rsid w:val="7CF5AD58"/>
    <w:rsid w:val="7CFBABA9"/>
    <w:rsid w:val="7D2D87D0"/>
    <w:rsid w:val="7D41229B"/>
    <w:rsid w:val="7D568F9F"/>
    <w:rsid w:val="7D71AC9A"/>
    <w:rsid w:val="7D926A11"/>
    <w:rsid w:val="7DA0A4E3"/>
    <w:rsid w:val="7DBA0F8F"/>
    <w:rsid w:val="7DC74365"/>
    <w:rsid w:val="7DE76703"/>
    <w:rsid w:val="7E242BDC"/>
    <w:rsid w:val="7EAAABAF"/>
    <w:rsid w:val="7EBBE7FB"/>
    <w:rsid w:val="7EBFC294"/>
    <w:rsid w:val="7EC95831"/>
    <w:rsid w:val="7ED5109C"/>
    <w:rsid w:val="7EE3D17A"/>
    <w:rsid w:val="7EEB625D"/>
    <w:rsid w:val="7EEFE7D0"/>
    <w:rsid w:val="7F0D9A7F"/>
    <w:rsid w:val="7F292589"/>
    <w:rsid w:val="7F717E7D"/>
    <w:rsid w:val="7F878560"/>
    <w:rsid w:val="7F8C7D8E"/>
    <w:rsid w:val="7F935576"/>
    <w:rsid w:val="7FC16CA6"/>
    <w:rsid w:val="7FCC8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2CA54"/>
  <w15:chartTrackingRefBased/>
  <w15:docId w15:val="{7495E3CB-D17F-4F5D-BD3D-3C19CEC9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9246BBD"/>
    <w:rPr>
      <w:rFonts w:ascii="Arial" w:hAnsi="Arial"/>
      <w:lang w:val="es-CO" w:eastAsia="es-ES"/>
    </w:rPr>
  </w:style>
  <w:style w:type="paragraph" w:styleId="Ttulo1">
    <w:name w:val="heading 1"/>
    <w:basedOn w:val="Normal"/>
    <w:next w:val="Normalindentado1"/>
    <w:uiPriority w:val="1"/>
    <w:qFormat/>
    <w:rsid w:val="19246BBD"/>
    <w:pPr>
      <w:keepNext/>
      <w:numPr>
        <w:numId w:val="8"/>
      </w:numP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next w:val="Normalindentado2"/>
    <w:uiPriority w:val="1"/>
    <w:qFormat/>
    <w:rsid w:val="19246BBD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Ttulo3">
    <w:name w:val="heading 3"/>
    <w:basedOn w:val="Normal"/>
    <w:next w:val="Normalindentado3"/>
    <w:uiPriority w:val="1"/>
    <w:qFormat/>
    <w:rsid w:val="19246BBD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1"/>
    <w:qFormat/>
    <w:rsid w:val="19246BBD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1"/>
    <w:qFormat/>
    <w:rsid w:val="19246BBD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1"/>
    <w:qFormat/>
    <w:rsid w:val="19246BBD"/>
    <w:pPr>
      <w:keepNext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1"/>
    <w:qFormat/>
    <w:rsid w:val="19246BBD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uiPriority w:val="1"/>
    <w:qFormat/>
    <w:rsid w:val="19246BB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1"/>
    <w:qFormat/>
    <w:rsid w:val="19246BB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uiPriority w:val="1"/>
    <w:rsid w:val="19246BBD"/>
    <w:pPr>
      <w:ind w:left="300"/>
    </w:pPr>
  </w:style>
  <w:style w:type="paragraph" w:customStyle="1" w:styleId="Normalindentado2">
    <w:name w:val="Normal indentado 2"/>
    <w:basedOn w:val="Normal"/>
    <w:uiPriority w:val="1"/>
    <w:rsid w:val="19246BBD"/>
    <w:pPr>
      <w:ind w:left="600"/>
    </w:pPr>
  </w:style>
  <w:style w:type="paragraph" w:customStyle="1" w:styleId="Normalindentado3">
    <w:name w:val="Normal indentado 3"/>
    <w:basedOn w:val="Normal"/>
    <w:uiPriority w:val="1"/>
    <w:rsid w:val="19246BBD"/>
    <w:pPr>
      <w:ind w:left="1200"/>
    </w:pPr>
  </w:style>
  <w:style w:type="paragraph" w:customStyle="1" w:styleId="Normalindentado4">
    <w:name w:val="Normal indentado 4"/>
    <w:basedOn w:val="Normal"/>
    <w:uiPriority w:val="1"/>
    <w:rsid w:val="19246BBD"/>
    <w:pPr>
      <w:ind w:left="1200"/>
    </w:pPr>
  </w:style>
  <w:style w:type="paragraph" w:customStyle="1" w:styleId="Normalindentado5">
    <w:name w:val="Normal indentado 5"/>
    <w:basedOn w:val="Normalindentado4"/>
    <w:uiPriority w:val="1"/>
    <w:rsid w:val="19246BBD"/>
    <w:pPr>
      <w:ind w:left="1500"/>
    </w:pPr>
  </w:style>
  <w:style w:type="paragraph" w:customStyle="1" w:styleId="Portada">
    <w:name w:val="Portada"/>
    <w:basedOn w:val="Normal"/>
    <w:uiPriority w:val="1"/>
    <w:rsid w:val="19246BBD"/>
    <w:rPr>
      <w:rFonts w:ascii="Zurich XBlk BT" w:hAnsi="Zurich XBlk BT"/>
      <w:sz w:val="22"/>
      <w:szCs w:val="22"/>
    </w:rPr>
  </w:style>
  <w:style w:type="paragraph" w:styleId="Encabezado">
    <w:name w:val="header"/>
    <w:basedOn w:val="Normal"/>
    <w:uiPriority w:val="1"/>
    <w:rsid w:val="19246B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uiPriority w:val="1"/>
    <w:rsid w:val="19246BBD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1"/>
    <w:semiHidden/>
    <w:rsid w:val="19246BBD"/>
    <w:pPr>
      <w:spacing w:before="360"/>
    </w:pPr>
    <w:rPr>
      <w:b/>
      <w:bCs/>
      <w:caps/>
    </w:rPr>
  </w:style>
  <w:style w:type="paragraph" w:styleId="TDC2">
    <w:name w:val="toc 2"/>
    <w:basedOn w:val="Normal"/>
    <w:next w:val="Normal"/>
    <w:uiPriority w:val="1"/>
    <w:semiHidden/>
    <w:rsid w:val="19246BBD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1"/>
    <w:semiHidden/>
    <w:rsid w:val="19246BBD"/>
    <w:pPr>
      <w:ind w:left="240"/>
    </w:pPr>
  </w:style>
  <w:style w:type="paragraph" w:styleId="TDC4">
    <w:name w:val="toc 4"/>
    <w:basedOn w:val="Normal"/>
    <w:next w:val="Normal"/>
    <w:uiPriority w:val="1"/>
    <w:semiHidden/>
    <w:rsid w:val="19246BBD"/>
    <w:pPr>
      <w:ind w:left="480"/>
    </w:pPr>
  </w:style>
  <w:style w:type="paragraph" w:styleId="TDC5">
    <w:name w:val="toc 5"/>
    <w:basedOn w:val="Normal"/>
    <w:next w:val="Normal"/>
    <w:uiPriority w:val="1"/>
    <w:semiHidden/>
    <w:rsid w:val="19246BBD"/>
    <w:pPr>
      <w:ind w:left="720"/>
    </w:pPr>
  </w:style>
  <w:style w:type="paragraph" w:styleId="TDC6">
    <w:name w:val="toc 6"/>
    <w:basedOn w:val="Normal"/>
    <w:next w:val="Normal"/>
    <w:uiPriority w:val="1"/>
    <w:semiHidden/>
    <w:rsid w:val="19246BBD"/>
    <w:pPr>
      <w:ind w:left="960"/>
    </w:pPr>
  </w:style>
  <w:style w:type="paragraph" w:styleId="TDC7">
    <w:name w:val="toc 7"/>
    <w:basedOn w:val="Normal"/>
    <w:next w:val="Normal"/>
    <w:uiPriority w:val="1"/>
    <w:semiHidden/>
    <w:rsid w:val="19246BBD"/>
    <w:pPr>
      <w:ind w:left="1200"/>
    </w:pPr>
  </w:style>
  <w:style w:type="paragraph" w:styleId="TDC8">
    <w:name w:val="toc 8"/>
    <w:basedOn w:val="Normal"/>
    <w:next w:val="Normal"/>
    <w:uiPriority w:val="1"/>
    <w:semiHidden/>
    <w:rsid w:val="19246BBD"/>
    <w:pPr>
      <w:ind w:left="1440"/>
    </w:pPr>
  </w:style>
  <w:style w:type="paragraph" w:styleId="TDC9">
    <w:name w:val="toc 9"/>
    <w:basedOn w:val="Normal"/>
    <w:next w:val="Normal"/>
    <w:uiPriority w:val="1"/>
    <w:semiHidden/>
    <w:rsid w:val="19246BBD"/>
    <w:pPr>
      <w:ind w:left="1680"/>
    </w:p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uiPriority w:val="1"/>
    <w:semiHidden/>
    <w:rsid w:val="19246BBD"/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uiPriority w:val="1"/>
    <w:rsid w:val="19246BBD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uiPriority w:val="1"/>
    <w:rsid w:val="19246BBD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uiPriority w:val="1"/>
    <w:rsid w:val="19246BBD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uiPriority w:val="1"/>
    <w:rsid w:val="19246BBD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uiPriority w:val="1"/>
    <w:rsid w:val="19246BBD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uiPriority w:val="1"/>
    <w:rsid w:val="19246BBD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uiPriority w:val="1"/>
    <w:rsid w:val="19246BBD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uiPriority w:val="1"/>
    <w:rsid w:val="19246BBD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uiPriority w:val="1"/>
    <w:rsid w:val="19246BBD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uiPriority w:val="1"/>
    <w:rsid w:val="19246BBD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uiPriority w:val="1"/>
    <w:rsid w:val="19246BBD"/>
  </w:style>
  <w:style w:type="paragraph" w:styleId="Textoindependiente">
    <w:name w:val="Body Text"/>
    <w:basedOn w:val="Normal"/>
    <w:uiPriority w:val="1"/>
    <w:rsid w:val="19246BBD"/>
    <w:rPr>
      <w:sz w:val="16"/>
      <w:szCs w:val="16"/>
    </w:rPr>
  </w:style>
  <w:style w:type="paragraph" w:styleId="Textoindependiente2">
    <w:name w:val="Body Text 2"/>
    <w:basedOn w:val="Normal"/>
    <w:uiPriority w:val="1"/>
    <w:rsid w:val="19246BBD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uiPriority w:val="1"/>
    <w:rsid w:val="19246BBD"/>
    <w:pPr>
      <w:ind w:left="4252"/>
    </w:pPr>
  </w:style>
  <w:style w:type="paragraph" w:styleId="Continuarlista">
    <w:name w:val="List Continue"/>
    <w:basedOn w:val="Normal"/>
    <w:uiPriority w:val="1"/>
    <w:rsid w:val="19246BBD"/>
    <w:pPr>
      <w:spacing w:after="120"/>
      <w:ind w:left="283"/>
    </w:pPr>
  </w:style>
  <w:style w:type="paragraph" w:styleId="Continuarlista2">
    <w:name w:val="List Continue 2"/>
    <w:basedOn w:val="Normal"/>
    <w:uiPriority w:val="1"/>
    <w:rsid w:val="19246BBD"/>
    <w:pPr>
      <w:spacing w:after="120"/>
      <w:ind w:left="566"/>
    </w:pPr>
  </w:style>
  <w:style w:type="paragraph" w:styleId="Continuarlista3">
    <w:name w:val="List Continue 3"/>
    <w:basedOn w:val="Normal"/>
    <w:uiPriority w:val="1"/>
    <w:rsid w:val="19246BBD"/>
    <w:pPr>
      <w:spacing w:after="120"/>
      <w:ind w:left="849"/>
    </w:pPr>
  </w:style>
  <w:style w:type="paragraph" w:styleId="Continuarlista4">
    <w:name w:val="List Continue 4"/>
    <w:basedOn w:val="Normal"/>
    <w:uiPriority w:val="1"/>
    <w:rsid w:val="19246BBD"/>
    <w:pPr>
      <w:spacing w:after="120"/>
      <w:ind w:left="1132"/>
    </w:pPr>
  </w:style>
  <w:style w:type="paragraph" w:styleId="Continuarlista5">
    <w:name w:val="List Continue 5"/>
    <w:basedOn w:val="Normal"/>
    <w:uiPriority w:val="1"/>
    <w:rsid w:val="19246BBD"/>
    <w:pPr>
      <w:spacing w:after="120"/>
      <w:ind w:left="1415"/>
    </w:pPr>
  </w:style>
  <w:style w:type="paragraph" w:styleId="DireccinHTML">
    <w:name w:val="HTML Address"/>
    <w:basedOn w:val="Normal"/>
    <w:uiPriority w:val="1"/>
    <w:rsid w:val="19246BBD"/>
    <w:rPr>
      <w:i/>
      <w:iCs/>
    </w:rPr>
  </w:style>
  <w:style w:type="paragraph" w:styleId="Direccinsobre">
    <w:name w:val="envelope address"/>
    <w:basedOn w:val="Normal"/>
    <w:uiPriority w:val="1"/>
    <w:rsid w:val="19246BBD"/>
    <w:pPr>
      <w:ind w:left="2880"/>
    </w:pPr>
    <w:rPr>
      <w:rFonts w:cs="Arial"/>
    </w:rPr>
  </w:style>
  <w:style w:type="paragraph" w:styleId="Encabezadodelista">
    <w:name w:val="toa heading"/>
    <w:basedOn w:val="Normal"/>
    <w:next w:val="Normal"/>
    <w:uiPriority w:val="1"/>
    <w:semiHidden/>
    <w:rsid w:val="19246BBD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uiPriority w:val="1"/>
    <w:rsid w:val="19246BBD"/>
    <w:pPr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uiPriority w:val="1"/>
    <w:qFormat/>
    <w:rsid w:val="19246BBD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uiPriority w:val="1"/>
    <w:rsid w:val="19246BBD"/>
  </w:style>
  <w:style w:type="paragraph" w:styleId="Firma">
    <w:name w:val="Signature"/>
    <w:basedOn w:val="Normal"/>
    <w:uiPriority w:val="1"/>
    <w:rsid w:val="19246BBD"/>
    <w:pPr>
      <w:ind w:left="4252"/>
    </w:pPr>
  </w:style>
  <w:style w:type="paragraph" w:styleId="Firmadecorreoelectrnico">
    <w:name w:val="E-mail Signature"/>
    <w:basedOn w:val="Normal"/>
    <w:uiPriority w:val="1"/>
    <w:rsid w:val="19246BBD"/>
  </w:style>
  <w:style w:type="paragraph" w:styleId="HTMLconformatoprevio">
    <w:name w:val="HTML Preformatted"/>
    <w:basedOn w:val="Normal"/>
    <w:uiPriority w:val="1"/>
    <w:rsid w:val="19246BBD"/>
    <w:rPr>
      <w:rFonts w:ascii="Courier New" w:hAnsi="Courier New" w:cs="Courier New"/>
    </w:rPr>
  </w:style>
  <w:style w:type="paragraph" w:styleId="ndice1">
    <w:name w:val="index 1"/>
    <w:basedOn w:val="Normal"/>
    <w:next w:val="Normal"/>
    <w:uiPriority w:val="1"/>
    <w:semiHidden/>
    <w:rsid w:val="19246BBD"/>
    <w:pPr>
      <w:ind w:left="240" w:hanging="240"/>
    </w:pPr>
  </w:style>
  <w:style w:type="paragraph" w:styleId="ndice2">
    <w:name w:val="index 2"/>
    <w:basedOn w:val="Normal"/>
    <w:next w:val="Normal"/>
    <w:uiPriority w:val="1"/>
    <w:semiHidden/>
    <w:rsid w:val="19246BBD"/>
    <w:pPr>
      <w:ind w:left="480" w:hanging="240"/>
    </w:pPr>
  </w:style>
  <w:style w:type="paragraph" w:styleId="ndice3">
    <w:name w:val="index 3"/>
    <w:basedOn w:val="Normal"/>
    <w:next w:val="Normal"/>
    <w:uiPriority w:val="1"/>
    <w:semiHidden/>
    <w:rsid w:val="19246BBD"/>
    <w:pPr>
      <w:ind w:left="720" w:hanging="240"/>
    </w:pPr>
  </w:style>
  <w:style w:type="paragraph" w:styleId="ndice4">
    <w:name w:val="index 4"/>
    <w:basedOn w:val="Normal"/>
    <w:next w:val="Normal"/>
    <w:uiPriority w:val="1"/>
    <w:semiHidden/>
    <w:rsid w:val="19246BBD"/>
    <w:pPr>
      <w:ind w:left="960" w:hanging="240"/>
    </w:pPr>
  </w:style>
  <w:style w:type="paragraph" w:styleId="ndice5">
    <w:name w:val="index 5"/>
    <w:basedOn w:val="Normal"/>
    <w:next w:val="Normal"/>
    <w:uiPriority w:val="1"/>
    <w:semiHidden/>
    <w:rsid w:val="19246BBD"/>
    <w:pPr>
      <w:ind w:left="1200" w:hanging="240"/>
    </w:pPr>
  </w:style>
  <w:style w:type="paragraph" w:styleId="ndice6">
    <w:name w:val="index 6"/>
    <w:basedOn w:val="Normal"/>
    <w:next w:val="Normal"/>
    <w:uiPriority w:val="1"/>
    <w:semiHidden/>
    <w:rsid w:val="19246BBD"/>
    <w:pPr>
      <w:ind w:left="1440" w:hanging="240"/>
    </w:pPr>
  </w:style>
  <w:style w:type="paragraph" w:styleId="ndice7">
    <w:name w:val="index 7"/>
    <w:basedOn w:val="Normal"/>
    <w:next w:val="Normal"/>
    <w:uiPriority w:val="1"/>
    <w:semiHidden/>
    <w:rsid w:val="19246BBD"/>
    <w:pPr>
      <w:ind w:left="1680" w:hanging="240"/>
    </w:pPr>
  </w:style>
  <w:style w:type="paragraph" w:styleId="ndice8">
    <w:name w:val="index 8"/>
    <w:basedOn w:val="Normal"/>
    <w:next w:val="Normal"/>
    <w:uiPriority w:val="1"/>
    <w:semiHidden/>
    <w:rsid w:val="19246BBD"/>
    <w:pPr>
      <w:ind w:left="1920" w:hanging="240"/>
    </w:pPr>
  </w:style>
  <w:style w:type="paragraph" w:styleId="ndice9">
    <w:name w:val="index 9"/>
    <w:basedOn w:val="Normal"/>
    <w:next w:val="Normal"/>
    <w:uiPriority w:val="1"/>
    <w:semiHidden/>
    <w:rsid w:val="19246BBD"/>
    <w:pPr>
      <w:ind w:left="2160" w:hanging="240"/>
    </w:pPr>
  </w:style>
  <w:style w:type="paragraph" w:styleId="Lista">
    <w:name w:val="List"/>
    <w:basedOn w:val="Normal"/>
    <w:uiPriority w:val="1"/>
    <w:rsid w:val="19246BBD"/>
    <w:pPr>
      <w:ind w:left="283" w:hanging="283"/>
    </w:pPr>
  </w:style>
  <w:style w:type="paragraph" w:styleId="Lista2">
    <w:name w:val="List 2"/>
    <w:basedOn w:val="Normal"/>
    <w:uiPriority w:val="1"/>
    <w:rsid w:val="19246BBD"/>
    <w:pPr>
      <w:ind w:left="566" w:hanging="283"/>
    </w:pPr>
  </w:style>
  <w:style w:type="paragraph" w:styleId="Lista3">
    <w:name w:val="List 3"/>
    <w:basedOn w:val="Normal"/>
    <w:uiPriority w:val="1"/>
    <w:rsid w:val="19246BBD"/>
    <w:pPr>
      <w:ind w:left="849" w:hanging="283"/>
    </w:pPr>
  </w:style>
  <w:style w:type="paragraph" w:styleId="Lista4">
    <w:name w:val="List 4"/>
    <w:basedOn w:val="Normal"/>
    <w:uiPriority w:val="1"/>
    <w:rsid w:val="19246BBD"/>
    <w:pPr>
      <w:ind w:left="1132" w:hanging="283"/>
    </w:pPr>
  </w:style>
  <w:style w:type="paragraph" w:styleId="Lista5">
    <w:name w:val="List 5"/>
    <w:basedOn w:val="Normal"/>
    <w:uiPriority w:val="1"/>
    <w:rsid w:val="19246BBD"/>
    <w:pPr>
      <w:ind w:left="1415" w:hanging="283"/>
    </w:pPr>
  </w:style>
  <w:style w:type="paragraph" w:styleId="Mapadeldocumento">
    <w:name w:val="Document Map"/>
    <w:basedOn w:val="Normal"/>
    <w:uiPriority w:val="1"/>
    <w:semiHidden/>
    <w:rsid w:val="19246BBD"/>
    <w:rPr>
      <w:rFonts w:ascii="Tahoma" w:hAnsi="Tahoma" w:cs="Tahoma"/>
    </w:rPr>
  </w:style>
  <w:style w:type="paragraph" w:styleId="NormalWeb">
    <w:name w:val="Normal (Web)"/>
    <w:basedOn w:val="Normal"/>
    <w:uiPriority w:val="1"/>
    <w:rsid w:val="19246BBD"/>
  </w:style>
  <w:style w:type="paragraph" w:styleId="Remitedesobre">
    <w:name w:val="envelope return"/>
    <w:basedOn w:val="Normal"/>
    <w:uiPriority w:val="1"/>
    <w:rsid w:val="19246BBD"/>
    <w:rPr>
      <w:rFonts w:cs="Arial"/>
    </w:rPr>
  </w:style>
  <w:style w:type="paragraph" w:styleId="Saludo">
    <w:name w:val="Salutation"/>
    <w:basedOn w:val="Normal"/>
    <w:next w:val="Normal"/>
    <w:uiPriority w:val="1"/>
    <w:rsid w:val="19246BBD"/>
  </w:style>
  <w:style w:type="paragraph" w:styleId="Sangra2detindependiente">
    <w:name w:val="Body Text Indent 2"/>
    <w:basedOn w:val="Normal"/>
    <w:uiPriority w:val="1"/>
    <w:rsid w:val="19246BB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uiPriority w:val="1"/>
    <w:rsid w:val="19246BBD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uiPriority w:val="1"/>
    <w:rsid w:val="19246BBD"/>
    <w:pPr>
      <w:spacing w:after="120"/>
      <w:ind w:left="283"/>
    </w:pPr>
  </w:style>
  <w:style w:type="paragraph" w:styleId="Sangranormal">
    <w:name w:val="Normal Indent"/>
    <w:basedOn w:val="Normal"/>
    <w:uiPriority w:val="1"/>
    <w:rsid w:val="19246BBD"/>
    <w:pPr>
      <w:ind w:left="708"/>
    </w:pPr>
  </w:style>
  <w:style w:type="paragraph" w:styleId="Subttulo">
    <w:name w:val="Subtitle"/>
    <w:basedOn w:val="Normal"/>
    <w:uiPriority w:val="1"/>
    <w:qFormat/>
    <w:rsid w:val="19246BBD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uiPriority w:val="1"/>
    <w:semiHidden/>
    <w:rsid w:val="19246BBD"/>
    <w:pPr>
      <w:ind w:left="480" w:hanging="480"/>
    </w:pPr>
  </w:style>
  <w:style w:type="paragraph" w:styleId="Textocomentario">
    <w:name w:val="annotation text"/>
    <w:basedOn w:val="Normal"/>
    <w:uiPriority w:val="1"/>
    <w:semiHidden/>
    <w:rsid w:val="19246BBD"/>
  </w:style>
  <w:style w:type="paragraph" w:styleId="Textoconsangra">
    <w:name w:val="table of authorities"/>
    <w:basedOn w:val="Normal"/>
    <w:next w:val="Normal"/>
    <w:uiPriority w:val="1"/>
    <w:semiHidden/>
    <w:rsid w:val="19246BBD"/>
    <w:pPr>
      <w:ind w:left="240" w:hanging="240"/>
    </w:pPr>
  </w:style>
  <w:style w:type="paragraph" w:styleId="Textodebloque">
    <w:name w:val="Block Text"/>
    <w:basedOn w:val="Normal"/>
    <w:uiPriority w:val="1"/>
    <w:rsid w:val="19246BBD"/>
    <w:pPr>
      <w:spacing w:after="120"/>
      <w:ind w:left="1440" w:right="1440"/>
    </w:pPr>
  </w:style>
  <w:style w:type="paragraph" w:styleId="Textoindependiente3">
    <w:name w:val="Body Text 3"/>
    <w:basedOn w:val="Normal"/>
    <w:uiPriority w:val="1"/>
    <w:rsid w:val="19246BBD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uiPriority w:val="1"/>
    <w:rsid w:val="19246BBD"/>
    <w:pPr>
      <w:spacing w:after="120"/>
      <w:ind w:firstLine="210"/>
    </w:pPr>
    <w:rPr>
      <w:sz w:val="24"/>
      <w:szCs w:val="24"/>
    </w:rPr>
  </w:style>
  <w:style w:type="paragraph" w:styleId="Textoindependienteprimerasangra2">
    <w:name w:val="Body Text First Indent 2"/>
    <w:basedOn w:val="Sangradetextonormal"/>
    <w:uiPriority w:val="1"/>
    <w:rsid w:val="19246BBD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uiPriority w:val="1"/>
    <w:semiHidden/>
    <w:rsid w:val="19246BBD"/>
  </w:style>
  <w:style w:type="paragraph" w:styleId="Textosinformato">
    <w:name w:val="Plain Text"/>
    <w:basedOn w:val="Normal"/>
    <w:uiPriority w:val="1"/>
    <w:rsid w:val="19246BBD"/>
    <w:rPr>
      <w:rFonts w:ascii="Courier New" w:hAnsi="Courier New" w:cs="Courier New"/>
    </w:rPr>
  </w:style>
  <w:style w:type="paragraph" w:styleId="Ttulo">
    <w:name w:val="Title"/>
    <w:basedOn w:val="Normal"/>
    <w:uiPriority w:val="1"/>
    <w:qFormat/>
    <w:rsid w:val="19246BBD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tulodendice">
    <w:name w:val="index heading"/>
    <w:basedOn w:val="Normal"/>
    <w:next w:val="ndice1"/>
    <w:uiPriority w:val="1"/>
    <w:semiHidden/>
    <w:rsid w:val="19246BBD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uiPriority w:val="1"/>
    <w:rsid w:val="19246BBD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uiPriority w:val="1"/>
    <w:rsid w:val="19246BBD"/>
    <w:rPr>
      <w:i/>
      <w:iCs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uiPriority w:val="1"/>
    <w:rsid w:val="19246BBD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uiPriority w:val="1"/>
    <w:rsid w:val="19246BBD"/>
    <w:pPr>
      <w:ind w:left="2880"/>
    </w:pPr>
    <w:rPr>
      <w:rFonts w:ascii="Arial" w:hAnsi="Arial"/>
      <w:b/>
      <w:bCs/>
      <w:color w:val="5F5F5F"/>
    </w:rPr>
  </w:style>
  <w:style w:type="paragraph" w:customStyle="1" w:styleId="Tabletext">
    <w:name w:val="Tabletext"/>
    <w:basedOn w:val="Normal"/>
    <w:uiPriority w:val="1"/>
    <w:rsid w:val="19246BBD"/>
    <w:pPr>
      <w:widowControl w:val="0"/>
      <w:spacing w:after="120" w:line="240" w:lineRule="atLeast"/>
    </w:pPr>
    <w:rPr>
      <w:rFonts w:ascii="Verdana" w:hAnsi="Verdana"/>
      <w:lang w:val="en-US" w:eastAsia="en-US"/>
    </w:rPr>
  </w:style>
  <w:style w:type="paragraph" w:customStyle="1" w:styleId="infoblue">
    <w:name w:val="infoblue"/>
    <w:basedOn w:val="Normal"/>
    <w:uiPriority w:val="1"/>
    <w:rsid w:val="19246BBD"/>
    <w:pPr>
      <w:spacing w:after="120" w:line="240" w:lineRule="atLeast"/>
      <w:ind w:left="720"/>
    </w:pPr>
    <w:rPr>
      <w:rFonts w:ascii="Verdana" w:eastAsia="Arial Unicode MS" w:hAnsi="Verdana"/>
      <w:i/>
      <w:iCs/>
      <w:color w:val="0000FF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19246BB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19246BB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19246BBD"/>
    <w:pPr>
      <w:ind w:left="720"/>
      <w:contextualSpacing/>
    </w:pPr>
  </w:style>
  <w:style w:type="character" w:customStyle="1" w:styleId="CitaCar">
    <w:name w:val="Cita Car"/>
    <w:basedOn w:val="Fuentedeprrafopredeter"/>
    <w:link w:val="Cita"/>
    <w:uiPriority w:val="29"/>
    <w:rsid w:val="24872036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24872036"/>
    <w:rPr>
      <w:i/>
      <w:iCs/>
      <w:noProof w:val="0"/>
      <w:color w:val="4472C4" w:themeColor="accent1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C5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oysena-my.sharepoint.com/:i:/g/personal/jcmican1_soy_sena_edu_co/EafJT2Mc1-FNjkxjL6vw7rIBlhyV8uc_u4PcRGBdVTdFmA?e=hzfWH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xels.com/es-es/foto/pizza-de-pepperoni-con-hojas-de-albahaca-1260968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exels.com/es-es/foto/pizza-de-pepperoni-con-hojas-de-albahaca-1260968/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AAE6-58C8-48BA-89B5-EC679A55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3203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Toshiba</Company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cp:lastModifiedBy>Juan Carlos Mican Muñoz</cp:lastModifiedBy>
  <cp:revision>127</cp:revision>
  <cp:lastPrinted>2003-02-19T23:46:00Z</cp:lastPrinted>
  <dcterms:created xsi:type="dcterms:W3CDTF">2022-11-18T04:21:00Z</dcterms:created>
  <dcterms:modified xsi:type="dcterms:W3CDTF">2023-10-19T00:33:00Z</dcterms:modified>
</cp:coreProperties>
</file>